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1"/>
        <w:gridCol w:w="5281"/>
      </w:tblGrid>
      <w:tr w:rsidR="00C07C7F" w:rsidTr="00315ECE">
        <w:tc>
          <w:tcPr>
            <w:tcW w:w="5281" w:type="dxa"/>
          </w:tcPr>
          <w:p w:rsidR="00C07C7F" w:rsidRDefault="00C07C7F" w:rsidP="00DA0F23">
            <w:pPr>
              <w:spacing w:before="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C07C7F" w:rsidRPr="00C07C7F" w:rsidRDefault="00C07C7F" w:rsidP="00315ECE">
            <w:pPr>
              <w:spacing w:before="3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A0F23" w:rsidRDefault="00DA0F23" w:rsidP="00DA0F23">
      <w:pPr>
        <w:spacing w:before="3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ECE" w:rsidRDefault="00315ECE" w:rsidP="00D8059E">
      <w:pPr>
        <w:spacing w:before="3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ECE" w:rsidRDefault="00315ECE" w:rsidP="00D8059E">
      <w:pPr>
        <w:spacing w:before="3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ECE" w:rsidRDefault="00315ECE" w:rsidP="00D8059E">
      <w:pPr>
        <w:spacing w:before="3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ECE" w:rsidRDefault="00315ECE" w:rsidP="00D8059E">
      <w:pPr>
        <w:spacing w:before="3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ECE" w:rsidRDefault="00315ECE" w:rsidP="00D8059E">
      <w:pPr>
        <w:spacing w:before="3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ECE" w:rsidRDefault="00315ECE" w:rsidP="00315ECE">
      <w:pPr>
        <w:spacing w:before="30"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ECE" w:rsidRDefault="00315ECE" w:rsidP="00315ECE">
      <w:pPr>
        <w:spacing w:before="30"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ECE" w:rsidRDefault="00A21751" w:rsidP="00D8059E">
      <w:pPr>
        <w:spacing w:before="3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922817" y="2998381"/>
            <wp:positionH relativeFrom="margin">
              <wp:align>center</wp:align>
            </wp:positionH>
            <wp:positionV relativeFrom="margin">
              <wp:align>top</wp:align>
            </wp:positionV>
            <wp:extent cx="5956448" cy="5188689"/>
            <wp:effectExtent l="19050" t="0" r="6202" b="0"/>
            <wp:wrapSquare wrapText="bothSides"/>
            <wp:docPr id="1" name="Рисунок 0" descr="img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4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6448" cy="5188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5ECE" w:rsidRDefault="00315ECE" w:rsidP="00D8059E">
      <w:pPr>
        <w:spacing w:before="3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ECE" w:rsidRDefault="00315ECE" w:rsidP="00D8059E">
      <w:pPr>
        <w:spacing w:before="3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ECE" w:rsidRDefault="00315ECE" w:rsidP="00D8059E">
      <w:pPr>
        <w:spacing w:before="3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ECE" w:rsidRDefault="00315ECE" w:rsidP="00D8059E">
      <w:pPr>
        <w:spacing w:before="3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ECE" w:rsidRDefault="00315ECE" w:rsidP="00D8059E">
      <w:pPr>
        <w:spacing w:before="3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8AB" w:rsidRPr="00D8059E" w:rsidRDefault="001C08AB" w:rsidP="00D8059E">
      <w:pPr>
        <w:spacing w:before="3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5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ая </w:t>
      </w:r>
      <w:r w:rsidR="001F11D6" w:rsidRPr="00D8059E">
        <w:rPr>
          <w:rFonts w:ascii="Times New Roman" w:hAnsi="Times New Roman" w:cs="Times New Roman"/>
          <w:b/>
          <w:sz w:val="28"/>
          <w:szCs w:val="28"/>
        </w:rPr>
        <w:t>тема школы</w:t>
      </w:r>
      <w:r w:rsidRPr="00D8059E">
        <w:rPr>
          <w:rFonts w:ascii="Times New Roman" w:hAnsi="Times New Roman" w:cs="Times New Roman"/>
          <w:b/>
          <w:sz w:val="28"/>
          <w:szCs w:val="28"/>
        </w:rPr>
        <w:t>: «</w:t>
      </w:r>
      <w:r w:rsidR="001F11D6" w:rsidRPr="00D8059E">
        <w:rPr>
          <w:rFonts w:ascii="Times New Roman" w:hAnsi="Times New Roman" w:cs="Times New Roman"/>
          <w:b/>
          <w:sz w:val="28"/>
          <w:szCs w:val="28"/>
        </w:rPr>
        <w:t>Повышение</w:t>
      </w:r>
      <w:r w:rsidRPr="00D8059E">
        <w:rPr>
          <w:rFonts w:ascii="Times New Roman" w:hAnsi="Times New Roman" w:cs="Times New Roman"/>
          <w:b/>
          <w:sz w:val="28"/>
          <w:szCs w:val="28"/>
        </w:rPr>
        <w:t xml:space="preserve"> качества обра</w:t>
      </w:r>
      <w:r w:rsidR="00D8059E" w:rsidRPr="00D8059E">
        <w:rPr>
          <w:rFonts w:ascii="Times New Roman" w:hAnsi="Times New Roman" w:cs="Times New Roman"/>
          <w:b/>
          <w:sz w:val="28"/>
          <w:szCs w:val="28"/>
        </w:rPr>
        <w:t>зования на основ</w:t>
      </w:r>
      <w:r w:rsidR="00D8059E" w:rsidRPr="00D8059E">
        <w:rPr>
          <w:rFonts w:ascii="Times New Roman" w:hAnsi="Times New Roman" w:cs="Times New Roman"/>
          <w:b/>
          <w:sz w:val="28"/>
          <w:szCs w:val="28"/>
        </w:rPr>
        <w:t>е</w:t>
      </w:r>
      <w:r w:rsidR="001F11D6" w:rsidRPr="00D8059E">
        <w:rPr>
          <w:rFonts w:ascii="Times New Roman" w:hAnsi="Times New Roman" w:cs="Times New Roman"/>
          <w:b/>
          <w:sz w:val="28"/>
          <w:szCs w:val="28"/>
        </w:rPr>
        <w:t xml:space="preserve">реализации системно-деятельностного </w:t>
      </w:r>
      <w:r w:rsidRPr="00D8059E">
        <w:rPr>
          <w:rFonts w:ascii="Times New Roman" w:hAnsi="Times New Roman" w:cs="Times New Roman"/>
          <w:b/>
          <w:sz w:val="28"/>
          <w:szCs w:val="28"/>
        </w:rPr>
        <w:t>подхода в обучении, воспитании, разв</w:t>
      </w:r>
      <w:r w:rsidRPr="00D8059E">
        <w:rPr>
          <w:rFonts w:ascii="Times New Roman" w:hAnsi="Times New Roman" w:cs="Times New Roman"/>
          <w:b/>
          <w:sz w:val="28"/>
          <w:szCs w:val="28"/>
        </w:rPr>
        <w:t>и</w:t>
      </w:r>
      <w:r w:rsidRPr="00D8059E">
        <w:rPr>
          <w:rFonts w:ascii="Times New Roman" w:hAnsi="Times New Roman" w:cs="Times New Roman"/>
          <w:b/>
          <w:sz w:val="28"/>
          <w:szCs w:val="28"/>
        </w:rPr>
        <w:t>тии обучающихся»</w:t>
      </w:r>
    </w:p>
    <w:p w:rsidR="001C08AB" w:rsidRPr="00D8059E" w:rsidRDefault="001C08AB" w:rsidP="00D8059E">
      <w:pPr>
        <w:tabs>
          <w:tab w:val="left" w:pos="7695"/>
        </w:tabs>
        <w:spacing w:before="30"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059E">
        <w:rPr>
          <w:rFonts w:ascii="Times New Roman" w:hAnsi="Times New Roman" w:cs="Times New Roman"/>
          <w:b/>
          <w:bCs/>
          <w:sz w:val="28"/>
          <w:szCs w:val="28"/>
        </w:rPr>
        <w:t>Цель методической работы школы:</w:t>
      </w:r>
    </w:p>
    <w:p w:rsidR="001C08AB" w:rsidRPr="00D8059E" w:rsidRDefault="001C08AB" w:rsidP="00D8059E">
      <w:pPr>
        <w:tabs>
          <w:tab w:val="left" w:pos="7695"/>
        </w:tabs>
        <w:spacing w:before="30"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059E">
        <w:rPr>
          <w:rFonts w:ascii="Times New Roman" w:hAnsi="Times New Roman" w:cs="Times New Roman"/>
          <w:sz w:val="28"/>
          <w:szCs w:val="28"/>
        </w:rPr>
        <w:t>Развитие ключевых компетенций обучающихся на основе использования с</w:t>
      </w:r>
      <w:r w:rsidRPr="00D8059E">
        <w:rPr>
          <w:rFonts w:ascii="Times New Roman" w:hAnsi="Times New Roman" w:cs="Times New Roman"/>
          <w:sz w:val="28"/>
          <w:szCs w:val="28"/>
        </w:rPr>
        <w:t>о</w:t>
      </w:r>
      <w:r w:rsidRPr="00D8059E">
        <w:rPr>
          <w:rFonts w:ascii="Times New Roman" w:hAnsi="Times New Roman" w:cs="Times New Roman"/>
          <w:sz w:val="28"/>
          <w:szCs w:val="28"/>
        </w:rPr>
        <w:t>временных педагогических технологий и методов активного обучения.</w:t>
      </w:r>
    </w:p>
    <w:p w:rsidR="001C08AB" w:rsidRPr="00D8059E" w:rsidRDefault="001C08AB" w:rsidP="00D8059E">
      <w:pPr>
        <w:tabs>
          <w:tab w:val="left" w:pos="7695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59E">
        <w:rPr>
          <w:rFonts w:ascii="Times New Roman" w:hAnsi="Times New Roman" w:cs="Times New Roman"/>
          <w:b/>
          <w:bCs/>
          <w:sz w:val="28"/>
          <w:szCs w:val="28"/>
        </w:rPr>
        <w:t>Задачи методической работы</w:t>
      </w:r>
      <w:r w:rsidRPr="00D8059E">
        <w:rPr>
          <w:rFonts w:ascii="Times New Roman" w:hAnsi="Times New Roman" w:cs="Times New Roman"/>
          <w:b/>
          <w:sz w:val="28"/>
          <w:szCs w:val="28"/>
        </w:rPr>
        <w:t>:</w:t>
      </w:r>
    </w:p>
    <w:p w:rsidR="001C08AB" w:rsidRPr="00D8059E" w:rsidRDefault="001C08AB" w:rsidP="00D8059E">
      <w:pPr>
        <w:tabs>
          <w:tab w:val="left" w:pos="7695"/>
        </w:tabs>
        <w:spacing w:before="3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59E">
        <w:rPr>
          <w:rFonts w:ascii="Times New Roman" w:hAnsi="Times New Roman" w:cs="Times New Roman"/>
          <w:sz w:val="28"/>
          <w:szCs w:val="28"/>
        </w:rPr>
        <w:t>Создать условия для самореализации учащихся в учебно - воспитательном пр</w:t>
      </w:r>
      <w:r w:rsidRPr="00D8059E">
        <w:rPr>
          <w:rFonts w:ascii="Times New Roman" w:hAnsi="Times New Roman" w:cs="Times New Roman"/>
          <w:sz w:val="28"/>
          <w:szCs w:val="28"/>
        </w:rPr>
        <w:t>о</w:t>
      </w:r>
      <w:r w:rsidRPr="00D8059E">
        <w:rPr>
          <w:rFonts w:ascii="Times New Roman" w:hAnsi="Times New Roman" w:cs="Times New Roman"/>
          <w:sz w:val="28"/>
          <w:szCs w:val="28"/>
        </w:rPr>
        <w:t>цессе и  развитии их  ключевых компетенций.</w:t>
      </w:r>
    </w:p>
    <w:p w:rsidR="001C08AB" w:rsidRPr="00D8059E" w:rsidRDefault="001C08AB" w:rsidP="00D8059E">
      <w:pPr>
        <w:pStyle w:val="a3"/>
        <w:tabs>
          <w:tab w:val="left" w:pos="7695"/>
        </w:tabs>
        <w:spacing w:before="30"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59E">
        <w:rPr>
          <w:rFonts w:ascii="Times New Roman" w:hAnsi="Times New Roman" w:cs="Times New Roman"/>
          <w:sz w:val="28"/>
          <w:szCs w:val="28"/>
        </w:rPr>
        <w:t>Выявить накопленный опыт по отработке современных технологий, наметить пути развития использования этих технологий.</w:t>
      </w:r>
    </w:p>
    <w:p w:rsidR="001C08AB" w:rsidRPr="00D8059E" w:rsidRDefault="001C08AB" w:rsidP="00D8059E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8059E">
        <w:rPr>
          <w:rFonts w:ascii="Times New Roman" w:hAnsi="Times New Roman" w:cs="Times New Roman"/>
          <w:bCs/>
          <w:iCs/>
          <w:sz w:val="28"/>
          <w:szCs w:val="28"/>
        </w:rPr>
        <w:t xml:space="preserve"> Учителя школ</w:t>
      </w:r>
      <w:r w:rsidR="00F139DE">
        <w:rPr>
          <w:rFonts w:ascii="Times New Roman" w:hAnsi="Times New Roman" w:cs="Times New Roman"/>
          <w:bCs/>
          <w:iCs/>
          <w:sz w:val="28"/>
          <w:szCs w:val="28"/>
        </w:rPr>
        <w:t xml:space="preserve">ы работают над этой темой третий </w:t>
      </w:r>
      <w:r w:rsidRPr="00D8059E">
        <w:rPr>
          <w:rFonts w:ascii="Times New Roman" w:hAnsi="Times New Roman" w:cs="Times New Roman"/>
          <w:bCs/>
          <w:iCs/>
          <w:sz w:val="28"/>
          <w:szCs w:val="28"/>
        </w:rPr>
        <w:t xml:space="preserve"> год.</w:t>
      </w:r>
    </w:p>
    <w:p w:rsidR="001C08AB" w:rsidRPr="00D8059E" w:rsidRDefault="001C08AB" w:rsidP="00D805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59E">
        <w:rPr>
          <w:rFonts w:ascii="Times New Roman" w:hAnsi="Times New Roman" w:cs="Times New Roman"/>
          <w:b/>
          <w:sz w:val="28"/>
          <w:szCs w:val="28"/>
        </w:rPr>
        <w:t>Перед методической службой школы поставлена цель</w:t>
      </w:r>
      <w:r w:rsidRPr="00D8059E">
        <w:rPr>
          <w:rFonts w:ascii="Times New Roman" w:hAnsi="Times New Roman" w:cs="Times New Roman"/>
          <w:sz w:val="28"/>
          <w:szCs w:val="28"/>
        </w:rPr>
        <w:t>: создание условий для повышения профессионального мастерства преподавателей на основе обмена оп</w:t>
      </w:r>
      <w:r w:rsidRPr="00D8059E">
        <w:rPr>
          <w:rFonts w:ascii="Times New Roman" w:hAnsi="Times New Roman" w:cs="Times New Roman"/>
          <w:sz w:val="28"/>
          <w:szCs w:val="28"/>
        </w:rPr>
        <w:t>ы</w:t>
      </w:r>
      <w:r w:rsidRPr="00D8059E">
        <w:rPr>
          <w:rFonts w:ascii="Times New Roman" w:hAnsi="Times New Roman" w:cs="Times New Roman"/>
          <w:sz w:val="28"/>
          <w:szCs w:val="28"/>
        </w:rPr>
        <w:t>том, самообразования и курсовой переподготовки.</w:t>
      </w:r>
    </w:p>
    <w:p w:rsidR="001C08AB" w:rsidRPr="00D8059E" w:rsidRDefault="001C08AB" w:rsidP="00D8059E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59E">
        <w:rPr>
          <w:rFonts w:ascii="Times New Roman" w:hAnsi="Times New Roman" w:cs="Times New Roman"/>
          <w:sz w:val="28"/>
          <w:szCs w:val="28"/>
        </w:rPr>
        <w:t xml:space="preserve">Для ее реализации сформулированы следующие </w:t>
      </w:r>
      <w:r w:rsidRPr="00D8059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F11D6" w:rsidRPr="00D8059E" w:rsidRDefault="001F11D6" w:rsidP="00D8059E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59E">
        <w:rPr>
          <w:rFonts w:ascii="Times New Roman" w:hAnsi="Times New Roman" w:cs="Times New Roman"/>
          <w:sz w:val="28"/>
          <w:szCs w:val="28"/>
        </w:rPr>
        <w:t xml:space="preserve">Реализация системно-деятельностного подхода в обучении и воспитании. </w:t>
      </w:r>
    </w:p>
    <w:p w:rsidR="001F11D6" w:rsidRPr="00D8059E" w:rsidRDefault="001F11D6" w:rsidP="00D8059E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59E">
        <w:rPr>
          <w:rFonts w:ascii="Times New Roman" w:hAnsi="Times New Roman" w:cs="Times New Roman"/>
          <w:sz w:val="28"/>
          <w:szCs w:val="28"/>
        </w:rPr>
        <w:t>Работа по федеральным государственным образовательным стандартам (отсл</w:t>
      </w:r>
      <w:r w:rsidRPr="00D8059E">
        <w:rPr>
          <w:rFonts w:ascii="Times New Roman" w:hAnsi="Times New Roman" w:cs="Times New Roman"/>
          <w:sz w:val="28"/>
          <w:szCs w:val="28"/>
        </w:rPr>
        <w:t>е</w:t>
      </w:r>
      <w:r w:rsidRPr="00D8059E">
        <w:rPr>
          <w:rFonts w:ascii="Times New Roman" w:hAnsi="Times New Roman" w:cs="Times New Roman"/>
          <w:sz w:val="28"/>
          <w:szCs w:val="28"/>
        </w:rPr>
        <w:t xml:space="preserve">живание результатов работы по ФГОС в 1 – </w:t>
      </w:r>
      <w:r w:rsidR="00F139DE">
        <w:rPr>
          <w:rFonts w:ascii="Times New Roman" w:hAnsi="Times New Roman" w:cs="Times New Roman"/>
          <w:sz w:val="28"/>
          <w:szCs w:val="28"/>
        </w:rPr>
        <w:t>9</w:t>
      </w:r>
      <w:r w:rsidRPr="00D8059E">
        <w:rPr>
          <w:rFonts w:ascii="Times New Roman" w:hAnsi="Times New Roman" w:cs="Times New Roman"/>
          <w:sz w:val="28"/>
          <w:szCs w:val="28"/>
        </w:rPr>
        <w:t>-х классах; изучение документов, подготовка нормативных и методических материалов);</w:t>
      </w:r>
    </w:p>
    <w:p w:rsidR="001F11D6" w:rsidRPr="00D8059E" w:rsidRDefault="001F11D6" w:rsidP="00D8059E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59E">
        <w:rPr>
          <w:rFonts w:ascii="Times New Roman" w:hAnsi="Times New Roman" w:cs="Times New Roman"/>
          <w:sz w:val="28"/>
          <w:szCs w:val="28"/>
        </w:rPr>
        <w:t xml:space="preserve">Совершенствование педагогического мастерства учителей. </w:t>
      </w:r>
    </w:p>
    <w:p w:rsidR="001F11D6" w:rsidRPr="00D8059E" w:rsidRDefault="001F11D6" w:rsidP="00D8059E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59E">
        <w:rPr>
          <w:rFonts w:ascii="Times New Roman" w:hAnsi="Times New Roman" w:cs="Times New Roman"/>
          <w:sz w:val="28"/>
          <w:szCs w:val="28"/>
        </w:rPr>
        <w:t xml:space="preserve">Внедрение современных педагогических технологий обучения и воспитания, информационных образовательных технологий. </w:t>
      </w:r>
    </w:p>
    <w:p w:rsidR="001F11D6" w:rsidRDefault="001F11D6" w:rsidP="00D8059E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59E">
        <w:rPr>
          <w:rFonts w:ascii="Times New Roman" w:hAnsi="Times New Roman" w:cs="Times New Roman"/>
          <w:sz w:val="28"/>
          <w:szCs w:val="28"/>
        </w:rPr>
        <w:t>Адаптация образовательного процесса к запросам и потребностям личности; ориентация обучения на личность учащихся; обеспечение возможности е</w:t>
      </w:r>
      <w:r w:rsidRPr="00D8059E">
        <w:rPr>
          <w:rFonts w:cs="Times New Roman"/>
          <w:sz w:val="28"/>
          <w:szCs w:val="28"/>
        </w:rPr>
        <w:t>ѐ</w:t>
      </w:r>
      <w:r w:rsidRPr="00D8059E">
        <w:rPr>
          <w:rFonts w:ascii="Times New Roman" w:hAnsi="Times New Roman" w:cs="Times New Roman"/>
          <w:sz w:val="28"/>
          <w:szCs w:val="28"/>
        </w:rPr>
        <w:t xml:space="preserve"> с</w:t>
      </w:r>
      <w:r w:rsidRPr="00D8059E">
        <w:rPr>
          <w:rFonts w:ascii="Times New Roman" w:hAnsi="Times New Roman" w:cs="Times New Roman"/>
          <w:sz w:val="28"/>
          <w:szCs w:val="28"/>
        </w:rPr>
        <w:t>а</w:t>
      </w:r>
      <w:r w:rsidRPr="00D8059E">
        <w:rPr>
          <w:rFonts w:ascii="Times New Roman" w:hAnsi="Times New Roman" w:cs="Times New Roman"/>
          <w:sz w:val="28"/>
          <w:szCs w:val="28"/>
        </w:rPr>
        <w:t xml:space="preserve">мораскрытия; создание системы поиска и поддержки талантливых детей. </w:t>
      </w:r>
    </w:p>
    <w:p w:rsidR="00D8059E" w:rsidRPr="000D7E41" w:rsidRDefault="00D8059E" w:rsidP="00D8059E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E41">
        <w:rPr>
          <w:rFonts w:ascii="Times New Roman" w:hAnsi="Times New Roman" w:cs="Times New Roman"/>
          <w:sz w:val="28"/>
          <w:szCs w:val="28"/>
        </w:rPr>
        <w:t>Включение в систему единого информационного  образовательного простра</w:t>
      </w:r>
      <w:r w:rsidRPr="000D7E41">
        <w:rPr>
          <w:rFonts w:ascii="Times New Roman" w:hAnsi="Times New Roman" w:cs="Times New Roman"/>
          <w:sz w:val="28"/>
          <w:szCs w:val="28"/>
        </w:rPr>
        <w:t>н</w:t>
      </w:r>
      <w:r w:rsidRPr="000D7E41">
        <w:rPr>
          <w:rFonts w:ascii="Times New Roman" w:hAnsi="Times New Roman" w:cs="Times New Roman"/>
          <w:sz w:val="28"/>
          <w:szCs w:val="28"/>
        </w:rPr>
        <w:t>ства «Сетевой город».</w:t>
      </w:r>
    </w:p>
    <w:p w:rsidR="001F11D6" w:rsidRPr="00D8059E" w:rsidRDefault="001F11D6" w:rsidP="00D8059E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59E">
        <w:rPr>
          <w:rFonts w:ascii="Times New Roman" w:hAnsi="Times New Roman" w:cs="Times New Roman"/>
          <w:sz w:val="28"/>
          <w:szCs w:val="28"/>
        </w:rPr>
        <w:t>Развитие профильного обучения.</w:t>
      </w:r>
    </w:p>
    <w:p w:rsidR="001F11D6" w:rsidRPr="00D8059E" w:rsidRDefault="001F11D6" w:rsidP="00D8059E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59E">
        <w:rPr>
          <w:rFonts w:ascii="Times New Roman" w:hAnsi="Times New Roman" w:cs="Times New Roman"/>
          <w:sz w:val="28"/>
          <w:szCs w:val="28"/>
        </w:rPr>
        <w:t xml:space="preserve"> Реализация принципов сохранения физического и психического здоровья субъектов образовательного процесса, использование здоровьесберегающих технологий в урочной и внеурочной деятельности.</w:t>
      </w:r>
    </w:p>
    <w:p w:rsidR="001F11D6" w:rsidRPr="00D8059E" w:rsidRDefault="001F11D6" w:rsidP="00D8059E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59E">
        <w:rPr>
          <w:rFonts w:ascii="Times New Roman" w:hAnsi="Times New Roman" w:cs="Times New Roman"/>
          <w:sz w:val="28"/>
          <w:szCs w:val="28"/>
        </w:rPr>
        <w:t>Духовно-нравственное, патриотическое и гражданское воспитание через пов</w:t>
      </w:r>
      <w:r w:rsidRPr="00D8059E">
        <w:rPr>
          <w:rFonts w:ascii="Times New Roman" w:hAnsi="Times New Roman" w:cs="Times New Roman"/>
          <w:sz w:val="28"/>
          <w:szCs w:val="28"/>
        </w:rPr>
        <w:t>ы</w:t>
      </w:r>
      <w:r w:rsidRPr="00D8059E">
        <w:rPr>
          <w:rFonts w:ascii="Times New Roman" w:hAnsi="Times New Roman" w:cs="Times New Roman"/>
          <w:sz w:val="28"/>
          <w:szCs w:val="28"/>
        </w:rPr>
        <w:t>шение воспитательного потенциала урока.</w:t>
      </w:r>
    </w:p>
    <w:p w:rsidR="001C08AB" w:rsidRPr="00D8059E" w:rsidRDefault="001C08AB" w:rsidP="00D8059E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59E">
        <w:rPr>
          <w:rFonts w:ascii="Times New Roman" w:hAnsi="Times New Roman" w:cs="Times New Roman"/>
          <w:sz w:val="28"/>
          <w:szCs w:val="28"/>
        </w:rPr>
        <w:t xml:space="preserve"> Выявление, обобщение и распространение положительного опыта творчески работающих учителей.</w:t>
      </w:r>
      <w:r w:rsidR="00DA5D9F" w:rsidRPr="00D8059E">
        <w:rPr>
          <w:rFonts w:ascii="Times New Roman" w:hAnsi="Times New Roman" w:cs="Times New Roman"/>
          <w:sz w:val="28"/>
          <w:szCs w:val="28"/>
        </w:rPr>
        <w:t xml:space="preserve"> Продолжать создавать банк методических идей и нар</w:t>
      </w:r>
      <w:r w:rsidR="00DA5D9F" w:rsidRPr="00D8059E">
        <w:rPr>
          <w:rFonts w:ascii="Times New Roman" w:hAnsi="Times New Roman" w:cs="Times New Roman"/>
          <w:sz w:val="28"/>
          <w:szCs w:val="28"/>
        </w:rPr>
        <w:t>а</w:t>
      </w:r>
      <w:r w:rsidR="00DA5D9F" w:rsidRPr="00D8059E">
        <w:rPr>
          <w:rFonts w:ascii="Times New Roman" w:hAnsi="Times New Roman" w:cs="Times New Roman"/>
          <w:sz w:val="28"/>
          <w:szCs w:val="28"/>
        </w:rPr>
        <w:t>боток учителей школы.</w:t>
      </w:r>
    </w:p>
    <w:p w:rsidR="00DA5D9F" w:rsidRPr="00D8059E" w:rsidRDefault="00DA5D9F" w:rsidP="00D8059E">
      <w:pPr>
        <w:numPr>
          <w:ilvl w:val="0"/>
          <w:numId w:val="14"/>
        </w:numPr>
        <w:tabs>
          <w:tab w:val="num" w:pos="6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59E">
        <w:rPr>
          <w:rFonts w:ascii="Times New Roman" w:hAnsi="Times New Roman" w:cs="Times New Roman"/>
          <w:sz w:val="28"/>
          <w:szCs w:val="28"/>
        </w:rPr>
        <w:lastRenderedPageBreak/>
        <w:t xml:space="preserve"> Внедрение технологии разработки уроков с использованием электронной по</w:t>
      </w:r>
      <w:r w:rsidRPr="00D8059E">
        <w:rPr>
          <w:rFonts w:ascii="Times New Roman" w:hAnsi="Times New Roman" w:cs="Times New Roman"/>
          <w:sz w:val="28"/>
          <w:szCs w:val="28"/>
        </w:rPr>
        <w:t>д</w:t>
      </w:r>
      <w:r w:rsidRPr="00D8059E">
        <w:rPr>
          <w:rFonts w:ascii="Times New Roman" w:hAnsi="Times New Roman" w:cs="Times New Roman"/>
          <w:sz w:val="28"/>
          <w:szCs w:val="28"/>
        </w:rPr>
        <w:t xml:space="preserve">держки. </w:t>
      </w:r>
    </w:p>
    <w:p w:rsidR="00DA5D9F" w:rsidRDefault="00DA5D9F" w:rsidP="00D8059E">
      <w:pPr>
        <w:numPr>
          <w:ilvl w:val="0"/>
          <w:numId w:val="14"/>
        </w:numPr>
        <w:tabs>
          <w:tab w:val="num" w:pos="6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59E">
        <w:rPr>
          <w:rFonts w:ascii="Times New Roman" w:hAnsi="Times New Roman" w:cs="Times New Roman"/>
          <w:sz w:val="28"/>
          <w:szCs w:val="28"/>
        </w:rPr>
        <w:t xml:space="preserve"> Усиление контроля за уровнем преподавания учебных дисциплин педагогами школы. </w:t>
      </w:r>
    </w:p>
    <w:p w:rsidR="00D8059E" w:rsidRPr="00D8059E" w:rsidRDefault="00D8059E" w:rsidP="00D805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08AB" w:rsidRPr="00D8059E" w:rsidRDefault="001C08AB" w:rsidP="00D8059E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59E">
        <w:rPr>
          <w:rFonts w:ascii="Times New Roman" w:hAnsi="Times New Roman" w:cs="Times New Roman"/>
          <w:b/>
          <w:sz w:val="28"/>
          <w:szCs w:val="28"/>
        </w:rPr>
        <w:t>Формы методической работы:</w:t>
      </w:r>
    </w:p>
    <w:p w:rsidR="001C08AB" w:rsidRPr="00D8059E" w:rsidRDefault="001C08AB" w:rsidP="00D8059E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8059E">
        <w:rPr>
          <w:rFonts w:ascii="Times New Roman" w:hAnsi="Times New Roman" w:cs="Times New Roman"/>
          <w:sz w:val="28"/>
          <w:szCs w:val="28"/>
        </w:rPr>
        <w:t xml:space="preserve">а) </w:t>
      </w:r>
      <w:r w:rsidRPr="00D8059E">
        <w:rPr>
          <w:rFonts w:ascii="Times New Roman" w:hAnsi="Times New Roman" w:cs="Times New Roman"/>
          <w:bCs/>
          <w:iCs/>
          <w:sz w:val="28"/>
          <w:szCs w:val="28"/>
        </w:rPr>
        <w:t>работа педсоветов;</w:t>
      </w:r>
    </w:p>
    <w:p w:rsidR="001C08AB" w:rsidRPr="00D8059E" w:rsidRDefault="001C08AB" w:rsidP="00D8059E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8059E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D8059E">
        <w:rPr>
          <w:rFonts w:ascii="Times New Roman" w:hAnsi="Times New Roman" w:cs="Times New Roman"/>
          <w:bCs/>
          <w:iCs/>
          <w:sz w:val="28"/>
          <w:szCs w:val="28"/>
        </w:rPr>
        <w:t>работа методического совета школы;</w:t>
      </w:r>
    </w:p>
    <w:p w:rsidR="001C08AB" w:rsidRPr="00D8059E" w:rsidRDefault="001C08AB" w:rsidP="00D8059E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8059E">
        <w:rPr>
          <w:rFonts w:ascii="Times New Roman" w:hAnsi="Times New Roman" w:cs="Times New Roman"/>
          <w:sz w:val="28"/>
          <w:szCs w:val="28"/>
        </w:rPr>
        <w:t xml:space="preserve">в) </w:t>
      </w:r>
      <w:r w:rsidRPr="00D8059E">
        <w:rPr>
          <w:rFonts w:ascii="Times New Roman" w:hAnsi="Times New Roman" w:cs="Times New Roman"/>
          <w:bCs/>
          <w:iCs/>
          <w:sz w:val="28"/>
          <w:szCs w:val="28"/>
        </w:rPr>
        <w:t>работа методических объединений;</w:t>
      </w:r>
    </w:p>
    <w:p w:rsidR="001C08AB" w:rsidRPr="00D8059E" w:rsidRDefault="001C08AB" w:rsidP="00D8059E">
      <w:pPr>
        <w:spacing w:before="100" w:beforeAutospacing="1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59E">
        <w:rPr>
          <w:rFonts w:ascii="Times New Roman" w:hAnsi="Times New Roman" w:cs="Times New Roman"/>
          <w:sz w:val="28"/>
          <w:szCs w:val="28"/>
        </w:rPr>
        <w:t>г)  работа педагогов над темами самообразования;</w:t>
      </w:r>
    </w:p>
    <w:p w:rsidR="001C08AB" w:rsidRPr="00D8059E" w:rsidRDefault="001C08AB" w:rsidP="00D8059E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59E">
        <w:rPr>
          <w:rFonts w:ascii="Times New Roman" w:hAnsi="Times New Roman" w:cs="Times New Roman"/>
          <w:sz w:val="28"/>
          <w:szCs w:val="28"/>
        </w:rPr>
        <w:t>д) открытые уроки;</w:t>
      </w:r>
    </w:p>
    <w:p w:rsidR="001C08AB" w:rsidRPr="00D8059E" w:rsidRDefault="001C08AB" w:rsidP="00D8059E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59E">
        <w:rPr>
          <w:rFonts w:ascii="Times New Roman" w:hAnsi="Times New Roman" w:cs="Times New Roman"/>
          <w:sz w:val="28"/>
          <w:szCs w:val="28"/>
        </w:rPr>
        <w:t>е) обобщение передового педагогического опыта учителей;</w:t>
      </w:r>
    </w:p>
    <w:p w:rsidR="001C08AB" w:rsidRPr="00D8059E" w:rsidRDefault="001C08AB" w:rsidP="00D8059E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59E">
        <w:rPr>
          <w:rFonts w:ascii="Times New Roman" w:hAnsi="Times New Roman" w:cs="Times New Roman"/>
          <w:sz w:val="28"/>
          <w:szCs w:val="28"/>
        </w:rPr>
        <w:t>ё) внеклассная работа;</w:t>
      </w:r>
    </w:p>
    <w:p w:rsidR="001C08AB" w:rsidRPr="00D8059E" w:rsidRDefault="001C08AB" w:rsidP="00D8059E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59E">
        <w:rPr>
          <w:rFonts w:ascii="Times New Roman" w:hAnsi="Times New Roman" w:cs="Times New Roman"/>
          <w:sz w:val="28"/>
          <w:szCs w:val="28"/>
        </w:rPr>
        <w:t>ж) аттестация педагогических кадров, участие в конкурсах и конференциях;</w:t>
      </w:r>
    </w:p>
    <w:p w:rsidR="001C08AB" w:rsidRPr="00D8059E" w:rsidRDefault="001C08AB" w:rsidP="00D8059E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59E">
        <w:rPr>
          <w:rFonts w:ascii="Times New Roman" w:hAnsi="Times New Roman" w:cs="Times New Roman"/>
          <w:sz w:val="28"/>
          <w:szCs w:val="28"/>
        </w:rPr>
        <w:t>з) организация и контроль курсовой подготовки учителей.</w:t>
      </w:r>
    </w:p>
    <w:p w:rsidR="00DA5D9F" w:rsidRPr="00D8059E" w:rsidRDefault="00DA5D9F" w:rsidP="00D8059E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1C08AB" w:rsidRDefault="001C08AB" w:rsidP="00D805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059E" w:rsidRDefault="00D8059E" w:rsidP="00D805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059E" w:rsidRDefault="00D8059E" w:rsidP="00D805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059E" w:rsidRDefault="00D8059E" w:rsidP="00D805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059E" w:rsidRDefault="00D8059E" w:rsidP="00D805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059E" w:rsidRDefault="00D8059E" w:rsidP="00D805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059E" w:rsidRDefault="00D8059E" w:rsidP="00D805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059E" w:rsidRDefault="00D8059E" w:rsidP="00D805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059E" w:rsidRDefault="00D8059E" w:rsidP="00D805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059E" w:rsidRDefault="00D8059E" w:rsidP="00D805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059E" w:rsidRDefault="00D8059E" w:rsidP="00D805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059E" w:rsidRDefault="00D8059E" w:rsidP="00D805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059E" w:rsidRDefault="00D8059E" w:rsidP="00D805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059E" w:rsidRDefault="00D8059E" w:rsidP="00D805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059E" w:rsidRDefault="00D8059E" w:rsidP="00D805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059E" w:rsidRPr="00D8059E" w:rsidRDefault="00D8059E" w:rsidP="00D805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08AB" w:rsidRPr="00D8059E" w:rsidRDefault="001C08AB" w:rsidP="00D805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08AB" w:rsidRPr="00D8059E" w:rsidRDefault="001C08AB" w:rsidP="00D805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08AB" w:rsidRPr="00D8059E" w:rsidRDefault="001C08AB" w:rsidP="00D805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08AB" w:rsidRPr="00D8059E" w:rsidRDefault="001C08AB" w:rsidP="00D805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08AB" w:rsidRPr="00D8059E" w:rsidRDefault="001C08AB" w:rsidP="00D805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059E" w:rsidRDefault="00D8059E" w:rsidP="00D8059E">
      <w:pPr>
        <w:spacing w:after="0"/>
        <w:rPr>
          <w:rFonts w:ascii="Times New Roman" w:hAnsi="Times New Roman" w:cs="Times New Roman"/>
          <w:sz w:val="28"/>
          <w:szCs w:val="28"/>
        </w:rPr>
        <w:sectPr w:rsidR="00D8059E" w:rsidSect="000D7E41">
          <w:footerReference w:type="default" r:id="rId9"/>
          <w:pgSz w:w="11906" w:h="16838"/>
          <w:pgMar w:top="1134" w:right="851" w:bottom="822" w:left="709" w:header="708" w:footer="708" w:gutter="0"/>
          <w:pgNumType w:start="0"/>
          <w:cols w:space="708"/>
          <w:docGrid w:linePitch="360"/>
        </w:sectPr>
      </w:pPr>
    </w:p>
    <w:p w:rsidR="001C08AB" w:rsidRPr="00D8059E" w:rsidRDefault="001C08AB" w:rsidP="00D8059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739" w:type="dxa"/>
        <w:tblLayout w:type="fixed"/>
        <w:tblLook w:val="04A0"/>
      </w:tblPr>
      <w:tblGrid>
        <w:gridCol w:w="675"/>
        <w:gridCol w:w="3686"/>
        <w:gridCol w:w="1795"/>
        <w:gridCol w:w="1465"/>
        <w:gridCol w:w="1417"/>
        <w:gridCol w:w="1701"/>
      </w:tblGrid>
      <w:tr w:rsidR="003F333E" w:rsidRPr="00315ECE" w:rsidTr="00ED00E3">
        <w:tc>
          <w:tcPr>
            <w:tcW w:w="675" w:type="dxa"/>
          </w:tcPr>
          <w:p w:rsidR="00041E29" w:rsidRPr="00315ECE" w:rsidRDefault="00041E29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041E29" w:rsidRPr="00315ECE" w:rsidRDefault="00041E29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95" w:type="dxa"/>
          </w:tcPr>
          <w:p w:rsidR="00041E29" w:rsidRPr="00315ECE" w:rsidRDefault="00041E29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465" w:type="dxa"/>
          </w:tcPr>
          <w:p w:rsidR="00041E29" w:rsidRPr="00315ECE" w:rsidRDefault="00041E29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1417" w:type="dxa"/>
          </w:tcPr>
          <w:p w:rsidR="00041E29" w:rsidRPr="00315ECE" w:rsidRDefault="00041E29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венные</w:t>
            </w:r>
          </w:p>
        </w:tc>
        <w:tc>
          <w:tcPr>
            <w:tcW w:w="1701" w:type="dxa"/>
          </w:tcPr>
          <w:p w:rsidR="00041E29" w:rsidRPr="00315ECE" w:rsidRDefault="00041E29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Форма пре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ставления р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зультатов</w:t>
            </w:r>
          </w:p>
        </w:tc>
      </w:tr>
      <w:tr w:rsidR="00041E29" w:rsidRPr="00315ECE" w:rsidTr="00ED00E3">
        <w:tc>
          <w:tcPr>
            <w:tcW w:w="10739" w:type="dxa"/>
            <w:gridSpan w:val="6"/>
          </w:tcPr>
          <w:p w:rsidR="00041E29" w:rsidRPr="00315ECE" w:rsidRDefault="00041E29" w:rsidP="00D805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кая, учебно-методическая и внеурочная деятельность</w:t>
            </w:r>
          </w:p>
        </w:tc>
      </w:tr>
      <w:tr w:rsidR="003F333E" w:rsidRPr="00315ECE" w:rsidTr="00ED00E3">
        <w:tc>
          <w:tcPr>
            <w:tcW w:w="675" w:type="dxa"/>
          </w:tcPr>
          <w:p w:rsidR="00041E29" w:rsidRPr="00315ECE" w:rsidRDefault="00937207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41E29" w:rsidRPr="00315ECE" w:rsidRDefault="003C5BF6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плана работы на 2019 – 2020</w:t>
            </w:r>
            <w:r w:rsidR="00D77A9D" w:rsidRPr="00315ECE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  <w:r w:rsidR="00041E29" w:rsidRPr="00315ECE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041E29" w:rsidRPr="00315ECE" w:rsidRDefault="00041E29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Принятие планов работы школ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ных методических объединений.</w:t>
            </w:r>
          </w:p>
        </w:tc>
        <w:tc>
          <w:tcPr>
            <w:tcW w:w="1795" w:type="dxa"/>
          </w:tcPr>
          <w:p w:rsidR="00041E29" w:rsidRPr="00315ECE" w:rsidRDefault="00041E29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65" w:type="dxa"/>
          </w:tcPr>
          <w:p w:rsidR="00041E29" w:rsidRPr="00315ECE" w:rsidRDefault="00041E29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  <w:p w:rsidR="00041E29" w:rsidRPr="00315ECE" w:rsidRDefault="00041E29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 xml:space="preserve">ПС </w:t>
            </w:r>
          </w:p>
        </w:tc>
        <w:tc>
          <w:tcPr>
            <w:tcW w:w="1417" w:type="dxa"/>
          </w:tcPr>
          <w:p w:rsidR="00041E29" w:rsidRPr="00315ECE" w:rsidRDefault="00041E29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</w:p>
          <w:p w:rsidR="00041E29" w:rsidRPr="00315ECE" w:rsidRDefault="00041E29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1E29" w:rsidRPr="00315ECE" w:rsidRDefault="00041E29" w:rsidP="00D8059E">
            <w:pPr>
              <w:pStyle w:val="a3"/>
              <w:numPr>
                <w:ilvl w:val="0"/>
                <w:numId w:val="2"/>
              </w:numPr>
              <w:spacing w:line="276" w:lineRule="auto"/>
              <w:ind w:left="372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План м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тодич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ской раб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  <w:p w:rsidR="00041E29" w:rsidRPr="003C5BF6" w:rsidRDefault="00041E29" w:rsidP="003C5BF6">
            <w:pPr>
              <w:ind w:left="2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33E" w:rsidRPr="00315ECE" w:rsidTr="00ED00E3">
        <w:tc>
          <w:tcPr>
            <w:tcW w:w="675" w:type="dxa"/>
          </w:tcPr>
          <w:p w:rsidR="00041E29" w:rsidRPr="00315ECE" w:rsidRDefault="00937207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041E29" w:rsidRPr="00315ECE" w:rsidRDefault="00041E29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р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бочих программ учителей-предметников.</w:t>
            </w:r>
          </w:p>
        </w:tc>
        <w:tc>
          <w:tcPr>
            <w:tcW w:w="1795" w:type="dxa"/>
          </w:tcPr>
          <w:p w:rsidR="00041E29" w:rsidRPr="00315ECE" w:rsidRDefault="00F24B95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65" w:type="dxa"/>
          </w:tcPr>
          <w:p w:rsidR="00041E29" w:rsidRPr="00315ECE" w:rsidRDefault="003C5BF6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С</w:t>
            </w:r>
          </w:p>
        </w:tc>
        <w:tc>
          <w:tcPr>
            <w:tcW w:w="1417" w:type="dxa"/>
          </w:tcPr>
          <w:p w:rsidR="00F24B95" w:rsidRPr="00315ECE" w:rsidRDefault="00F24B95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41E29" w:rsidRPr="00315ECE" w:rsidRDefault="00F24B95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</w:p>
          <w:p w:rsidR="00F24B95" w:rsidRPr="00315ECE" w:rsidRDefault="00F24B95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1E29" w:rsidRPr="00315ECE" w:rsidRDefault="00F24B95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Рабочие пр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</w:tr>
      <w:tr w:rsidR="003F333E" w:rsidRPr="00315ECE" w:rsidTr="00ED00E3">
        <w:tc>
          <w:tcPr>
            <w:tcW w:w="675" w:type="dxa"/>
          </w:tcPr>
          <w:p w:rsidR="00ED606C" w:rsidRPr="00315ECE" w:rsidRDefault="00937207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ED606C" w:rsidRPr="00315ECE" w:rsidRDefault="00ED606C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BA49C4" w:rsidRPr="00315ECE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е обр</w:t>
            </w:r>
            <w:r w:rsidR="00BA49C4" w:rsidRPr="00315E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49C4" w:rsidRPr="00315ECE">
              <w:rPr>
                <w:rFonts w:ascii="Times New Roman" w:hAnsi="Times New Roman" w:cs="Times New Roman"/>
                <w:sz w:val="24"/>
                <w:szCs w:val="24"/>
              </w:rPr>
              <w:t>зовательных программ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:rsidR="00ED606C" w:rsidRPr="00315ECE" w:rsidRDefault="00ED606C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до 30 августа</w:t>
            </w:r>
          </w:p>
        </w:tc>
        <w:tc>
          <w:tcPr>
            <w:tcW w:w="1465" w:type="dxa"/>
          </w:tcPr>
          <w:p w:rsidR="00ED606C" w:rsidRPr="00315ECE" w:rsidRDefault="00316155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Заседание ПС</w:t>
            </w:r>
          </w:p>
        </w:tc>
        <w:tc>
          <w:tcPr>
            <w:tcW w:w="1417" w:type="dxa"/>
          </w:tcPr>
          <w:p w:rsidR="00ED606C" w:rsidRPr="00315ECE" w:rsidRDefault="00ED606C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</w:p>
          <w:p w:rsidR="00ED606C" w:rsidRPr="00315ECE" w:rsidRDefault="00ED606C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701" w:type="dxa"/>
          </w:tcPr>
          <w:p w:rsidR="00ED606C" w:rsidRPr="00315ECE" w:rsidRDefault="003A0767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606C" w:rsidRPr="00315ECE">
              <w:rPr>
                <w:rFonts w:ascii="Times New Roman" w:hAnsi="Times New Roman" w:cs="Times New Roman"/>
                <w:sz w:val="24"/>
                <w:szCs w:val="24"/>
              </w:rPr>
              <w:t>бразов</w:t>
            </w:r>
            <w:r w:rsidR="00ED606C" w:rsidRPr="00315E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606C" w:rsidRPr="00315ECE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="00ED606C" w:rsidRPr="00315ECE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ED606C" w:rsidRPr="00315E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606C" w:rsidRPr="00315ECE"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="00ED606C" w:rsidRPr="00315ECE">
              <w:rPr>
                <w:rFonts w:ascii="Times New Roman" w:hAnsi="Times New Roman" w:cs="Times New Roman"/>
                <w:sz w:val="24"/>
                <w:szCs w:val="24"/>
              </w:rPr>
              <w:t xml:space="preserve"> НОО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, ООО, СОО</w:t>
            </w:r>
          </w:p>
        </w:tc>
      </w:tr>
      <w:tr w:rsidR="003F333E" w:rsidRPr="00315ECE" w:rsidTr="00ED00E3">
        <w:tc>
          <w:tcPr>
            <w:tcW w:w="675" w:type="dxa"/>
          </w:tcPr>
          <w:p w:rsidR="00F24B95" w:rsidRPr="00315ECE" w:rsidRDefault="00937207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F24B95" w:rsidRPr="00315ECE" w:rsidRDefault="00F24B95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обеспеченности уче</w:t>
            </w:r>
            <w:r w:rsidRPr="00315EC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315ECE">
              <w:rPr>
                <w:rFonts w:ascii="Times New Roman" w:eastAsia="Calibri" w:hAnsi="Times New Roman" w:cs="Times New Roman"/>
                <w:sz w:val="24"/>
                <w:szCs w:val="24"/>
              </w:rPr>
              <w:t>никами, в том числе профильн</w:t>
            </w:r>
            <w:r w:rsidRPr="00315EC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315ECE">
              <w:rPr>
                <w:rFonts w:ascii="Times New Roman" w:eastAsia="Calibri" w:hAnsi="Times New Roman" w:cs="Times New Roman"/>
                <w:sz w:val="24"/>
                <w:szCs w:val="24"/>
              </w:rPr>
              <w:t>ми и соответствующими ФГОС НОО и ФГОС ООО.</w:t>
            </w:r>
          </w:p>
        </w:tc>
        <w:tc>
          <w:tcPr>
            <w:tcW w:w="1795" w:type="dxa"/>
          </w:tcPr>
          <w:p w:rsidR="00F24B95" w:rsidRPr="00315ECE" w:rsidRDefault="00F24B95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65" w:type="dxa"/>
          </w:tcPr>
          <w:p w:rsidR="00F24B95" w:rsidRPr="00315ECE" w:rsidRDefault="00F24B95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</w:tc>
        <w:tc>
          <w:tcPr>
            <w:tcW w:w="1417" w:type="dxa"/>
          </w:tcPr>
          <w:p w:rsidR="00F24B95" w:rsidRPr="00315ECE" w:rsidRDefault="00F24B95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</w:p>
          <w:p w:rsidR="00F24B95" w:rsidRPr="00315ECE" w:rsidRDefault="00F24B95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Библиот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карь</w:t>
            </w:r>
          </w:p>
        </w:tc>
        <w:tc>
          <w:tcPr>
            <w:tcW w:w="1701" w:type="dxa"/>
          </w:tcPr>
          <w:p w:rsidR="00F24B95" w:rsidRPr="00315ECE" w:rsidRDefault="00D77A9D" w:rsidP="00D8059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eastAsia="Calibri" w:hAnsi="Times New Roman" w:cs="Times New Roman"/>
                <w:sz w:val="24"/>
                <w:szCs w:val="24"/>
              </w:rPr>
              <w:t>Перечень</w:t>
            </w:r>
            <w:r w:rsidR="00F24B95" w:rsidRPr="00315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К, испол</w:t>
            </w:r>
            <w:r w:rsidR="00F24B95" w:rsidRPr="00315EC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F24B95" w:rsidRPr="00315EC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7A6408" w:rsidRPr="00315ECE">
              <w:rPr>
                <w:rFonts w:ascii="Times New Roman" w:eastAsia="Calibri" w:hAnsi="Times New Roman" w:cs="Times New Roman"/>
                <w:sz w:val="24"/>
                <w:szCs w:val="24"/>
              </w:rPr>
              <w:t>уемых в учебном пр</w:t>
            </w:r>
            <w:r w:rsidR="007A6408" w:rsidRPr="00315EC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3C5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ссе в 2019-2020 </w:t>
            </w:r>
            <w:r w:rsidR="00F24B95" w:rsidRPr="00315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.году</w:t>
            </w:r>
          </w:p>
          <w:p w:rsidR="00F24B95" w:rsidRPr="00315ECE" w:rsidRDefault="00F24B95" w:rsidP="00D8059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eastAsia="Calibri" w:hAnsi="Times New Roman" w:cs="Times New Roman"/>
                <w:sz w:val="24"/>
                <w:szCs w:val="24"/>
              </w:rPr>
              <w:t>СД</w:t>
            </w:r>
          </w:p>
        </w:tc>
      </w:tr>
      <w:tr w:rsidR="003F333E" w:rsidRPr="00315ECE" w:rsidTr="00ED00E3">
        <w:tc>
          <w:tcPr>
            <w:tcW w:w="675" w:type="dxa"/>
          </w:tcPr>
          <w:p w:rsidR="002E7065" w:rsidRPr="00315ECE" w:rsidRDefault="00937207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2E7065" w:rsidRPr="00315ECE" w:rsidRDefault="002E7065" w:rsidP="00D8059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контрольно-измерительных материалов оц</w:t>
            </w:r>
            <w:r w:rsidRPr="00315EC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15ECE">
              <w:rPr>
                <w:rFonts w:ascii="Times New Roman" w:eastAsia="Calibri" w:hAnsi="Times New Roman" w:cs="Times New Roman"/>
                <w:sz w:val="24"/>
                <w:szCs w:val="24"/>
              </w:rPr>
              <w:t>нивания результатов освоения образовательных программ НОО</w:t>
            </w:r>
            <w:r w:rsidR="003C5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77A9D" w:rsidRPr="00315ECE">
              <w:rPr>
                <w:rFonts w:ascii="Times New Roman" w:eastAsia="Calibri" w:hAnsi="Times New Roman" w:cs="Times New Roman"/>
                <w:sz w:val="24"/>
                <w:szCs w:val="24"/>
              </w:rPr>
              <w:t>ООО</w:t>
            </w:r>
            <w:r w:rsidR="003C5BF6">
              <w:rPr>
                <w:rFonts w:ascii="Times New Roman" w:eastAsia="Calibri" w:hAnsi="Times New Roman" w:cs="Times New Roman"/>
                <w:sz w:val="24"/>
                <w:szCs w:val="24"/>
              </w:rPr>
              <w:t>, СОО</w:t>
            </w:r>
          </w:p>
        </w:tc>
        <w:tc>
          <w:tcPr>
            <w:tcW w:w="1795" w:type="dxa"/>
          </w:tcPr>
          <w:p w:rsidR="002E7065" w:rsidRPr="00315ECE" w:rsidRDefault="002E7065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65" w:type="dxa"/>
          </w:tcPr>
          <w:p w:rsidR="002E7065" w:rsidRPr="00315ECE" w:rsidRDefault="002E7065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3C5BF6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417" w:type="dxa"/>
          </w:tcPr>
          <w:p w:rsidR="002E7065" w:rsidRPr="00315ECE" w:rsidRDefault="003C5BF6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701" w:type="dxa"/>
          </w:tcPr>
          <w:p w:rsidR="002E7065" w:rsidRPr="00315ECE" w:rsidRDefault="002E7065" w:rsidP="00D8059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</w:t>
            </w:r>
            <w:r w:rsidR="003C5BF6">
              <w:rPr>
                <w:rFonts w:ascii="Times New Roman" w:eastAsia="Calibri" w:hAnsi="Times New Roman" w:cs="Times New Roman"/>
                <w:sz w:val="24"/>
                <w:szCs w:val="24"/>
              </w:rPr>
              <w:t>МС</w:t>
            </w:r>
          </w:p>
        </w:tc>
      </w:tr>
      <w:tr w:rsidR="007513FC" w:rsidRPr="00315ECE" w:rsidTr="004E0125">
        <w:tc>
          <w:tcPr>
            <w:tcW w:w="675" w:type="dxa"/>
            <w:shd w:val="clear" w:color="auto" w:fill="auto"/>
          </w:tcPr>
          <w:p w:rsidR="007513FC" w:rsidRPr="00315ECE" w:rsidRDefault="003C5BF6" w:rsidP="00D8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7513FC" w:rsidRPr="00315ECE" w:rsidRDefault="007513FC" w:rsidP="00D8059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Проведение недели немецкого языка.</w:t>
            </w:r>
          </w:p>
        </w:tc>
        <w:tc>
          <w:tcPr>
            <w:tcW w:w="1795" w:type="dxa"/>
            <w:shd w:val="clear" w:color="auto" w:fill="auto"/>
          </w:tcPr>
          <w:p w:rsidR="007513FC" w:rsidRPr="00315ECE" w:rsidRDefault="007513FC" w:rsidP="00D8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65" w:type="dxa"/>
            <w:shd w:val="clear" w:color="auto" w:fill="auto"/>
          </w:tcPr>
          <w:p w:rsidR="007513FC" w:rsidRPr="00315ECE" w:rsidRDefault="007513FC" w:rsidP="00D8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предметная неделя</w:t>
            </w:r>
          </w:p>
        </w:tc>
        <w:tc>
          <w:tcPr>
            <w:tcW w:w="1417" w:type="dxa"/>
            <w:shd w:val="clear" w:color="auto" w:fill="auto"/>
          </w:tcPr>
          <w:p w:rsidR="007513FC" w:rsidRPr="00315ECE" w:rsidRDefault="007513FC" w:rsidP="00D8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Ермохина О. Н.</w:t>
            </w:r>
          </w:p>
        </w:tc>
        <w:tc>
          <w:tcPr>
            <w:tcW w:w="1701" w:type="dxa"/>
            <w:shd w:val="clear" w:color="auto" w:fill="auto"/>
          </w:tcPr>
          <w:p w:rsidR="007513FC" w:rsidRPr="00315ECE" w:rsidRDefault="001C7FB2" w:rsidP="00D8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План пров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дения пре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метной нед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7513FC" w:rsidRPr="00315ECE" w:rsidTr="004E0125">
        <w:tc>
          <w:tcPr>
            <w:tcW w:w="675" w:type="dxa"/>
            <w:shd w:val="clear" w:color="auto" w:fill="auto"/>
          </w:tcPr>
          <w:p w:rsidR="007513FC" w:rsidRPr="00315ECE" w:rsidRDefault="003C5BF6" w:rsidP="00D8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7513FC" w:rsidRPr="00315ECE" w:rsidRDefault="007513FC" w:rsidP="002050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Проведение школьных предме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ных олимпиад</w:t>
            </w:r>
          </w:p>
        </w:tc>
        <w:tc>
          <w:tcPr>
            <w:tcW w:w="1795" w:type="dxa"/>
            <w:shd w:val="clear" w:color="auto" w:fill="auto"/>
          </w:tcPr>
          <w:p w:rsidR="007513FC" w:rsidRPr="00315ECE" w:rsidRDefault="007513FC" w:rsidP="002050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65" w:type="dxa"/>
            <w:shd w:val="clear" w:color="auto" w:fill="auto"/>
          </w:tcPr>
          <w:p w:rsidR="007513FC" w:rsidRPr="00315ECE" w:rsidRDefault="003C5BF6" w:rsidP="002050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513FC" w:rsidRPr="00315ECE">
              <w:rPr>
                <w:rFonts w:ascii="Times New Roman" w:hAnsi="Times New Roman" w:cs="Times New Roman"/>
                <w:sz w:val="24"/>
                <w:szCs w:val="24"/>
              </w:rPr>
              <w:t>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С</w:t>
            </w:r>
          </w:p>
        </w:tc>
        <w:tc>
          <w:tcPr>
            <w:tcW w:w="1417" w:type="dxa"/>
            <w:shd w:val="clear" w:color="auto" w:fill="auto"/>
          </w:tcPr>
          <w:p w:rsidR="007513FC" w:rsidRPr="00315ECE" w:rsidRDefault="007513FC" w:rsidP="002050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</w:p>
          <w:p w:rsidR="007513FC" w:rsidRPr="00315ECE" w:rsidRDefault="007513FC" w:rsidP="002050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Рук-ли ШМО</w:t>
            </w:r>
          </w:p>
        </w:tc>
        <w:tc>
          <w:tcPr>
            <w:tcW w:w="1701" w:type="dxa"/>
            <w:shd w:val="clear" w:color="auto" w:fill="auto"/>
          </w:tcPr>
          <w:p w:rsidR="007513FC" w:rsidRPr="00315ECE" w:rsidRDefault="007513FC" w:rsidP="002050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Ведомости с результатами олимпиад</w:t>
            </w:r>
          </w:p>
        </w:tc>
      </w:tr>
      <w:tr w:rsidR="00141E0D" w:rsidRPr="00315ECE" w:rsidTr="004E0125">
        <w:tc>
          <w:tcPr>
            <w:tcW w:w="675" w:type="dxa"/>
            <w:shd w:val="clear" w:color="auto" w:fill="auto"/>
          </w:tcPr>
          <w:p w:rsidR="00141E0D" w:rsidRPr="00315ECE" w:rsidRDefault="003C5BF6" w:rsidP="00D8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141E0D" w:rsidRPr="00315ECE" w:rsidRDefault="00141E0D" w:rsidP="00D8059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Проведение недели русского языка и литературы</w:t>
            </w:r>
          </w:p>
        </w:tc>
        <w:tc>
          <w:tcPr>
            <w:tcW w:w="1795" w:type="dxa"/>
            <w:shd w:val="clear" w:color="auto" w:fill="auto"/>
          </w:tcPr>
          <w:p w:rsidR="00141E0D" w:rsidRPr="00315ECE" w:rsidRDefault="00141E0D" w:rsidP="004E01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65" w:type="dxa"/>
            <w:shd w:val="clear" w:color="auto" w:fill="auto"/>
          </w:tcPr>
          <w:p w:rsidR="00141E0D" w:rsidRPr="00315ECE" w:rsidRDefault="00141E0D" w:rsidP="004E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предметная неделя</w:t>
            </w:r>
          </w:p>
        </w:tc>
        <w:tc>
          <w:tcPr>
            <w:tcW w:w="1417" w:type="dxa"/>
            <w:shd w:val="clear" w:color="auto" w:fill="auto"/>
          </w:tcPr>
          <w:p w:rsidR="00141E0D" w:rsidRPr="00315ECE" w:rsidRDefault="00141E0D" w:rsidP="00D8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Гурьянова Е.П.</w:t>
            </w:r>
          </w:p>
          <w:p w:rsidR="00141E0D" w:rsidRPr="00315ECE" w:rsidRDefault="00141E0D" w:rsidP="00D8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Аралиина Л.Н.</w:t>
            </w:r>
          </w:p>
        </w:tc>
        <w:tc>
          <w:tcPr>
            <w:tcW w:w="1701" w:type="dxa"/>
            <w:shd w:val="clear" w:color="auto" w:fill="auto"/>
          </w:tcPr>
          <w:p w:rsidR="00141E0D" w:rsidRPr="00315ECE" w:rsidRDefault="00141E0D" w:rsidP="0014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План пров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дения пре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метной нед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141E0D" w:rsidRPr="00315ECE" w:rsidTr="00ED00E3">
        <w:tc>
          <w:tcPr>
            <w:tcW w:w="675" w:type="dxa"/>
          </w:tcPr>
          <w:p w:rsidR="00141E0D" w:rsidRPr="00315ECE" w:rsidRDefault="003C5BF6" w:rsidP="00D8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141E0D" w:rsidRPr="00315ECE" w:rsidRDefault="00141E0D" w:rsidP="00D8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Проведение недели информатики</w:t>
            </w:r>
          </w:p>
        </w:tc>
        <w:tc>
          <w:tcPr>
            <w:tcW w:w="1795" w:type="dxa"/>
          </w:tcPr>
          <w:p w:rsidR="00141E0D" w:rsidRPr="00315ECE" w:rsidRDefault="00141E0D" w:rsidP="004E01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65" w:type="dxa"/>
          </w:tcPr>
          <w:p w:rsidR="00141E0D" w:rsidRPr="00315ECE" w:rsidRDefault="00141E0D" w:rsidP="004E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предметная неделя</w:t>
            </w:r>
          </w:p>
        </w:tc>
        <w:tc>
          <w:tcPr>
            <w:tcW w:w="1417" w:type="dxa"/>
          </w:tcPr>
          <w:p w:rsidR="00141E0D" w:rsidRPr="00315ECE" w:rsidRDefault="00141E0D" w:rsidP="004E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 xml:space="preserve">Алеферчук С. С. </w:t>
            </w:r>
          </w:p>
        </w:tc>
        <w:tc>
          <w:tcPr>
            <w:tcW w:w="1701" w:type="dxa"/>
          </w:tcPr>
          <w:p w:rsidR="00141E0D" w:rsidRPr="00315ECE" w:rsidRDefault="00141E0D" w:rsidP="0014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предметная неделя</w:t>
            </w:r>
          </w:p>
        </w:tc>
      </w:tr>
      <w:tr w:rsidR="00141E0D" w:rsidRPr="00315ECE" w:rsidTr="00205094">
        <w:tc>
          <w:tcPr>
            <w:tcW w:w="675" w:type="dxa"/>
            <w:shd w:val="clear" w:color="auto" w:fill="auto"/>
          </w:tcPr>
          <w:p w:rsidR="00141E0D" w:rsidRPr="00315ECE" w:rsidRDefault="00782B9D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5B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auto"/>
          </w:tcPr>
          <w:p w:rsidR="00141E0D" w:rsidRPr="00315ECE" w:rsidRDefault="00141E0D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Проведение недели биологии</w:t>
            </w:r>
          </w:p>
        </w:tc>
        <w:tc>
          <w:tcPr>
            <w:tcW w:w="1795" w:type="dxa"/>
            <w:shd w:val="clear" w:color="auto" w:fill="auto"/>
          </w:tcPr>
          <w:p w:rsidR="00141E0D" w:rsidRPr="00315ECE" w:rsidRDefault="00141E0D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65" w:type="dxa"/>
            <w:shd w:val="clear" w:color="auto" w:fill="auto"/>
          </w:tcPr>
          <w:p w:rsidR="00141E0D" w:rsidRPr="00315ECE" w:rsidRDefault="00141E0D" w:rsidP="002050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Предметная неделя</w:t>
            </w:r>
          </w:p>
        </w:tc>
        <w:tc>
          <w:tcPr>
            <w:tcW w:w="1417" w:type="dxa"/>
            <w:shd w:val="clear" w:color="auto" w:fill="auto"/>
          </w:tcPr>
          <w:p w:rsidR="00141E0D" w:rsidRPr="00315ECE" w:rsidRDefault="00141E0D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Л. А. </w:t>
            </w:r>
          </w:p>
        </w:tc>
        <w:tc>
          <w:tcPr>
            <w:tcW w:w="1701" w:type="dxa"/>
            <w:shd w:val="clear" w:color="auto" w:fill="auto"/>
          </w:tcPr>
          <w:p w:rsidR="00141E0D" w:rsidRPr="00315ECE" w:rsidRDefault="00141E0D" w:rsidP="0014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План пров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дения пре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метной нед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E70E86" w:rsidRPr="00315ECE" w:rsidTr="00FA759C">
        <w:tc>
          <w:tcPr>
            <w:tcW w:w="675" w:type="dxa"/>
            <w:shd w:val="clear" w:color="auto" w:fill="FFFFFF" w:themeFill="background1"/>
          </w:tcPr>
          <w:p w:rsidR="00E70E86" w:rsidRPr="00315ECE" w:rsidRDefault="00782B9D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5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:rsidR="00E70E86" w:rsidRPr="00315ECE" w:rsidRDefault="00E70E86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Проведение недели истории</w:t>
            </w:r>
          </w:p>
        </w:tc>
        <w:tc>
          <w:tcPr>
            <w:tcW w:w="1795" w:type="dxa"/>
            <w:shd w:val="clear" w:color="auto" w:fill="FFFFFF" w:themeFill="background1"/>
          </w:tcPr>
          <w:p w:rsidR="00E70E86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65" w:type="dxa"/>
            <w:shd w:val="clear" w:color="auto" w:fill="FFFFFF" w:themeFill="background1"/>
          </w:tcPr>
          <w:p w:rsidR="00E70E86" w:rsidRPr="00315ECE" w:rsidRDefault="00E70E86" w:rsidP="006230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1417" w:type="dxa"/>
            <w:shd w:val="clear" w:color="auto" w:fill="FFFFFF" w:themeFill="background1"/>
          </w:tcPr>
          <w:p w:rsidR="00E70E86" w:rsidRPr="00315ECE" w:rsidRDefault="00E70E86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гина 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А.</w:t>
            </w:r>
          </w:p>
        </w:tc>
        <w:tc>
          <w:tcPr>
            <w:tcW w:w="1701" w:type="dxa"/>
            <w:shd w:val="clear" w:color="auto" w:fill="FFFFFF" w:themeFill="background1"/>
          </w:tcPr>
          <w:p w:rsidR="00E70E86" w:rsidRPr="00315ECE" w:rsidRDefault="00E70E86" w:rsidP="006230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пров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я пре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метной нед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ли, разрабо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ки меропри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тий.</w:t>
            </w:r>
          </w:p>
        </w:tc>
      </w:tr>
      <w:tr w:rsidR="00FB32F2" w:rsidRPr="00315ECE" w:rsidTr="00FA759C">
        <w:tc>
          <w:tcPr>
            <w:tcW w:w="675" w:type="dxa"/>
            <w:shd w:val="clear" w:color="auto" w:fill="FFFFFF" w:themeFill="background1"/>
          </w:tcPr>
          <w:p w:rsidR="00FB32F2" w:rsidRPr="00315ECE" w:rsidRDefault="003C5BF6" w:rsidP="00D8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6" w:type="dxa"/>
            <w:shd w:val="clear" w:color="auto" w:fill="FFFFFF" w:themeFill="background1"/>
          </w:tcPr>
          <w:p w:rsidR="00FB32F2" w:rsidRPr="00315ECE" w:rsidRDefault="00FB32F2" w:rsidP="00D8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м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териалов для промежуточной а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тестации</w:t>
            </w:r>
          </w:p>
        </w:tc>
        <w:tc>
          <w:tcPr>
            <w:tcW w:w="1795" w:type="dxa"/>
            <w:shd w:val="clear" w:color="auto" w:fill="FFFFFF" w:themeFill="background1"/>
          </w:tcPr>
          <w:p w:rsidR="00FB32F2" w:rsidRPr="00315ECE" w:rsidRDefault="00FB32F2" w:rsidP="00D8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65" w:type="dxa"/>
            <w:shd w:val="clear" w:color="auto" w:fill="FFFFFF" w:themeFill="background1"/>
          </w:tcPr>
          <w:p w:rsidR="00FB32F2" w:rsidRPr="00315ECE" w:rsidRDefault="00FB32F2" w:rsidP="0062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заседание МС</w:t>
            </w:r>
          </w:p>
        </w:tc>
        <w:tc>
          <w:tcPr>
            <w:tcW w:w="1417" w:type="dxa"/>
            <w:shd w:val="clear" w:color="auto" w:fill="FFFFFF" w:themeFill="background1"/>
          </w:tcPr>
          <w:p w:rsidR="00FB32F2" w:rsidRPr="00315ECE" w:rsidRDefault="00FB32F2" w:rsidP="00D8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Аралина Л.Н.</w:t>
            </w:r>
          </w:p>
        </w:tc>
        <w:tc>
          <w:tcPr>
            <w:tcW w:w="1701" w:type="dxa"/>
            <w:shd w:val="clear" w:color="auto" w:fill="FFFFFF" w:themeFill="background1"/>
          </w:tcPr>
          <w:p w:rsidR="00FB32F2" w:rsidRPr="00315ECE" w:rsidRDefault="00FB32F2" w:rsidP="0062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Протокол МС</w:t>
            </w:r>
          </w:p>
        </w:tc>
      </w:tr>
      <w:tr w:rsidR="00FB32F2" w:rsidRPr="00315ECE" w:rsidTr="00FA759C">
        <w:tc>
          <w:tcPr>
            <w:tcW w:w="675" w:type="dxa"/>
            <w:shd w:val="clear" w:color="auto" w:fill="FFFFFF" w:themeFill="background1"/>
          </w:tcPr>
          <w:p w:rsidR="00FB32F2" w:rsidRPr="00315ECE" w:rsidRDefault="003C5BF6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shd w:val="clear" w:color="auto" w:fill="FFFFFF" w:themeFill="background1"/>
          </w:tcPr>
          <w:p w:rsidR="00FB32F2" w:rsidRPr="00315ECE" w:rsidRDefault="00FB32F2" w:rsidP="00D8059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eastAsia="Calibri" w:hAnsi="Times New Roman" w:cs="Times New Roman"/>
                <w:sz w:val="24"/>
                <w:szCs w:val="24"/>
              </w:rPr>
              <w:t>Неделя физики</w:t>
            </w:r>
          </w:p>
        </w:tc>
        <w:tc>
          <w:tcPr>
            <w:tcW w:w="1795" w:type="dxa"/>
            <w:shd w:val="clear" w:color="auto" w:fill="FFFFFF" w:themeFill="background1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65" w:type="dxa"/>
            <w:shd w:val="clear" w:color="auto" w:fill="FFFFFF" w:themeFill="background1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предметная неделя</w:t>
            </w:r>
          </w:p>
        </w:tc>
        <w:tc>
          <w:tcPr>
            <w:tcW w:w="1417" w:type="dxa"/>
            <w:shd w:val="clear" w:color="auto" w:fill="FFFFFF" w:themeFill="background1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Цыганова Л.М.</w:t>
            </w:r>
          </w:p>
        </w:tc>
        <w:tc>
          <w:tcPr>
            <w:tcW w:w="1701" w:type="dxa"/>
            <w:shd w:val="clear" w:color="auto" w:fill="FFFFFF" w:themeFill="background1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План пров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дения пре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метной нед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ли, разрабо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ки меропри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тий.</w:t>
            </w:r>
          </w:p>
        </w:tc>
      </w:tr>
      <w:tr w:rsidR="00FB32F2" w:rsidRPr="00315ECE" w:rsidTr="00FA759C">
        <w:tc>
          <w:tcPr>
            <w:tcW w:w="675" w:type="dxa"/>
            <w:shd w:val="clear" w:color="auto" w:fill="FFFFFF" w:themeFill="background1"/>
          </w:tcPr>
          <w:p w:rsidR="00FB32F2" w:rsidRPr="00315ECE" w:rsidRDefault="003C5BF6" w:rsidP="00D8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shd w:val="clear" w:color="auto" w:fill="FFFFFF" w:themeFill="background1"/>
          </w:tcPr>
          <w:p w:rsidR="00FB32F2" w:rsidRPr="00315ECE" w:rsidRDefault="00FB32F2" w:rsidP="006230A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eastAsia="Calibri" w:hAnsi="Times New Roman" w:cs="Times New Roman"/>
                <w:sz w:val="24"/>
                <w:szCs w:val="24"/>
              </w:rPr>
              <w:t>Неделя математики</w:t>
            </w:r>
          </w:p>
        </w:tc>
        <w:tc>
          <w:tcPr>
            <w:tcW w:w="1795" w:type="dxa"/>
            <w:shd w:val="clear" w:color="auto" w:fill="FFFFFF" w:themeFill="background1"/>
          </w:tcPr>
          <w:p w:rsidR="00FB32F2" w:rsidRPr="00315ECE" w:rsidRDefault="00FB32F2" w:rsidP="006230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65" w:type="dxa"/>
            <w:shd w:val="clear" w:color="auto" w:fill="FFFFFF" w:themeFill="background1"/>
          </w:tcPr>
          <w:p w:rsidR="00FB32F2" w:rsidRPr="00315ECE" w:rsidRDefault="00FB32F2" w:rsidP="006230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предметная неделя</w:t>
            </w:r>
          </w:p>
        </w:tc>
        <w:tc>
          <w:tcPr>
            <w:tcW w:w="1417" w:type="dxa"/>
            <w:shd w:val="clear" w:color="auto" w:fill="FFFFFF" w:themeFill="background1"/>
          </w:tcPr>
          <w:p w:rsidR="00FB32F2" w:rsidRPr="00315ECE" w:rsidRDefault="00FB32F2" w:rsidP="007A64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Фросина Н.Н.</w:t>
            </w:r>
          </w:p>
        </w:tc>
        <w:tc>
          <w:tcPr>
            <w:tcW w:w="1701" w:type="dxa"/>
            <w:shd w:val="clear" w:color="auto" w:fill="FFFFFF" w:themeFill="background1"/>
          </w:tcPr>
          <w:p w:rsidR="00FB32F2" w:rsidRPr="00315ECE" w:rsidRDefault="00FB32F2" w:rsidP="006230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План пров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дения пре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метной нед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ли, разрабо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ки меропри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тий.</w:t>
            </w:r>
          </w:p>
        </w:tc>
      </w:tr>
      <w:tr w:rsidR="00FB32F2" w:rsidRPr="00315ECE" w:rsidTr="00D0650D">
        <w:tc>
          <w:tcPr>
            <w:tcW w:w="675" w:type="dxa"/>
            <w:shd w:val="clear" w:color="auto" w:fill="auto"/>
          </w:tcPr>
          <w:p w:rsidR="00FB32F2" w:rsidRPr="00315ECE" w:rsidRDefault="003C5BF6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shd w:val="clear" w:color="auto" w:fill="auto"/>
          </w:tcPr>
          <w:p w:rsidR="00FB32F2" w:rsidRPr="00315ECE" w:rsidRDefault="00FB32F2" w:rsidP="00D8059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классный час в 4 кла</w:t>
            </w:r>
            <w:r w:rsidRPr="00315EC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15ECE">
              <w:rPr>
                <w:rFonts w:ascii="Times New Roman" w:eastAsia="Calibri" w:hAnsi="Times New Roman" w:cs="Times New Roman"/>
                <w:sz w:val="24"/>
                <w:szCs w:val="24"/>
              </w:rPr>
              <w:t>се «Прощание с начальной шк</w:t>
            </w:r>
            <w:r w:rsidRPr="00315EC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5ECE">
              <w:rPr>
                <w:rFonts w:ascii="Times New Roman" w:eastAsia="Calibri" w:hAnsi="Times New Roman" w:cs="Times New Roman"/>
                <w:sz w:val="24"/>
                <w:szCs w:val="24"/>
              </w:rPr>
              <w:t>лой»</w:t>
            </w:r>
          </w:p>
        </w:tc>
        <w:tc>
          <w:tcPr>
            <w:tcW w:w="1795" w:type="dxa"/>
            <w:shd w:val="clear" w:color="auto" w:fill="auto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65" w:type="dxa"/>
            <w:shd w:val="clear" w:color="auto" w:fill="auto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открытый кл.час</w:t>
            </w:r>
          </w:p>
        </w:tc>
        <w:tc>
          <w:tcPr>
            <w:tcW w:w="1417" w:type="dxa"/>
            <w:shd w:val="clear" w:color="auto" w:fill="auto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Першанина Е. Г.</w:t>
            </w:r>
          </w:p>
        </w:tc>
        <w:tc>
          <w:tcPr>
            <w:tcW w:w="1701" w:type="dxa"/>
            <w:shd w:val="clear" w:color="auto" w:fill="auto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я</w:t>
            </w:r>
          </w:p>
        </w:tc>
      </w:tr>
      <w:tr w:rsidR="00FB32F2" w:rsidRPr="00315ECE" w:rsidTr="00ED00E3">
        <w:tc>
          <w:tcPr>
            <w:tcW w:w="675" w:type="dxa"/>
          </w:tcPr>
          <w:p w:rsidR="00FB32F2" w:rsidRPr="00315ECE" w:rsidRDefault="003C5BF6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3C5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ческой</w:t>
            </w:r>
            <w:r w:rsidRPr="00315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</w:t>
            </w:r>
          </w:p>
        </w:tc>
        <w:tc>
          <w:tcPr>
            <w:tcW w:w="1795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65" w:type="dxa"/>
          </w:tcPr>
          <w:p w:rsidR="00FB32F2" w:rsidRPr="00315ECE" w:rsidRDefault="003C5BF6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B32F2" w:rsidRPr="00315ECE">
              <w:rPr>
                <w:rFonts w:ascii="Times New Roman" w:hAnsi="Times New Roman" w:cs="Times New Roman"/>
                <w:sz w:val="24"/>
                <w:szCs w:val="24"/>
              </w:rPr>
              <w:t>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С</w:t>
            </w:r>
          </w:p>
        </w:tc>
        <w:tc>
          <w:tcPr>
            <w:tcW w:w="1417" w:type="dxa"/>
          </w:tcPr>
          <w:p w:rsidR="00FB32F2" w:rsidRPr="00315ECE" w:rsidRDefault="003C5BF6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</w:p>
        </w:tc>
        <w:tc>
          <w:tcPr>
            <w:tcW w:w="1701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</w:t>
            </w:r>
            <w:r w:rsidR="003C5BF6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</w:tr>
      <w:tr w:rsidR="00FB32F2" w:rsidRPr="00315ECE" w:rsidTr="00ED00E3">
        <w:tc>
          <w:tcPr>
            <w:tcW w:w="675" w:type="dxa"/>
          </w:tcPr>
          <w:p w:rsidR="00FB32F2" w:rsidRPr="00315ECE" w:rsidRDefault="003C5BF6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государственной ит</w:t>
            </w:r>
            <w:r w:rsidRPr="00315EC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5ECE">
              <w:rPr>
                <w:rFonts w:ascii="Times New Roman" w:eastAsia="Calibri" w:hAnsi="Times New Roman" w:cs="Times New Roman"/>
                <w:sz w:val="24"/>
                <w:szCs w:val="24"/>
              </w:rPr>
              <w:t>говой аттестации выпускников 9 класса.</w:t>
            </w:r>
          </w:p>
        </w:tc>
        <w:tc>
          <w:tcPr>
            <w:tcW w:w="1795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65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417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</w:p>
        </w:tc>
        <w:tc>
          <w:tcPr>
            <w:tcW w:w="1701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Заседание ПС</w:t>
            </w:r>
          </w:p>
        </w:tc>
      </w:tr>
      <w:tr w:rsidR="00FB32F2" w:rsidRPr="00315ECE" w:rsidTr="00ED00E3">
        <w:tc>
          <w:tcPr>
            <w:tcW w:w="675" w:type="dxa"/>
          </w:tcPr>
          <w:p w:rsidR="00FB32F2" w:rsidRPr="00315ECE" w:rsidRDefault="003C5BF6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государственной ит</w:t>
            </w:r>
            <w:r w:rsidRPr="00315EC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5ECE">
              <w:rPr>
                <w:rFonts w:ascii="Times New Roman" w:eastAsia="Calibri" w:hAnsi="Times New Roman" w:cs="Times New Roman"/>
                <w:sz w:val="24"/>
                <w:szCs w:val="24"/>
              </w:rPr>
              <w:t>говой аттестации выпускников 11 класса.</w:t>
            </w:r>
          </w:p>
        </w:tc>
        <w:tc>
          <w:tcPr>
            <w:tcW w:w="1795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65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417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</w:p>
        </w:tc>
        <w:tc>
          <w:tcPr>
            <w:tcW w:w="1701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Заседание ПС</w:t>
            </w:r>
          </w:p>
        </w:tc>
      </w:tr>
      <w:tr w:rsidR="00FB32F2" w:rsidRPr="00315ECE" w:rsidTr="00ED00E3">
        <w:tc>
          <w:tcPr>
            <w:tcW w:w="10739" w:type="dxa"/>
            <w:gridSpan w:val="6"/>
          </w:tcPr>
          <w:p w:rsidR="00FB32F2" w:rsidRPr="00315ECE" w:rsidRDefault="00FB32F2" w:rsidP="00D8059E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FB32F2" w:rsidRPr="00315ECE" w:rsidTr="00ED00E3">
        <w:tc>
          <w:tcPr>
            <w:tcW w:w="10739" w:type="dxa"/>
            <w:gridSpan w:val="6"/>
          </w:tcPr>
          <w:p w:rsidR="00FB32F2" w:rsidRPr="00315ECE" w:rsidRDefault="00FB32F2" w:rsidP="00D805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 квалификации</w:t>
            </w:r>
          </w:p>
        </w:tc>
      </w:tr>
      <w:tr w:rsidR="00FB32F2" w:rsidRPr="00315ECE" w:rsidTr="00ED00E3">
        <w:tc>
          <w:tcPr>
            <w:tcW w:w="675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Своевременное прохождение а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тестации учителями. Своевр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менность подачи документов</w:t>
            </w:r>
          </w:p>
        </w:tc>
        <w:tc>
          <w:tcPr>
            <w:tcW w:w="1795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По плану атт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стации</w:t>
            </w:r>
          </w:p>
        </w:tc>
        <w:tc>
          <w:tcPr>
            <w:tcW w:w="1465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417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Председ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тель атт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стациооной комиссии, ЗДУВР</w:t>
            </w:r>
          </w:p>
        </w:tc>
        <w:tc>
          <w:tcPr>
            <w:tcW w:w="1701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Аттестацио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ные матери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</w:tc>
      </w:tr>
      <w:tr w:rsidR="00FB32F2" w:rsidRPr="00315ECE" w:rsidTr="00ED00E3">
        <w:tc>
          <w:tcPr>
            <w:tcW w:w="675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Подготовка перспективного пл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на аттестации</w:t>
            </w:r>
          </w:p>
        </w:tc>
        <w:tc>
          <w:tcPr>
            <w:tcW w:w="1795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65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</w:p>
        </w:tc>
        <w:tc>
          <w:tcPr>
            <w:tcW w:w="1701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План аттест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FB32F2" w:rsidRPr="00315ECE" w:rsidTr="00ED00E3">
        <w:tc>
          <w:tcPr>
            <w:tcW w:w="675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Составление плана курсовой подготовки</w:t>
            </w:r>
          </w:p>
        </w:tc>
        <w:tc>
          <w:tcPr>
            <w:tcW w:w="1795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65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</w:p>
        </w:tc>
        <w:tc>
          <w:tcPr>
            <w:tcW w:w="1701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План курс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вой подгото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FB32F2" w:rsidRPr="00315ECE" w:rsidTr="00ED00E3">
        <w:tc>
          <w:tcPr>
            <w:tcW w:w="675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Информирование о курсах п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вышения квалификации</w:t>
            </w:r>
          </w:p>
        </w:tc>
        <w:tc>
          <w:tcPr>
            <w:tcW w:w="1795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65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417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</w:p>
        </w:tc>
        <w:tc>
          <w:tcPr>
            <w:tcW w:w="1701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F2" w:rsidRPr="00315ECE" w:rsidTr="00ED00E3">
        <w:tc>
          <w:tcPr>
            <w:tcW w:w="675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Заявка на прохождение курс</w:t>
            </w:r>
            <w:r w:rsidR="003C5BF6">
              <w:rPr>
                <w:rFonts w:ascii="Times New Roman" w:hAnsi="Times New Roman" w:cs="Times New Roman"/>
                <w:sz w:val="24"/>
                <w:szCs w:val="24"/>
              </w:rPr>
              <w:t>ов повышения квалификации в 2021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1795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65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</w:p>
        </w:tc>
        <w:tc>
          <w:tcPr>
            <w:tcW w:w="1701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</w:tr>
      <w:tr w:rsidR="00FB32F2" w:rsidRPr="00315ECE" w:rsidTr="00ED00E3">
        <w:tc>
          <w:tcPr>
            <w:tcW w:w="10739" w:type="dxa"/>
            <w:gridSpan w:val="6"/>
          </w:tcPr>
          <w:p w:rsidR="00FB32F2" w:rsidRPr="00315ECE" w:rsidRDefault="00FB32F2" w:rsidP="00D805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 профессионального мастерства</w:t>
            </w:r>
          </w:p>
        </w:tc>
      </w:tr>
      <w:tr w:rsidR="00FB32F2" w:rsidRPr="00315ECE" w:rsidTr="00ED00E3">
        <w:tc>
          <w:tcPr>
            <w:tcW w:w="675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Посещение учителями конф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ренций, научно-методических семинаров, заседаний РМО, о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крытых уроков</w:t>
            </w:r>
          </w:p>
        </w:tc>
        <w:tc>
          <w:tcPr>
            <w:tcW w:w="1795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65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1701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F2" w:rsidRPr="00315ECE" w:rsidTr="00ED00E3">
        <w:tc>
          <w:tcPr>
            <w:tcW w:w="675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Работа учителей по методич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ским темам</w:t>
            </w:r>
          </w:p>
        </w:tc>
        <w:tc>
          <w:tcPr>
            <w:tcW w:w="1795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65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Самообр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</w:p>
        </w:tc>
        <w:tc>
          <w:tcPr>
            <w:tcW w:w="1417" w:type="dxa"/>
          </w:tcPr>
          <w:p w:rsidR="00FB32F2" w:rsidRPr="00315ECE" w:rsidRDefault="003C5BF6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</w:p>
        </w:tc>
        <w:tc>
          <w:tcPr>
            <w:tcW w:w="1701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F2" w:rsidRPr="00315ECE" w:rsidTr="00ED00E3">
        <w:tc>
          <w:tcPr>
            <w:tcW w:w="675" w:type="dxa"/>
          </w:tcPr>
          <w:p w:rsidR="00FB32F2" w:rsidRPr="00315ECE" w:rsidRDefault="00605268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FB32F2" w:rsidRPr="00315ECE" w:rsidRDefault="00FB32F2" w:rsidP="00D8059E">
            <w:pPr>
              <w:spacing w:line="276" w:lineRule="auto"/>
              <w:ind w:left="-3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Изучение опыта работы учителей, подлежащих аттестации</w:t>
            </w:r>
          </w:p>
        </w:tc>
        <w:tc>
          <w:tcPr>
            <w:tcW w:w="1795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по графику ВШК</w:t>
            </w:r>
          </w:p>
        </w:tc>
        <w:tc>
          <w:tcPr>
            <w:tcW w:w="1465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417" w:type="dxa"/>
          </w:tcPr>
          <w:p w:rsidR="00FB32F2" w:rsidRPr="00315ECE" w:rsidRDefault="00FB32F2" w:rsidP="009372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Справка, СД</w:t>
            </w:r>
          </w:p>
        </w:tc>
      </w:tr>
      <w:tr w:rsidR="00FB32F2" w:rsidRPr="00315ECE" w:rsidTr="00A6470C">
        <w:tc>
          <w:tcPr>
            <w:tcW w:w="675" w:type="dxa"/>
            <w:shd w:val="clear" w:color="auto" w:fill="auto"/>
          </w:tcPr>
          <w:p w:rsidR="00FB32F2" w:rsidRPr="00315ECE" w:rsidRDefault="00605268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Изучение и внедрение в педаг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гическую практику передового педагогического опыта</w:t>
            </w:r>
          </w:p>
        </w:tc>
        <w:tc>
          <w:tcPr>
            <w:tcW w:w="1795" w:type="dxa"/>
            <w:shd w:val="clear" w:color="auto" w:fill="auto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65" w:type="dxa"/>
            <w:shd w:val="clear" w:color="auto" w:fill="auto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Самообр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</w:p>
        </w:tc>
        <w:tc>
          <w:tcPr>
            <w:tcW w:w="1417" w:type="dxa"/>
            <w:shd w:val="clear" w:color="auto" w:fill="auto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тели ШМО</w:t>
            </w:r>
          </w:p>
        </w:tc>
        <w:tc>
          <w:tcPr>
            <w:tcW w:w="1701" w:type="dxa"/>
            <w:shd w:val="clear" w:color="auto" w:fill="auto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Протоколы ШМО</w:t>
            </w:r>
          </w:p>
        </w:tc>
      </w:tr>
      <w:tr w:rsidR="00FB32F2" w:rsidRPr="00315ECE" w:rsidTr="00ED00E3">
        <w:tc>
          <w:tcPr>
            <w:tcW w:w="675" w:type="dxa"/>
          </w:tcPr>
          <w:p w:rsidR="00FB32F2" w:rsidRPr="00315ECE" w:rsidRDefault="00605268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«Учитель года»</w:t>
            </w:r>
          </w:p>
        </w:tc>
        <w:tc>
          <w:tcPr>
            <w:tcW w:w="1795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65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тели ШМО</w:t>
            </w:r>
          </w:p>
        </w:tc>
        <w:tc>
          <w:tcPr>
            <w:tcW w:w="1701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Участие в конкурсе</w:t>
            </w:r>
          </w:p>
        </w:tc>
      </w:tr>
      <w:tr w:rsidR="00FB32F2" w:rsidRPr="00315ECE" w:rsidTr="00ED00E3">
        <w:tc>
          <w:tcPr>
            <w:tcW w:w="675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FB32F2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Педагогические советы по темам:</w:t>
            </w:r>
          </w:p>
          <w:p w:rsidR="00420AFF" w:rsidRDefault="00420AFF" w:rsidP="00420AF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работы  школы за 2018/19 </w:t>
            </w:r>
            <w:r w:rsidRPr="00CC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.год и задачи  на новый учебный год.</w:t>
            </w:r>
          </w:p>
          <w:p w:rsidR="00420AFF" w:rsidRDefault="00420AFF" w:rsidP="00420AF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263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ые об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ые технологии в учебно-</w:t>
            </w:r>
            <w:r w:rsidRPr="00D263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ном процесс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20AFF" w:rsidRDefault="00420AFF" w:rsidP="00420AF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2">
              <w:rPr>
                <w:rFonts w:ascii="Times New Roman" w:hAnsi="Times New Roman" w:cs="Times New Roman"/>
                <w:sz w:val="24"/>
                <w:szCs w:val="24"/>
              </w:rPr>
              <w:t>«Формирование учебной мотивации школьников как одно из ведущих у</w:t>
            </w:r>
            <w:r w:rsidRPr="00EA32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32A2">
              <w:rPr>
                <w:rFonts w:ascii="Times New Roman" w:hAnsi="Times New Roman" w:cs="Times New Roman"/>
                <w:sz w:val="24"/>
                <w:szCs w:val="24"/>
              </w:rPr>
              <w:t>ловий повышения качес</w:t>
            </w:r>
            <w:r w:rsidRPr="00EA32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32A2">
              <w:rPr>
                <w:rFonts w:ascii="Times New Roman" w:hAnsi="Times New Roman" w:cs="Times New Roman"/>
                <w:sz w:val="24"/>
                <w:szCs w:val="24"/>
              </w:rPr>
              <w:t>ва обучения и показатель результативности образ</w:t>
            </w:r>
            <w:r w:rsidRPr="00EA32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2A2">
              <w:rPr>
                <w:rFonts w:ascii="Times New Roman" w:hAnsi="Times New Roman" w:cs="Times New Roman"/>
                <w:sz w:val="24"/>
                <w:szCs w:val="24"/>
              </w:rPr>
              <w:t>вательного процесса»</w:t>
            </w:r>
          </w:p>
          <w:p w:rsidR="00420AFF" w:rsidRDefault="00420AFF" w:rsidP="00420AF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2">
              <w:rPr>
                <w:rFonts w:ascii="Times New Roman" w:hAnsi="Times New Roman" w:cs="Times New Roman"/>
                <w:sz w:val="24"/>
                <w:szCs w:val="24"/>
              </w:rPr>
              <w:t>«Профессиональное сам</w:t>
            </w:r>
            <w:r w:rsidRPr="00EA32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2A2">
              <w:rPr>
                <w:rFonts w:ascii="Times New Roman" w:hAnsi="Times New Roman" w:cs="Times New Roman"/>
                <w:sz w:val="24"/>
                <w:szCs w:val="24"/>
              </w:rPr>
              <w:t>определение как средство социализации и адаптации учащихся в современных условиях»</w:t>
            </w:r>
          </w:p>
          <w:p w:rsidR="00420AFF" w:rsidRDefault="00420AFF" w:rsidP="00420AF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169A">
              <w:rPr>
                <w:rFonts w:ascii="Times New Roman" w:hAnsi="Times New Roman" w:cs="Times New Roman"/>
                <w:sz w:val="24"/>
                <w:szCs w:val="24"/>
              </w:rPr>
              <w:t>О допуске обучающихся  9 и 11 классов  к госуда</w:t>
            </w:r>
            <w:r w:rsidRPr="00CC16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C169A">
              <w:rPr>
                <w:rFonts w:ascii="Times New Roman" w:hAnsi="Times New Roman" w:cs="Times New Roman"/>
                <w:sz w:val="24"/>
                <w:szCs w:val="24"/>
              </w:rPr>
              <w:t>ственной  итоговой атт</w:t>
            </w:r>
            <w:r w:rsidRPr="00CC16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169A">
              <w:rPr>
                <w:rFonts w:ascii="Times New Roman" w:hAnsi="Times New Roman" w:cs="Times New Roman"/>
                <w:sz w:val="24"/>
                <w:szCs w:val="24"/>
              </w:rPr>
              <w:t>стации</w:t>
            </w:r>
          </w:p>
          <w:p w:rsidR="00420AFF" w:rsidRDefault="00420AFF" w:rsidP="00420AF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169A">
              <w:rPr>
                <w:rFonts w:ascii="Times New Roman" w:hAnsi="Times New Roman" w:cs="Times New Roman"/>
                <w:sz w:val="24"/>
                <w:szCs w:val="24"/>
              </w:rPr>
              <w:t>Анализ промежуточно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тестации. О переводе учащихся 3</w:t>
            </w:r>
            <w:r w:rsidRPr="00CC169A">
              <w:rPr>
                <w:rFonts w:ascii="Times New Roman" w:hAnsi="Times New Roman" w:cs="Times New Roman"/>
                <w:sz w:val="24"/>
                <w:szCs w:val="24"/>
              </w:rPr>
              <w:t xml:space="preserve"> -8, 10  кла</w:t>
            </w:r>
            <w:r w:rsidRPr="00CC16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169A">
              <w:rPr>
                <w:rFonts w:ascii="Times New Roman" w:hAnsi="Times New Roman" w:cs="Times New Roman"/>
                <w:sz w:val="24"/>
                <w:szCs w:val="24"/>
              </w:rPr>
              <w:t>сов.</w:t>
            </w:r>
          </w:p>
          <w:p w:rsidR="00420AFF" w:rsidRPr="00420AFF" w:rsidRDefault="00420AFF" w:rsidP="00420AF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169A">
              <w:rPr>
                <w:rFonts w:ascii="Times New Roman" w:hAnsi="Times New Roman" w:cs="Times New Roman"/>
                <w:sz w:val="24"/>
                <w:szCs w:val="24"/>
              </w:rPr>
              <w:t>Об окончании  государс</w:t>
            </w:r>
            <w:r w:rsidRPr="00CC16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C16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ой итоговой аттест</w:t>
            </w:r>
            <w:r w:rsidRPr="00CC16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169A">
              <w:rPr>
                <w:rFonts w:ascii="Times New Roman" w:hAnsi="Times New Roman" w:cs="Times New Roman"/>
                <w:sz w:val="24"/>
                <w:szCs w:val="24"/>
              </w:rPr>
              <w:t>ции обучающихся 9 кла</w:t>
            </w:r>
            <w:r w:rsidRPr="00CC16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169A">
              <w:rPr>
                <w:rFonts w:ascii="Times New Roman" w:hAnsi="Times New Roman" w:cs="Times New Roman"/>
                <w:sz w:val="24"/>
                <w:szCs w:val="24"/>
              </w:rPr>
              <w:t>са и вручении аттестатов об основном общем обр</w:t>
            </w:r>
            <w:r w:rsidRPr="00CC16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169A">
              <w:rPr>
                <w:rFonts w:ascii="Times New Roman" w:hAnsi="Times New Roman" w:cs="Times New Roman"/>
                <w:sz w:val="24"/>
                <w:szCs w:val="24"/>
              </w:rPr>
              <w:t>зовании</w:t>
            </w:r>
          </w:p>
          <w:p w:rsidR="00FB32F2" w:rsidRPr="00315ECE" w:rsidRDefault="00FB32F2" w:rsidP="006052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</w:p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32F2" w:rsidRPr="00315ECE" w:rsidRDefault="00FB32F2" w:rsidP="00D80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E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С</w:t>
            </w:r>
          </w:p>
        </w:tc>
      </w:tr>
    </w:tbl>
    <w:p w:rsidR="00041E29" w:rsidRPr="00D8059E" w:rsidRDefault="00041E29" w:rsidP="00D805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84B" w:rsidRPr="00D8059E" w:rsidRDefault="009F384B" w:rsidP="00D805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77E8" w:rsidRPr="00D8059E" w:rsidRDefault="007E77E8" w:rsidP="00D8059E">
      <w:pPr>
        <w:spacing w:after="0"/>
        <w:rPr>
          <w:rFonts w:ascii="Times New Roman" w:hAnsi="Times New Roman" w:cs="Times New Roman"/>
          <w:sz w:val="28"/>
          <w:szCs w:val="28"/>
        </w:rPr>
        <w:sectPr w:rsidR="007E77E8" w:rsidRPr="00D8059E" w:rsidSect="00ED00E3">
          <w:pgSz w:w="11906" w:h="16838"/>
          <w:pgMar w:top="822" w:right="709" w:bottom="1134" w:left="851" w:header="708" w:footer="708" w:gutter="0"/>
          <w:cols w:space="708"/>
          <w:docGrid w:linePitch="360"/>
        </w:sectPr>
      </w:pPr>
    </w:p>
    <w:p w:rsidR="00174DBB" w:rsidRDefault="00174DBB" w:rsidP="00174DBB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>План работы методического совета школы:</w:t>
      </w:r>
    </w:p>
    <w:p w:rsidR="00017ADB" w:rsidRDefault="00017ADB" w:rsidP="00174DBB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/>
          <w:b/>
          <w:bCs/>
          <w:color w:val="000000"/>
          <w:sz w:val="26"/>
          <w:szCs w:val="2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5189"/>
        <w:gridCol w:w="1239"/>
        <w:gridCol w:w="2188"/>
        <w:gridCol w:w="1628"/>
      </w:tblGrid>
      <w:tr w:rsidR="00017ADB" w:rsidRPr="004F2A09" w:rsidTr="001263C2">
        <w:tc>
          <w:tcPr>
            <w:tcW w:w="637" w:type="dxa"/>
            <w:vAlign w:val="center"/>
          </w:tcPr>
          <w:p w:rsidR="00017ADB" w:rsidRPr="004F2A09" w:rsidRDefault="00017ADB" w:rsidP="004F2A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017ADB" w:rsidRPr="004F2A09" w:rsidRDefault="00017ADB" w:rsidP="004F2A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A09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5189" w:type="dxa"/>
            <w:vAlign w:val="center"/>
          </w:tcPr>
          <w:p w:rsidR="00017ADB" w:rsidRPr="004F2A09" w:rsidRDefault="00017ADB" w:rsidP="004F2A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A0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39" w:type="dxa"/>
            <w:vAlign w:val="center"/>
          </w:tcPr>
          <w:p w:rsidR="00017ADB" w:rsidRPr="004F2A09" w:rsidRDefault="00017ADB" w:rsidP="004F2A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A0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88" w:type="dxa"/>
            <w:vAlign w:val="center"/>
          </w:tcPr>
          <w:p w:rsidR="00017ADB" w:rsidRPr="004F2A09" w:rsidRDefault="00017ADB" w:rsidP="004F2A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A0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28" w:type="dxa"/>
            <w:vAlign w:val="center"/>
          </w:tcPr>
          <w:p w:rsidR="00017ADB" w:rsidRPr="004F2A09" w:rsidRDefault="00017ADB" w:rsidP="004F2A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A09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</w:t>
            </w:r>
            <w:r w:rsidRPr="004F2A0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F2A09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</w:tr>
      <w:tr w:rsidR="001E271F" w:rsidRPr="004F2A09" w:rsidTr="001263C2">
        <w:tc>
          <w:tcPr>
            <w:tcW w:w="637" w:type="dxa"/>
          </w:tcPr>
          <w:p w:rsidR="001E271F" w:rsidRPr="004F2A09" w:rsidRDefault="001E271F" w:rsidP="004F2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271F" w:rsidRPr="004F2A09" w:rsidRDefault="001E271F" w:rsidP="004F2A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9" w:type="dxa"/>
          </w:tcPr>
          <w:p w:rsidR="001E271F" w:rsidRPr="004F2A09" w:rsidRDefault="001E271F" w:rsidP="004F2A0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A09">
              <w:rPr>
                <w:rFonts w:ascii="Times New Roman" w:hAnsi="Times New Roman" w:cs="Times New Roman"/>
                <w:i/>
                <w:sz w:val="24"/>
                <w:szCs w:val="24"/>
              </w:rPr>
              <w:t>Заседание №1:</w:t>
            </w:r>
          </w:p>
          <w:p w:rsidR="001E271F" w:rsidRPr="004F2A09" w:rsidRDefault="001E271F" w:rsidP="004F2A09">
            <w:pPr>
              <w:widowControl w:val="0"/>
              <w:autoSpaceDE w:val="0"/>
              <w:autoSpaceDN w:val="0"/>
              <w:adjustRightInd w:val="0"/>
              <w:spacing w:after="0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Основные задачи методической работы на </w:t>
            </w:r>
            <w:r w:rsidR="00605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0</w:t>
            </w:r>
            <w:r w:rsidRPr="004F2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год.</w:t>
            </w:r>
          </w:p>
          <w:p w:rsidR="001E271F" w:rsidRPr="004F2A09" w:rsidRDefault="001E271F" w:rsidP="004F2A09">
            <w:pPr>
              <w:widowControl w:val="0"/>
              <w:autoSpaceDE w:val="0"/>
              <w:autoSpaceDN w:val="0"/>
              <w:adjustRightInd w:val="0"/>
              <w:spacing w:after="0"/>
              <w:ind w:left="2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бсуждение и утверждение плана метод</w:t>
            </w:r>
            <w:r w:rsidRPr="004F2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2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работы школы</w:t>
            </w:r>
            <w:r w:rsidR="00605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r w:rsidR="00605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0</w:t>
            </w:r>
            <w:r w:rsidRPr="004F2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.</w:t>
            </w:r>
          </w:p>
          <w:p w:rsidR="004F2A09" w:rsidRPr="004F2A09" w:rsidRDefault="001E271F" w:rsidP="004F2A09">
            <w:pPr>
              <w:widowControl w:val="0"/>
              <w:autoSpaceDE w:val="0"/>
              <w:autoSpaceDN w:val="0"/>
              <w:adjustRightInd w:val="0"/>
              <w:spacing w:after="0"/>
              <w:ind w:left="2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огласование рабочих программ по пре</w:t>
            </w:r>
            <w:r w:rsidRPr="004F2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F2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м.</w:t>
            </w:r>
          </w:p>
          <w:p w:rsidR="004F2A09" w:rsidRPr="004F2A09" w:rsidRDefault="004F2A09" w:rsidP="004F2A09">
            <w:pPr>
              <w:widowControl w:val="0"/>
              <w:autoSpaceDE w:val="0"/>
              <w:autoSpaceDN w:val="0"/>
              <w:adjustRightInd w:val="0"/>
              <w:spacing w:after="0"/>
              <w:ind w:left="2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4F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перечня контрольно-измерительных материалов для оценивания результатов освоения основной образов</w:t>
            </w:r>
            <w:r w:rsidRPr="004F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</w:t>
            </w:r>
            <w:r w:rsidR="0060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НОО, ООО, СОО на 2019 – 2020</w:t>
            </w:r>
            <w:r w:rsidRPr="004F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.</w:t>
            </w:r>
          </w:p>
          <w:p w:rsidR="004F2A09" w:rsidRPr="004F2A09" w:rsidRDefault="004F2A09" w:rsidP="004F2A09">
            <w:pPr>
              <w:widowControl w:val="0"/>
              <w:autoSpaceDE w:val="0"/>
              <w:autoSpaceDN w:val="0"/>
              <w:adjustRightInd w:val="0"/>
              <w:spacing w:after="0"/>
              <w:ind w:left="2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гласование тем итоговых индивидуал</w:t>
            </w:r>
            <w:r w:rsidRPr="004F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оектов.</w:t>
            </w:r>
          </w:p>
        </w:tc>
        <w:tc>
          <w:tcPr>
            <w:tcW w:w="1239" w:type="dxa"/>
          </w:tcPr>
          <w:p w:rsidR="001E271F" w:rsidRPr="004F2A09" w:rsidRDefault="001E271F" w:rsidP="004F2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1E271F" w:rsidRPr="004F2A09" w:rsidRDefault="001E271F" w:rsidP="004F2A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1E271F" w:rsidRPr="004F2A09" w:rsidRDefault="001E271F" w:rsidP="004F2A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A09">
              <w:rPr>
                <w:rFonts w:ascii="Times New Roman" w:hAnsi="Times New Roman" w:cs="Times New Roman"/>
                <w:sz w:val="24"/>
                <w:szCs w:val="24"/>
              </w:rPr>
              <w:t>Аралина Л.Н</w:t>
            </w:r>
          </w:p>
        </w:tc>
        <w:tc>
          <w:tcPr>
            <w:tcW w:w="1628" w:type="dxa"/>
          </w:tcPr>
          <w:p w:rsidR="001E271F" w:rsidRPr="004F2A09" w:rsidRDefault="001E271F" w:rsidP="004F2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МС </w:t>
            </w:r>
          </w:p>
          <w:p w:rsidR="001E271F" w:rsidRPr="004F2A09" w:rsidRDefault="001E271F" w:rsidP="004F2A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71F" w:rsidRPr="004F2A09" w:rsidTr="009A17D1">
        <w:trPr>
          <w:trHeight w:val="3325"/>
        </w:trPr>
        <w:tc>
          <w:tcPr>
            <w:tcW w:w="637" w:type="dxa"/>
          </w:tcPr>
          <w:p w:rsidR="001E271F" w:rsidRPr="004F2A09" w:rsidRDefault="001E271F" w:rsidP="004F2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9" w:type="dxa"/>
          </w:tcPr>
          <w:p w:rsidR="001E271F" w:rsidRPr="004F2A09" w:rsidRDefault="001E271F" w:rsidP="004F2A09">
            <w:pPr>
              <w:spacing w:after="0"/>
              <w:ind w:left="6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A09">
              <w:rPr>
                <w:rFonts w:ascii="Times New Roman" w:hAnsi="Times New Roman" w:cs="Times New Roman"/>
                <w:i/>
                <w:sz w:val="24"/>
                <w:szCs w:val="24"/>
              </w:rPr>
              <w:t>Заседание №2:</w:t>
            </w:r>
          </w:p>
          <w:p w:rsidR="001E271F" w:rsidRPr="004F2A09" w:rsidRDefault="001E271F" w:rsidP="004F2A09">
            <w:pPr>
              <w:spacing w:after="0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9">
              <w:rPr>
                <w:rFonts w:ascii="Times New Roman" w:hAnsi="Times New Roman" w:cs="Times New Roman"/>
                <w:sz w:val="24"/>
                <w:szCs w:val="24"/>
              </w:rPr>
              <w:t>1.Итоги школьных  олимпиад по предметам. Подготовка к муниципальному этапу Всеро</w:t>
            </w:r>
            <w:r w:rsidRPr="004F2A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2A09">
              <w:rPr>
                <w:rFonts w:ascii="Times New Roman" w:hAnsi="Times New Roman" w:cs="Times New Roman"/>
                <w:sz w:val="24"/>
                <w:szCs w:val="24"/>
              </w:rPr>
              <w:t>сийской олимпиады школьников.</w:t>
            </w:r>
          </w:p>
          <w:p w:rsidR="001E271F" w:rsidRPr="004F2A09" w:rsidRDefault="001E271F" w:rsidP="004F2A09">
            <w:pPr>
              <w:spacing w:after="0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6470C" w:rsidRPr="004F2A09">
              <w:rPr>
                <w:rFonts w:ascii="Times New Roman" w:hAnsi="Times New Roman" w:cs="Times New Roman"/>
                <w:sz w:val="24"/>
                <w:szCs w:val="24"/>
              </w:rPr>
              <w:t>Состояние работы над индивидуальным ит</w:t>
            </w:r>
            <w:r w:rsidR="00A6470C" w:rsidRPr="004F2A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470C" w:rsidRPr="004F2A09">
              <w:rPr>
                <w:rFonts w:ascii="Times New Roman" w:hAnsi="Times New Roman" w:cs="Times New Roman"/>
                <w:sz w:val="24"/>
                <w:szCs w:val="24"/>
              </w:rPr>
              <w:t>говым проектом выпускников 9 класса.</w:t>
            </w:r>
          </w:p>
          <w:p w:rsidR="009A17D1" w:rsidRPr="004F2A09" w:rsidRDefault="001E271F" w:rsidP="004F2A09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9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="009A17D1" w:rsidRPr="004F2A09">
              <w:rPr>
                <w:rFonts w:ascii="ff2" w:hAnsi="ff2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9A17D1" w:rsidRPr="004F2A09">
              <w:rPr>
                <w:rFonts w:ascii="Times New Roman" w:hAnsi="Times New Roman" w:cs="Times New Roman"/>
                <w:sz w:val="24"/>
                <w:szCs w:val="24"/>
              </w:rPr>
              <w:t>Об организации внеурочной деятельности</w:t>
            </w:r>
          </w:p>
          <w:p w:rsidR="009A17D1" w:rsidRPr="004F2A09" w:rsidRDefault="009A17D1" w:rsidP="004F2A09">
            <w:pPr>
              <w:shd w:val="clear" w:color="auto" w:fill="FFFFFF"/>
              <w:spacing w:after="0"/>
              <w:textAlignment w:val="baseline"/>
              <w:rPr>
                <w:rFonts w:ascii="ff2" w:eastAsia="Times New Roman" w:hAnsi="ff2" w:cs="Times New Roman"/>
                <w:color w:val="000000"/>
                <w:sz w:val="24"/>
                <w:szCs w:val="24"/>
                <w:lang w:eastAsia="ru-RU"/>
              </w:rPr>
            </w:pPr>
            <w:r w:rsidRPr="004F2A09">
              <w:rPr>
                <w:rFonts w:ascii="ff2" w:eastAsia="Times New Roman" w:hAnsi="ff2" w:cs="Times New Roman"/>
                <w:color w:val="000000"/>
                <w:sz w:val="24"/>
                <w:szCs w:val="24"/>
                <w:lang w:eastAsia="ru-RU"/>
              </w:rPr>
              <w:t xml:space="preserve">предметам </w:t>
            </w:r>
          </w:p>
          <w:p w:rsidR="001E271F" w:rsidRPr="004F2A09" w:rsidRDefault="007A6408" w:rsidP="004F2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9">
              <w:rPr>
                <w:rFonts w:ascii="Times New Roman" w:hAnsi="Times New Roman" w:cs="Times New Roman"/>
                <w:sz w:val="24"/>
                <w:szCs w:val="24"/>
              </w:rPr>
              <w:t>4.  Профессиональный педагогический конкурс «Учитель года». Методические рекомендации кпн О. Н. Ермохиной.</w:t>
            </w:r>
          </w:p>
        </w:tc>
        <w:tc>
          <w:tcPr>
            <w:tcW w:w="1239" w:type="dxa"/>
          </w:tcPr>
          <w:p w:rsidR="001E271F" w:rsidRPr="004F2A09" w:rsidRDefault="001E271F" w:rsidP="004F2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E271F" w:rsidRPr="004F2A09" w:rsidRDefault="001E271F" w:rsidP="004F2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1E271F" w:rsidRPr="004F2A09" w:rsidRDefault="001E271F" w:rsidP="004F2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9">
              <w:rPr>
                <w:rFonts w:ascii="Times New Roman" w:hAnsi="Times New Roman" w:cs="Times New Roman"/>
                <w:sz w:val="24"/>
                <w:szCs w:val="24"/>
              </w:rPr>
              <w:t>Аралина Л.Н.</w:t>
            </w:r>
          </w:p>
          <w:p w:rsidR="001E271F" w:rsidRPr="004F2A09" w:rsidRDefault="001E271F" w:rsidP="004F2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1F" w:rsidRPr="004F2A09" w:rsidRDefault="001E271F" w:rsidP="004F2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1F" w:rsidRPr="004F2A09" w:rsidRDefault="001E271F" w:rsidP="004F2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1F" w:rsidRPr="004F2A09" w:rsidRDefault="001E271F" w:rsidP="004F2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9">
              <w:rPr>
                <w:rFonts w:ascii="Times New Roman" w:hAnsi="Times New Roman" w:cs="Times New Roman"/>
                <w:sz w:val="24"/>
                <w:szCs w:val="24"/>
              </w:rPr>
              <w:t>Аралина Л.Н.</w:t>
            </w:r>
          </w:p>
          <w:p w:rsidR="001E271F" w:rsidRPr="004F2A09" w:rsidRDefault="001E271F" w:rsidP="004F2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D1" w:rsidRPr="004F2A09" w:rsidRDefault="009A17D1" w:rsidP="004F2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9">
              <w:rPr>
                <w:rFonts w:ascii="Times New Roman" w:hAnsi="Times New Roman" w:cs="Times New Roman"/>
                <w:sz w:val="24"/>
                <w:szCs w:val="24"/>
              </w:rPr>
              <w:t>Федянина В.Н.</w:t>
            </w:r>
          </w:p>
          <w:p w:rsidR="007A6408" w:rsidRPr="004F2A09" w:rsidRDefault="007A6408" w:rsidP="004F2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408" w:rsidRPr="004F2A09" w:rsidRDefault="007A6408" w:rsidP="004F2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408" w:rsidRPr="004F2A09" w:rsidRDefault="007A6408" w:rsidP="004F2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9">
              <w:rPr>
                <w:rFonts w:ascii="Times New Roman" w:hAnsi="Times New Roman" w:cs="Times New Roman"/>
                <w:sz w:val="24"/>
                <w:szCs w:val="24"/>
              </w:rPr>
              <w:t>Ермохина О. Н.</w:t>
            </w:r>
          </w:p>
        </w:tc>
        <w:tc>
          <w:tcPr>
            <w:tcW w:w="1628" w:type="dxa"/>
          </w:tcPr>
          <w:p w:rsidR="001E271F" w:rsidRPr="004F2A09" w:rsidRDefault="001E271F" w:rsidP="004F2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МС </w:t>
            </w:r>
          </w:p>
          <w:p w:rsidR="001E271F" w:rsidRPr="004F2A09" w:rsidRDefault="001E271F" w:rsidP="004F2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1F" w:rsidRPr="004F2A09" w:rsidRDefault="001E271F" w:rsidP="004F2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3C2" w:rsidRPr="004F2A09" w:rsidTr="008C16D2">
        <w:trPr>
          <w:trHeight w:val="2140"/>
        </w:trPr>
        <w:tc>
          <w:tcPr>
            <w:tcW w:w="637" w:type="dxa"/>
          </w:tcPr>
          <w:p w:rsidR="001263C2" w:rsidRPr="004F2A09" w:rsidRDefault="001263C2" w:rsidP="004F2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9" w:type="dxa"/>
          </w:tcPr>
          <w:p w:rsidR="001263C2" w:rsidRPr="004F2A09" w:rsidRDefault="001263C2" w:rsidP="004F2A0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A09">
              <w:rPr>
                <w:rFonts w:ascii="Times New Roman" w:hAnsi="Times New Roman" w:cs="Times New Roman"/>
                <w:i/>
                <w:sz w:val="24"/>
                <w:szCs w:val="24"/>
              </w:rPr>
              <w:t>Заседание №3:</w:t>
            </w:r>
          </w:p>
          <w:p w:rsidR="001263C2" w:rsidRPr="004F2A09" w:rsidRDefault="001263C2" w:rsidP="004F2A09">
            <w:pPr>
              <w:shd w:val="clear" w:color="auto" w:fill="FFFFFF"/>
              <w:spacing w:after="0"/>
              <w:textAlignment w:val="baseline"/>
              <w:rPr>
                <w:rFonts w:ascii="ff2" w:eastAsia="Times New Roman" w:hAnsi="ff2" w:cs="Times New Roman"/>
                <w:color w:val="000000"/>
                <w:sz w:val="24"/>
                <w:szCs w:val="24"/>
                <w:lang w:eastAsia="ru-RU"/>
              </w:rPr>
            </w:pPr>
            <w:r w:rsidRPr="004F2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B9D" w:rsidRPr="004F2A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05268">
              <w:rPr>
                <w:rFonts w:ascii="yandex-sans" w:hAnsi="yandex-sans"/>
                <w:color w:val="000000"/>
                <w:sz w:val="25"/>
                <w:szCs w:val="25"/>
                <w:shd w:val="clear" w:color="auto" w:fill="FFFFFF"/>
              </w:rPr>
              <w:t>Подготовка к проведению ВПР.</w:t>
            </w:r>
          </w:p>
          <w:p w:rsidR="001263C2" w:rsidRPr="004F2A09" w:rsidRDefault="001263C2" w:rsidP="004F2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A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F2A09">
              <w:rPr>
                <w:sz w:val="24"/>
                <w:szCs w:val="24"/>
              </w:rPr>
              <w:t xml:space="preserve"> </w:t>
            </w:r>
            <w:r w:rsidRPr="004F2A09">
              <w:rPr>
                <w:rFonts w:ascii="Times New Roman" w:hAnsi="Times New Roman" w:cs="Times New Roman"/>
                <w:sz w:val="24"/>
                <w:szCs w:val="24"/>
              </w:rPr>
              <w:t>Система работы учителя по формированию универсальных учебных действий  (Из опыта работы учителей).</w:t>
            </w:r>
          </w:p>
        </w:tc>
        <w:tc>
          <w:tcPr>
            <w:tcW w:w="1239" w:type="dxa"/>
          </w:tcPr>
          <w:p w:rsidR="001263C2" w:rsidRPr="004F2A09" w:rsidRDefault="001263C2" w:rsidP="004F2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263C2" w:rsidRPr="004F2A09" w:rsidRDefault="001263C2" w:rsidP="004F2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1263C2" w:rsidRPr="004F2A09" w:rsidRDefault="001263C2" w:rsidP="004F2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9">
              <w:rPr>
                <w:rFonts w:ascii="Times New Roman" w:hAnsi="Times New Roman" w:cs="Times New Roman"/>
                <w:sz w:val="24"/>
                <w:szCs w:val="24"/>
              </w:rPr>
              <w:t>Аралина Л.Н.</w:t>
            </w:r>
          </w:p>
          <w:p w:rsidR="001263C2" w:rsidRPr="004F2A09" w:rsidRDefault="00CA056E" w:rsidP="004F2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9">
              <w:rPr>
                <w:rFonts w:ascii="Times New Roman" w:hAnsi="Times New Roman" w:cs="Times New Roman"/>
                <w:sz w:val="24"/>
                <w:szCs w:val="24"/>
              </w:rPr>
              <w:t>Шугаева Е.Н.</w:t>
            </w:r>
          </w:p>
          <w:p w:rsidR="00CA056E" w:rsidRPr="004F2A09" w:rsidRDefault="00CA056E" w:rsidP="004F2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56E" w:rsidRPr="004F2A09" w:rsidRDefault="00CA056E" w:rsidP="004F2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B9D" w:rsidRPr="004F2A09" w:rsidRDefault="00782B9D" w:rsidP="004F2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263C2" w:rsidRPr="004F2A09" w:rsidRDefault="001263C2" w:rsidP="004F2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МС </w:t>
            </w:r>
          </w:p>
          <w:p w:rsidR="001263C2" w:rsidRPr="004F2A09" w:rsidRDefault="001263C2" w:rsidP="004F2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C2" w:rsidRPr="004F2A09" w:rsidRDefault="001263C2" w:rsidP="004F2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3C2" w:rsidRPr="004F2A09" w:rsidTr="001263C2">
        <w:trPr>
          <w:trHeight w:val="1125"/>
        </w:trPr>
        <w:tc>
          <w:tcPr>
            <w:tcW w:w="637" w:type="dxa"/>
          </w:tcPr>
          <w:p w:rsidR="001263C2" w:rsidRPr="004F2A09" w:rsidRDefault="001263C2" w:rsidP="004F2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263C2" w:rsidRPr="004F2A09" w:rsidRDefault="001263C2" w:rsidP="004F2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C2" w:rsidRPr="004F2A09" w:rsidRDefault="001263C2" w:rsidP="004F2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C2" w:rsidRPr="004F2A09" w:rsidRDefault="001263C2" w:rsidP="004F2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C2" w:rsidRPr="004F2A09" w:rsidRDefault="001263C2" w:rsidP="004F2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</w:tcPr>
          <w:p w:rsidR="001263C2" w:rsidRPr="004F2A09" w:rsidRDefault="001263C2" w:rsidP="004F2A0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A09">
              <w:rPr>
                <w:rFonts w:ascii="Times New Roman" w:hAnsi="Times New Roman" w:cs="Times New Roman"/>
                <w:i/>
                <w:sz w:val="24"/>
                <w:szCs w:val="24"/>
              </w:rPr>
              <w:t>Заседание №4:</w:t>
            </w:r>
          </w:p>
          <w:p w:rsidR="001263C2" w:rsidRPr="004F2A09" w:rsidRDefault="001263C2" w:rsidP="004F2A09">
            <w:pPr>
              <w:numPr>
                <w:ilvl w:val="0"/>
                <w:numId w:val="16"/>
              </w:numPr>
              <w:tabs>
                <w:tab w:val="clear" w:pos="720"/>
                <w:tab w:val="num" w:pos="422"/>
              </w:tabs>
              <w:spacing w:after="0"/>
              <w:ind w:left="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9">
              <w:rPr>
                <w:rFonts w:ascii="Times New Roman" w:hAnsi="Times New Roman" w:cs="Times New Roman"/>
                <w:sz w:val="24"/>
                <w:szCs w:val="24"/>
              </w:rPr>
              <w:t>Анализ выполнения государственных пр</w:t>
            </w:r>
            <w:r w:rsidRPr="004F2A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A09">
              <w:rPr>
                <w:rFonts w:ascii="Times New Roman" w:hAnsi="Times New Roman" w:cs="Times New Roman"/>
                <w:sz w:val="24"/>
                <w:szCs w:val="24"/>
              </w:rPr>
              <w:t>грамм по предметам.</w:t>
            </w:r>
          </w:p>
          <w:p w:rsidR="001263C2" w:rsidRPr="004F2A09" w:rsidRDefault="001263C2" w:rsidP="00605268">
            <w:pPr>
              <w:numPr>
                <w:ilvl w:val="0"/>
                <w:numId w:val="16"/>
              </w:numPr>
              <w:tabs>
                <w:tab w:val="clear" w:pos="720"/>
                <w:tab w:val="num" w:pos="422"/>
              </w:tabs>
              <w:spacing w:after="0"/>
              <w:ind w:left="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9">
              <w:rPr>
                <w:rFonts w:ascii="Times New Roman" w:hAnsi="Times New Roman" w:cs="Times New Roman"/>
                <w:sz w:val="24"/>
                <w:szCs w:val="24"/>
              </w:rPr>
              <w:t>Анализ работы МС за год.</w:t>
            </w:r>
          </w:p>
        </w:tc>
        <w:tc>
          <w:tcPr>
            <w:tcW w:w="1239" w:type="dxa"/>
          </w:tcPr>
          <w:p w:rsidR="001263C2" w:rsidRPr="004F2A09" w:rsidRDefault="001263C2" w:rsidP="004F2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88" w:type="dxa"/>
          </w:tcPr>
          <w:p w:rsidR="001263C2" w:rsidRPr="004F2A09" w:rsidRDefault="001263C2" w:rsidP="004F2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63C2" w:rsidRPr="004F2A09" w:rsidRDefault="001263C2" w:rsidP="004F2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C2" w:rsidRPr="004F2A09" w:rsidRDefault="001263C2" w:rsidP="004F2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C2" w:rsidRPr="004F2A09" w:rsidRDefault="001263C2" w:rsidP="004F2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263C2" w:rsidRPr="004F2A09" w:rsidRDefault="001263C2" w:rsidP="004F2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МС </w:t>
            </w:r>
          </w:p>
          <w:p w:rsidR="001263C2" w:rsidRPr="004F2A09" w:rsidRDefault="001263C2" w:rsidP="004F2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C2" w:rsidRPr="004F2A09" w:rsidRDefault="001263C2" w:rsidP="004F2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C2" w:rsidRPr="004F2A09" w:rsidRDefault="001263C2" w:rsidP="004F2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DBB" w:rsidRPr="004F0C62" w:rsidRDefault="00174DBB" w:rsidP="00174DBB">
      <w:pPr>
        <w:rPr>
          <w:rFonts w:ascii="Times New Roman" w:hAnsi="Times New Roman"/>
          <w:sz w:val="24"/>
          <w:szCs w:val="24"/>
        </w:rPr>
        <w:sectPr w:rsidR="00174DBB" w:rsidRPr="004F0C62" w:rsidSect="004F2A09">
          <w:pgSz w:w="11901" w:h="16840"/>
          <w:pgMar w:top="851" w:right="561" w:bottom="568" w:left="709" w:header="720" w:footer="720" w:gutter="0"/>
          <w:cols w:space="720" w:equalWidth="0">
            <w:col w:w="10631"/>
          </w:cols>
          <w:noEndnote/>
          <w:docGrid w:linePitch="299"/>
        </w:sectPr>
      </w:pPr>
    </w:p>
    <w:p w:rsidR="00C43CFB" w:rsidRDefault="00C43CFB" w:rsidP="00336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207" w:rsidRPr="00336044" w:rsidRDefault="009F384B" w:rsidP="00336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ADB">
        <w:rPr>
          <w:rFonts w:ascii="Times New Roman" w:hAnsi="Times New Roman" w:cs="Times New Roman"/>
          <w:b/>
          <w:sz w:val="28"/>
          <w:szCs w:val="28"/>
        </w:rPr>
        <w:t>Перспективный план аттестации педагогов МОУ Чамзинская СОШ</w:t>
      </w:r>
    </w:p>
    <w:p w:rsidR="00336044" w:rsidRPr="00336044" w:rsidRDefault="00605268" w:rsidP="00336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 2019</w:t>
      </w:r>
      <w:r w:rsidR="006230A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9384E">
        <w:rPr>
          <w:rFonts w:ascii="Times New Roman" w:hAnsi="Times New Roman" w:cs="Times New Roman"/>
          <w:b/>
          <w:sz w:val="28"/>
          <w:szCs w:val="28"/>
        </w:rPr>
        <w:t>2023</w:t>
      </w:r>
      <w:r w:rsidR="00336044" w:rsidRPr="0033604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37207" w:rsidRDefault="00937207" w:rsidP="00D805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821" w:type="dxa"/>
        <w:tblLook w:val="04A0"/>
      </w:tblPr>
      <w:tblGrid>
        <w:gridCol w:w="489"/>
        <w:gridCol w:w="2029"/>
        <w:gridCol w:w="1382"/>
        <w:gridCol w:w="1311"/>
        <w:gridCol w:w="3402"/>
        <w:gridCol w:w="2208"/>
      </w:tblGrid>
      <w:tr w:rsidR="006B6B74" w:rsidRPr="008C16D2" w:rsidTr="008C16D2">
        <w:tc>
          <w:tcPr>
            <w:tcW w:w="0" w:type="auto"/>
          </w:tcPr>
          <w:p w:rsidR="006B6B74" w:rsidRPr="008C16D2" w:rsidRDefault="006B6B74" w:rsidP="00141E0D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z w:val="23"/>
                <w:szCs w:val="23"/>
              </w:rPr>
              <w:t>№</w:t>
            </w:r>
          </w:p>
          <w:p w:rsidR="006B6B74" w:rsidRPr="008C16D2" w:rsidRDefault="006B6B74" w:rsidP="00141E0D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z w:val="23"/>
                <w:szCs w:val="23"/>
              </w:rPr>
              <w:t>п\</w:t>
            </w:r>
          </w:p>
          <w:p w:rsidR="006B6B74" w:rsidRPr="008C16D2" w:rsidRDefault="006B6B74" w:rsidP="00141E0D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</w:p>
        </w:tc>
        <w:tc>
          <w:tcPr>
            <w:tcW w:w="2029" w:type="dxa"/>
          </w:tcPr>
          <w:p w:rsidR="006B6B74" w:rsidRPr="008C16D2" w:rsidRDefault="006B6B74" w:rsidP="00141E0D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</w:rPr>
              <w:t>Ф.И.О.</w:t>
            </w:r>
          </w:p>
        </w:tc>
        <w:tc>
          <w:tcPr>
            <w:tcW w:w="0" w:type="auto"/>
          </w:tcPr>
          <w:p w:rsidR="006B6B74" w:rsidRPr="008C16D2" w:rsidRDefault="006B6B74" w:rsidP="00141E0D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Занимаемая</w:t>
            </w:r>
          </w:p>
          <w:p w:rsidR="006B6B74" w:rsidRPr="008C16D2" w:rsidRDefault="006B6B74" w:rsidP="00141E0D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 xml:space="preserve"> </w:t>
            </w:r>
            <w:r w:rsidRPr="008C16D2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долж</w:t>
            </w:r>
            <w:r w:rsidRPr="008C16D2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ность</w:t>
            </w:r>
          </w:p>
        </w:tc>
        <w:tc>
          <w:tcPr>
            <w:tcW w:w="1311" w:type="dxa"/>
          </w:tcPr>
          <w:p w:rsidR="006B6B74" w:rsidRPr="008C16D2" w:rsidRDefault="006B6B74" w:rsidP="00141E0D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z w:val="23"/>
                <w:szCs w:val="23"/>
              </w:rPr>
              <w:t>Раз</w:t>
            </w:r>
          </w:p>
          <w:p w:rsidR="006B6B74" w:rsidRPr="008C16D2" w:rsidRDefault="006B6B74" w:rsidP="00141E0D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</w:rPr>
              <w:t>ряд,</w:t>
            </w:r>
          </w:p>
          <w:p w:rsidR="006B6B74" w:rsidRPr="008C16D2" w:rsidRDefault="006B6B74" w:rsidP="00141E0D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кате</w:t>
            </w:r>
            <w:r w:rsidRPr="008C16D2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гория</w:t>
            </w:r>
          </w:p>
        </w:tc>
        <w:tc>
          <w:tcPr>
            <w:tcW w:w="3402" w:type="dxa"/>
          </w:tcPr>
          <w:p w:rsidR="006B6B74" w:rsidRPr="008C16D2" w:rsidRDefault="006B6B74" w:rsidP="00141E0D">
            <w:pPr>
              <w:shd w:val="clear" w:color="auto" w:fill="FFFFFF"/>
              <w:ind w:left="29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ата присвоения категории</w:t>
            </w:r>
          </w:p>
        </w:tc>
        <w:tc>
          <w:tcPr>
            <w:tcW w:w="2208" w:type="dxa"/>
          </w:tcPr>
          <w:p w:rsidR="006B6B74" w:rsidRPr="008C16D2" w:rsidRDefault="006B6B74" w:rsidP="00141E0D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hAnsi="Times New Roman" w:cs="Times New Roman"/>
                <w:sz w:val="23"/>
                <w:szCs w:val="23"/>
              </w:rPr>
              <w:t>Дата предстоящей аттестации</w:t>
            </w:r>
          </w:p>
        </w:tc>
      </w:tr>
      <w:tr w:rsidR="006B6B74" w:rsidRPr="008C16D2" w:rsidTr="008C16D2">
        <w:tc>
          <w:tcPr>
            <w:tcW w:w="0" w:type="auto"/>
          </w:tcPr>
          <w:p w:rsidR="006B6B74" w:rsidRPr="008C16D2" w:rsidRDefault="006B6B74" w:rsidP="00141E0D">
            <w:pPr>
              <w:shd w:val="clear" w:color="auto" w:fill="FFFFFF"/>
              <w:ind w:left="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029" w:type="dxa"/>
          </w:tcPr>
          <w:p w:rsidR="006B6B74" w:rsidRPr="008C16D2" w:rsidRDefault="006B6B74" w:rsidP="00141E0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</w:rPr>
              <w:t>Алеферчук С.С.</w:t>
            </w:r>
          </w:p>
        </w:tc>
        <w:tc>
          <w:tcPr>
            <w:tcW w:w="0" w:type="auto"/>
          </w:tcPr>
          <w:p w:rsidR="006B6B74" w:rsidRPr="008C16D2" w:rsidRDefault="006B6B74" w:rsidP="00141E0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</w:rPr>
              <w:t>ЗД по ИКТ</w:t>
            </w:r>
          </w:p>
          <w:p w:rsidR="006B6B74" w:rsidRPr="008C16D2" w:rsidRDefault="006B6B74" w:rsidP="00141E0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</w:rPr>
              <w:t>учитель</w:t>
            </w:r>
          </w:p>
        </w:tc>
        <w:tc>
          <w:tcPr>
            <w:tcW w:w="1311" w:type="dxa"/>
          </w:tcPr>
          <w:p w:rsidR="006B6B74" w:rsidRPr="008C16D2" w:rsidRDefault="006B6B74" w:rsidP="00141E0D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402" w:type="dxa"/>
          </w:tcPr>
          <w:p w:rsidR="006B6B74" w:rsidRPr="008C16D2" w:rsidRDefault="006B6B74" w:rsidP="00141E0D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Распор. МОиН Ульяновской обл.</w:t>
            </w:r>
          </w:p>
          <w:p w:rsidR="006B6B74" w:rsidRPr="008C16D2" w:rsidRDefault="006B6B74" w:rsidP="00141E0D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№ 593-р  07.04.2018</w:t>
            </w:r>
          </w:p>
        </w:tc>
        <w:tc>
          <w:tcPr>
            <w:tcW w:w="2208" w:type="dxa"/>
          </w:tcPr>
          <w:p w:rsidR="006B6B74" w:rsidRPr="008C16D2" w:rsidRDefault="006B6B74" w:rsidP="00141E0D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hAnsi="Times New Roman" w:cs="Times New Roman"/>
                <w:sz w:val="23"/>
                <w:szCs w:val="23"/>
              </w:rPr>
              <w:t>до  07.04.2023 г</w:t>
            </w:r>
          </w:p>
        </w:tc>
      </w:tr>
      <w:tr w:rsidR="006B6B74" w:rsidRPr="008C16D2" w:rsidTr="008C16D2">
        <w:tc>
          <w:tcPr>
            <w:tcW w:w="0" w:type="auto"/>
          </w:tcPr>
          <w:p w:rsidR="006B6B74" w:rsidRPr="008C16D2" w:rsidRDefault="006B6B74" w:rsidP="00141E0D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029" w:type="dxa"/>
          </w:tcPr>
          <w:p w:rsidR="006B6B74" w:rsidRPr="008C16D2" w:rsidRDefault="006B6B74" w:rsidP="00141E0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Аралин</w:t>
            </w:r>
            <w:r w:rsidRPr="008C16D2">
              <w:rPr>
                <w:rFonts w:ascii="Times New Roman" w:hAnsi="Times New Roman" w:cs="Times New Roman"/>
                <w:sz w:val="23"/>
                <w:szCs w:val="23"/>
              </w:rPr>
              <w:t xml:space="preserve"> А.Е.</w:t>
            </w:r>
          </w:p>
        </w:tc>
        <w:tc>
          <w:tcPr>
            <w:tcW w:w="0" w:type="auto"/>
          </w:tcPr>
          <w:p w:rsidR="006B6B74" w:rsidRPr="008C16D2" w:rsidRDefault="006B6B74" w:rsidP="00141E0D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учитель</w:t>
            </w:r>
          </w:p>
        </w:tc>
        <w:tc>
          <w:tcPr>
            <w:tcW w:w="1311" w:type="dxa"/>
          </w:tcPr>
          <w:p w:rsidR="006B6B74" w:rsidRPr="008C16D2" w:rsidRDefault="006B6B74" w:rsidP="00141E0D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402" w:type="dxa"/>
          </w:tcPr>
          <w:p w:rsidR="006B6B74" w:rsidRPr="008C16D2" w:rsidRDefault="006B6B74" w:rsidP="00141E0D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Распор.Минобрнауки Ульяно</w:t>
            </w:r>
            <w:r w:rsidRPr="008C16D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в</w:t>
            </w:r>
            <w:r w:rsidRPr="008C16D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ской обл.</w:t>
            </w:r>
          </w:p>
          <w:p w:rsidR="006B6B74" w:rsidRPr="008C16D2" w:rsidRDefault="006B6B74" w:rsidP="00141E0D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№ 2475 -р  27.12.2017</w:t>
            </w:r>
          </w:p>
        </w:tc>
        <w:tc>
          <w:tcPr>
            <w:tcW w:w="2208" w:type="dxa"/>
          </w:tcPr>
          <w:p w:rsidR="006B6B74" w:rsidRPr="008C16D2" w:rsidRDefault="006B6B74" w:rsidP="00141E0D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hAnsi="Times New Roman" w:cs="Times New Roman"/>
                <w:sz w:val="23"/>
                <w:szCs w:val="23"/>
              </w:rPr>
              <w:t>до  27.12. 2022 г</w:t>
            </w:r>
          </w:p>
        </w:tc>
      </w:tr>
      <w:tr w:rsidR="006B6B74" w:rsidRPr="008C16D2" w:rsidTr="008C16D2">
        <w:tc>
          <w:tcPr>
            <w:tcW w:w="0" w:type="auto"/>
          </w:tcPr>
          <w:p w:rsidR="006B6B74" w:rsidRPr="008C16D2" w:rsidRDefault="006B6B74" w:rsidP="00141E0D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029" w:type="dxa"/>
          </w:tcPr>
          <w:p w:rsidR="006B6B74" w:rsidRPr="008C16D2" w:rsidRDefault="006B6B74" w:rsidP="00141E0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Аралина Л.Н.</w:t>
            </w:r>
          </w:p>
        </w:tc>
        <w:tc>
          <w:tcPr>
            <w:tcW w:w="0" w:type="auto"/>
          </w:tcPr>
          <w:p w:rsidR="006B6B74" w:rsidRPr="008C16D2" w:rsidRDefault="006B6B74" w:rsidP="00141E0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ЗДУВР</w:t>
            </w:r>
          </w:p>
          <w:p w:rsidR="006B6B74" w:rsidRPr="008C16D2" w:rsidRDefault="006B6B74" w:rsidP="00141E0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учитель</w:t>
            </w:r>
          </w:p>
        </w:tc>
        <w:tc>
          <w:tcPr>
            <w:tcW w:w="1311" w:type="dxa"/>
          </w:tcPr>
          <w:p w:rsidR="006B6B74" w:rsidRPr="008C16D2" w:rsidRDefault="006B6B74" w:rsidP="00141E0D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6B74" w:rsidRPr="008C16D2" w:rsidRDefault="006B6B74" w:rsidP="00141E0D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402" w:type="dxa"/>
          </w:tcPr>
          <w:p w:rsidR="006B6B74" w:rsidRPr="008C16D2" w:rsidRDefault="006B6B74" w:rsidP="00141E0D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Распор. МОиН Ульяновской обл.</w:t>
            </w:r>
          </w:p>
          <w:p w:rsidR="006B6B74" w:rsidRPr="008C16D2" w:rsidRDefault="006B6B74" w:rsidP="00141E0D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№896-р от 03.05.2017</w:t>
            </w:r>
          </w:p>
        </w:tc>
        <w:tc>
          <w:tcPr>
            <w:tcW w:w="2208" w:type="dxa"/>
          </w:tcPr>
          <w:p w:rsidR="006B6B74" w:rsidRPr="008C16D2" w:rsidRDefault="006B6B74" w:rsidP="00141E0D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hAnsi="Times New Roman" w:cs="Times New Roman"/>
                <w:sz w:val="23"/>
                <w:szCs w:val="23"/>
              </w:rPr>
              <w:t>до  03.05. 2022 г.</w:t>
            </w:r>
          </w:p>
        </w:tc>
      </w:tr>
      <w:tr w:rsidR="006B6B74" w:rsidRPr="008C16D2" w:rsidTr="008C16D2">
        <w:tc>
          <w:tcPr>
            <w:tcW w:w="0" w:type="auto"/>
          </w:tcPr>
          <w:p w:rsidR="006B6B74" w:rsidRPr="008C16D2" w:rsidRDefault="006B6B74" w:rsidP="00141E0D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029" w:type="dxa"/>
          </w:tcPr>
          <w:p w:rsidR="006B6B74" w:rsidRPr="008C16D2" w:rsidRDefault="006B6B74" w:rsidP="00141E0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Волгина Н..А.</w:t>
            </w:r>
          </w:p>
        </w:tc>
        <w:tc>
          <w:tcPr>
            <w:tcW w:w="0" w:type="auto"/>
          </w:tcPr>
          <w:p w:rsidR="006B6B74" w:rsidRPr="008C16D2" w:rsidRDefault="006B6B74" w:rsidP="00141E0D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</w:rPr>
              <w:t>учитель</w:t>
            </w:r>
          </w:p>
        </w:tc>
        <w:tc>
          <w:tcPr>
            <w:tcW w:w="1311" w:type="dxa"/>
          </w:tcPr>
          <w:p w:rsidR="006B6B74" w:rsidRPr="008C16D2" w:rsidRDefault="006B6B74" w:rsidP="00141E0D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402" w:type="dxa"/>
          </w:tcPr>
          <w:p w:rsidR="006B6B74" w:rsidRPr="008C16D2" w:rsidRDefault="006B6B74" w:rsidP="00141E0D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Распор.Минобрнауки Ульяно</w:t>
            </w:r>
            <w:r w:rsidRPr="008C16D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в</w:t>
            </w:r>
            <w:r w:rsidRPr="008C16D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ской обл.</w:t>
            </w:r>
          </w:p>
          <w:p w:rsidR="006B6B74" w:rsidRPr="008C16D2" w:rsidRDefault="006B6B74" w:rsidP="00141E0D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№ 3417 -р  29.11.2013</w:t>
            </w:r>
          </w:p>
        </w:tc>
        <w:tc>
          <w:tcPr>
            <w:tcW w:w="2208" w:type="dxa"/>
          </w:tcPr>
          <w:p w:rsidR="006B6B74" w:rsidRPr="008C16D2" w:rsidRDefault="006B6B74" w:rsidP="00141E0D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hAnsi="Times New Roman" w:cs="Times New Roman"/>
                <w:sz w:val="23"/>
                <w:szCs w:val="23"/>
              </w:rPr>
              <w:t>до 29.11.20018 г.</w:t>
            </w:r>
          </w:p>
        </w:tc>
      </w:tr>
      <w:tr w:rsidR="006B6B74" w:rsidRPr="008C16D2" w:rsidTr="008C16D2">
        <w:tc>
          <w:tcPr>
            <w:tcW w:w="0" w:type="auto"/>
          </w:tcPr>
          <w:p w:rsidR="006B6B74" w:rsidRPr="008C16D2" w:rsidRDefault="006B6B74" w:rsidP="00141E0D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29" w:type="dxa"/>
          </w:tcPr>
          <w:p w:rsidR="006B6B74" w:rsidRPr="008C16D2" w:rsidRDefault="006B6B74" w:rsidP="00141E0D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Гурьянова</w:t>
            </w:r>
            <w:r w:rsidRPr="008C16D2">
              <w:rPr>
                <w:rFonts w:ascii="Times New Roman" w:hAnsi="Times New Roman" w:cs="Times New Roman"/>
                <w:sz w:val="23"/>
                <w:szCs w:val="23"/>
              </w:rPr>
              <w:t xml:space="preserve"> Е.П.</w:t>
            </w:r>
          </w:p>
        </w:tc>
        <w:tc>
          <w:tcPr>
            <w:tcW w:w="0" w:type="auto"/>
          </w:tcPr>
          <w:p w:rsidR="006B6B74" w:rsidRPr="008C16D2" w:rsidRDefault="006B6B74" w:rsidP="00141E0D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учитель</w:t>
            </w:r>
          </w:p>
        </w:tc>
        <w:tc>
          <w:tcPr>
            <w:tcW w:w="1311" w:type="dxa"/>
          </w:tcPr>
          <w:p w:rsidR="006B6B74" w:rsidRPr="008C16D2" w:rsidRDefault="006B6B74" w:rsidP="00141E0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hAnsi="Times New Roman" w:cs="Times New Roman"/>
                <w:sz w:val="23"/>
                <w:szCs w:val="23"/>
              </w:rPr>
              <w:t>высшая</w:t>
            </w:r>
          </w:p>
        </w:tc>
        <w:tc>
          <w:tcPr>
            <w:tcW w:w="3402" w:type="dxa"/>
          </w:tcPr>
          <w:p w:rsidR="006B6B74" w:rsidRPr="008C16D2" w:rsidRDefault="006B6B74" w:rsidP="00141E0D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Распор.Минобрнауки Ульяно</w:t>
            </w:r>
            <w:r w:rsidRPr="008C16D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в</w:t>
            </w:r>
            <w:r w:rsidRPr="008C16D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ской обл.</w:t>
            </w:r>
          </w:p>
          <w:p w:rsidR="006B6B74" w:rsidRPr="008C16D2" w:rsidRDefault="006B6B74" w:rsidP="00141E0D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№ 1215 -р  03.07.2018</w:t>
            </w:r>
          </w:p>
        </w:tc>
        <w:tc>
          <w:tcPr>
            <w:tcW w:w="2208" w:type="dxa"/>
          </w:tcPr>
          <w:p w:rsidR="006B6B74" w:rsidRPr="008C16D2" w:rsidRDefault="006B6B74" w:rsidP="00141E0D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hAnsi="Times New Roman" w:cs="Times New Roman"/>
                <w:sz w:val="23"/>
                <w:szCs w:val="23"/>
              </w:rPr>
              <w:t>до 03.07.2023 г.</w:t>
            </w:r>
          </w:p>
        </w:tc>
      </w:tr>
      <w:tr w:rsidR="006B6B74" w:rsidRPr="008C16D2" w:rsidTr="008C16D2">
        <w:tc>
          <w:tcPr>
            <w:tcW w:w="0" w:type="auto"/>
          </w:tcPr>
          <w:p w:rsidR="006B6B74" w:rsidRPr="008C16D2" w:rsidRDefault="006B6B74" w:rsidP="00141E0D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29" w:type="dxa"/>
          </w:tcPr>
          <w:p w:rsidR="006B6B74" w:rsidRPr="008C16D2" w:rsidRDefault="006B6B74" w:rsidP="00141E0D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Дундукова О.Н.</w:t>
            </w:r>
          </w:p>
        </w:tc>
        <w:tc>
          <w:tcPr>
            <w:tcW w:w="0" w:type="auto"/>
          </w:tcPr>
          <w:p w:rsidR="006B6B74" w:rsidRPr="008C16D2" w:rsidRDefault="006B6B74" w:rsidP="00141E0D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</w:rPr>
              <w:t>соц.</w:t>
            </w:r>
            <w:r w:rsidRPr="008C16D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C16D2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</w:rPr>
              <w:t>педагог</w:t>
            </w:r>
          </w:p>
        </w:tc>
        <w:tc>
          <w:tcPr>
            <w:tcW w:w="1311" w:type="dxa"/>
          </w:tcPr>
          <w:p w:rsidR="006B6B74" w:rsidRPr="008C16D2" w:rsidRDefault="006B6B74" w:rsidP="00141E0D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hAnsi="Times New Roman" w:cs="Times New Roman"/>
                <w:sz w:val="23"/>
                <w:szCs w:val="23"/>
              </w:rPr>
              <w:t>соотв. з</w:t>
            </w:r>
            <w:r w:rsidRPr="008C16D2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C16D2">
              <w:rPr>
                <w:rFonts w:ascii="Times New Roman" w:hAnsi="Times New Roman" w:cs="Times New Roman"/>
                <w:sz w:val="23"/>
                <w:szCs w:val="23"/>
              </w:rPr>
              <w:t>ним. должн.</w:t>
            </w:r>
          </w:p>
        </w:tc>
        <w:tc>
          <w:tcPr>
            <w:tcW w:w="3402" w:type="dxa"/>
          </w:tcPr>
          <w:p w:rsidR="006B6B74" w:rsidRPr="008C16D2" w:rsidRDefault="006B6B74" w:rsidP="00141E0D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color w:val="FF0000"/>
                <w:spacing w:val="-4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</w:rPr>
              <w:t>Приказ по школе № 53 от 30.12.2016</w:t>
            </w:r>
          </w:p>
        </w:tc>
        <w:tc>
          <w:tcPr>
            <w:tcW w:w="2208" w:type="dxa"/>
          </w:tcPr>
          <w:p w:rsidR="006B6B74" w:rsidRPr="008C16D2" w:rsidRDefault="006B6B74" w:rsidP="00141E0D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hAnsi="Times New Roman" w:cs="Times New Roman"/>
                <w:sz w:val="23"/>
                <w:szCs w:val="23"/>
              </w:rPr>
              <w:t>до 30.12.2021 г.</w:t>
            </w:r>
          </w:p>
        </w:tc>
      </w:tr>
      <w:tr w:rsidR="006B6B74" w:rsidRPr="008C16D2" w:rsidTr="008C16D2">
        <w:tc>
          <w:tcPr>
            <w:tcW w:w="0" w:type="auto"/>
          </w:tcPr>
          <w:p w:rsidR="006B6B74" w:rsidRPr="008C16D2" w:rsidRDefault="006B6B74" w:rsidP="00141E0D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029" w:type="dxa"/>
          </w:tcPr>
          <w:p w:rsidR="006B6B74" w:rsidRPr="008C16D2" w:rsidRDefault="006B6B74" w:rsidP="00141E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Ермохина О.Н.</w:t>
            </w:r>
          </w:p>
        </w:tc>
        <w:tc>
          <w:tcPr>
            <w:tcW w:w="0" w:type="auto"/>
          </w:tcPr>
          <w:p w:rsidR="006B6B74" w:rsidRPr="008C16D2" w:rsidRDefault="006B6B74" w:rsidP="00141E0D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учитель</w:t>
            </w:r>
          </w:p>
        </w:tc>
        <w:tc>
          <w:tcPr>
            <w:tcW w:w="1311" w:type="dxa"/>
          </w:tcPr>
          <w:p w:rsidR="006B6B74" w:rsidRPr="008C16D2" w:rsidRDefault="006B6B74" w:rsidP="00141E0D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z w:val="23"/>
                <w:szCs w:val="23"/>
              </w:rPr>
              <w:t>высшая</w:t>
            </w:r>
          </w:p>
        </w:tc>
        <w:tc>
          <w:tcPr>
            <w:tcW w:w="3402" w:type="dxa"/>
          </w:tcPr>
          <w:p w:rsidR="006B6B74" w:rsidRPr="008C16D2" w:rsidRDefault="006B6B74" w:rsidP="00141E0D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Распор. МО Ульяновской обл.</w:t>
            </w:r>
          </w:p>
          <w:p w:rsidR="006B6B74" w:rsidRPr="008C16D2" w:rsidRDefault="006B6B74" w:rsidP="00141E0D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№282-р 26.02.2014</w:t>
            </w:r>
          </w:p>
        </w:tc>
        <w:tc>
          <w:tcPr>
            <w:tcW w:w="2208" w:type="dxa"/>
          </w:tcPr>
          <w:p w:rsidR="006B6B74" w:rsidRPr="008C16D2" w:rsidRDefault="006B6B74" w:rsidP="00141E0D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hAnsi="Times New Roman" w:cs="Times New Roman"/>
                <w:sz w:val="23"/>
                <w:szCs w:val="23"/>
              </w:rPr>
              <w:t>до 26. 02. 2018 г.</w:t>
            </w:r>
          </w:p>
        </w:tc>
      </w:tr>
      <w:tr w:rsidR="006B6B74" w:rsidRPr="008C16D2" w:rsidTr="008C16D2">
        <w:tc>
          <w:tcPr>
            <w:tcW w:w="0" w:type="auto"/>
          </w:tcPr>
          <w:p w:rsidR="006B6B74" w:rsidRPr="008C16D2" w:rsidRDefault="006B6B74" w:rsidP="00141E0D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029" w:type="dxa"/>
          </w:tcPr>
          <w:p w:rsidR="006B6B74" w:rsidRPr="008C16D2" w:rsidRDefault="006B6B74" w:rsidP="00141E0D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</w:rPr>
              <w:t>Першанина</w:t>
            </w:r>
            <w:r w:rsidRPr="008C16D2">
              <w:rPr>
                <w:rFonts w:ascii="Times New Roman" w:hAnsi="Times New Roman" w:cs="Times New Roman"/>
                <w:sz w:val="23"/>
                <w:szCs w:val="23"/>
              </w:rPr>
              <w:t xml:space="preserve"> Е.Г.</w:t>
            </w:r>
          </w:p>
        </w:tc>
        <w:tc>
          <w:tcPr>
            <w:tcW w:w="0" w:type="auto"/>
          </w:tcPr>
          <w:p w:rsidR="006B6B74" w:rsidRPr="008C16D2" w:rsidRDefault="006B6B74" w:rsidP="00141E0D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учитель</w:t>
            </w:r>
          </w:p>
        </w:tc>
        <w:tc>
          <w:tcPr>
            <w:tcW w:w="1311" w:type="dxa"/>
          </w:tcPr>
          <w:p w:rsidR="006B6B74" w:rsidRPr="008C16D2" w:rsidRDefault="006B6B74" w:rsidP="00141E0D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hAnsi="Times New Roman" w:cs="Times New Roman"/>
                <w:sz w:val="23"/>
                <w:szCs w:val="23"/>
              </w:rPr>
              <w:t>соотв. з</w:t>
            </w:r>
            <w:r w:rsidRPr="008C16D2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C16D2">
              <w:rPr>
                <w:rFonts w:ascii="Times New Roman" w:hAnsi="Times New Roman" w:cs="Times New Roman"/>
                <w:sz w:val="23"/>
                <w:szCs w:val="23"/>
              </w:rPr>
              <w:t>ним. должн.</w:t>
            </w:r>
          </w:p>
        </w:tc>
        <w:tc>
          <w:tcPr>
            <w:tcW w:w="3402" w:type="dxa"/>
          </w:tcPr>
          <w:p w:rsidR="006B6B74" w:rsidRPr="008C16D2" w:rsidRDefault="006B6B74" w:rsidP="00141E0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</w:rPr>
              <w:t>Пр. по школе № 32 -а  от 28.10.15</w:t>
            </w:r>
          </w:p>
        </w:tc>
        <w:tc>
          <w:tcPr>
            <w:tcW w:w="2208" w:type="dxa"/>
          </w:tcPr>
          <w:p w:rsidR="006B6B74" w:rsidRPr="008C16D2" w:rsidRDefault="006B6B74" w:rsidP="00141E0D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hAnsi="Times New Roman" w:cs="Times New Roman"/>
                <w:sz w:val="23"/>
                <w:szCs w:val="23"/>
              </w:rPr>
              <w:t>до 28.10.2020 г.</w:t>
            </w:r>
          </w:p>
        </w:tc>
      </w:tr>
      <w:tr w:rsidR="006B6B74" w:rsidRPr="008C16D2" w:rsidTr="008C16D2">
        <w:tc>
          <w:tcPr>
            <w:tcW w:w="0" w:type="auto"/>
          </w:tcPr>
          <w:p w:rsidR="006B6B74" w:rsidRPr="008C16D2" w:rsidRDefault="006B6B74" w:rsidP="00141E0D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029" w:type="dxa"/>
          </w:tcPr>
          <w:p w:rsidR="006B6B74" w:rsidRPr="008C16D2" w:rsidRDefault="006B6B74" w:rsidP="00141E0D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 xml:space="preserve">Рубцова </w:t>
            </w:r>
            <w:r w:rsidRPr="008C16D2">
              <w:rPr>
                <w:rFonts w:ascii="Times New Roman" w:hAnsi="Times New Roman" w:cs="Times New Roman"/>
                <w:sz w:val="23"/>
                <w:szCs w:val="23"/>
              </w:rPr>
              <w:t>О.В.</w:t>
            </w:r>
          </w:p>
        </w:tc>
        <w:tc>
          <w:tcPr>
            <w:tcW w:w="0" w:type="auto"/>
          </w:tcPr>
          <w:p w:rsidR="006B6B74" w:rsidRPr="008C16D2" w:rsidRDefault="006B6B74" w:rsidP="00141E0D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учитель</w:t>
            </w:r>
          </w:p>
          <w:p w:rsidR="006B6B74" w:rsidRPr="008C16D2" w:rsidRDefault="006B6B74" w:rsidP="00141E0D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11" w:type="dxa"/>
          </w:tcPr>
          <w:p w:rsidR="006B6B74" w:rsidRPr="008C16D2" w:rsidRDefault="006B6B74" w:rsidP="00141E0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hAnsi="Times New Roman" w:cs="Times New Roman"/>
                <w:sz w:val="23"/>
                <w:szCs w:val="23"/>
              </w:rPr>
              <w:t>высшая</w:t>
            </w:r>
          </w:p>
        </w:tc>
        <w:tc>
          <w:tcPr>
            <w:tcW w:w="3402" w:type="dxa"/>
          </w:tcPr>
          <w:p w:rsidR="006B6B74" w:rsidRPr="008C16D2" w:rsidRDefault="006B6B74" w:rsidP="00141E0D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Распор. МО Ульяновской обл.</w:t>
            </w:r>
          </w:p>
          <w:p w:rsidR="006B6B74" w:rsidRPr="008C16D2" w:rsidRDefault="006B6B74" w:rsidP="00141E0D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№2321-р 06.12.2017</w:t>
            </w:r>
          </w:p>
        </w:tc>
        <w:tc>
          <w:tcPr>
            <w:tcW w:w="2208" w:type="dxa"/>
          </w:tcPr>
          <w:p w:rsidR="006B6B74" w:rsidRPr="008C16D2" w:rsidRDefault="006B6B74" w:rsidP="00141E0D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hAnsi="Times New Roman" w:cs="Times New Roman"/>
                <w:sz w:val="23"/>
                <w:szCs w:val="23"/>
              </w:rPr>
              <w:t>до  06.12.2022 г.</w:t>
            </w:r>
          </w:p>
        </w:tc>
      </w:tr>
      <w:tr w:rsidR="006B6B74" w:rsidRPr="008C16D2" w:rsidTr="008C16D2">
        <w:tc>
          <w:tcPr>
            <w:tcW w:w="0" w:type="auto"/>
          </w:tcPr>
          <w:p w:rsidR="006B6B74" w:rsidRPr="008C16D2" w:rsidRDefault="006B6B74" w:rsidP="00141E0D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029" w:type="dxa"/>
          </w:tcPr>
          <w:p w:rsidR="006B6B74" w:rsidRPr="008C16D2" w:rsidRDefault="006B6B74" w:rsidP="00141E0D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Сорокина</w:t>
            </w:r>
            <w:r w:rsidRPr="008C16D2">
              <w:rPr>
                <w:rFonts w:ascii="Times New Roman" w:hAnsi="Times New Roman" w:cs="Times New Roman"/>
                <w:sz w:val="23"/>
                <w:szCs w:val="23"/>
              </w:rPr>
              <w:t xml:space="preserve"> Л.А.</w:t>
            </w:r>
          </w:p>
        </w:tc>
        <w:tc>
          <w:tcPr>
            <w:tcW w:w="0" w:type="auto"/>
          </w:tcPr>
          <w:p w:rsidR="006B6B74" w:rsidRPr="008C16D2" w:rsidRDefault="006B6B74" w:rsidP="00141E0D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учитель</w:t>
            </w:r>
          </w:p>
        </w:tc>
        <w:tc>
          <w:tcPr>
            <w:tcW w:w="1311" w:type="dxa"/>
          </w:tcPr>
          <w:p w:rsidR="006B6B74" w:rsidRPr="008C16D2" w:rsidRDefault="006B6B74" w:rsidP="00141E0D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9"/>
                <w:sz w:val="23"/>
                <w:szCs w:val="23"/>
              </w:rPr>
              <w:t>выс</w:t>
            </w:r>
            <w:r w:rsidRPr="008C16D2">
              <w:rPr>
                <w:rFonts w:ascii="Times New Roman" w:eastAsia="Times New Roman" w:hAnsi="Times New Roman" w:cs="Times New Roman"/>
                <w:sz w:val="23"/>
                <w:szCs w:val="23"/>
              </w:rPr>
              <w:t>шая</w:t>
            </w:r>
          </w:p>
        </w:tc>
        <w:tc>
          <w:tcPr>
            <w:tcW w:w="3402" w:type="dxa"/>
          </w:tcPr>
          <w:p w:rsidR="006B6B74" w:rsidRPr="008C16D2" w:rsidRDefault="006B6B74" w:rsidP="00141E0D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Распор. МОиН Ульяновской обл.</w:t>
            </w:r>
          </w:p>
          <w:p w:rsidR="006B6B74" w:rsidRPr="008C16D2" w:rsidRDefault="006B6B74" w:rsidP="00141E0D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№ 687-р  10.04.2017</w:t>
            </w:r>
          </w:p>
        </w:tc>
        <w:tc>
          <w:tcPr>
            <w:tcW w:w="2208" w:type="dxa"/>
          </w:tcPr>
          <w:p w:rsidR="006B6B74" w:rsidRPr="008C16D2" w:rsidRDefault="006B6B74" w:rsidP="00141E0D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hAnsi="Times New Roman" w:cs="Times New Roman"/>
                <w:sz w:val="23"/>
                <w:szCs w:val="23"/>
              </w:rPr>
              <w:t>до 10. 04. 2022 г.</w:t>
            </w:r>
          </w:p>
        </w:tc>
      </w:tr>
      <w:tr w:rsidR="006B6B74" w:rsidRPr="008C16D2" w:rsidTr="008C16D2">
        <w:tc>
          <w:tcPr>
            <w:tcW w:w="0" w:type="auto"/>
          </w:tcPr>
          <w:p w:rsidR="006B6B74" w:rsidRPr="008C16D2" w:rsidRDefault="006B6B74" w:rsidP="00141E0D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2029" w:type="dxa"/>
          </w:tcPr>
          <w:p w:rsidR="006B6B74" w:rsidRPr="008C16D2" w:rsidRDefault="006B6B74" w:rsidP="00141E0D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</w:rPr>
              <w:t>Сорокина</w:t>
            </w:r>
            <w:r w:rsidRPr="008C16D2">
              <w:rPr>
                <w:rFonts w:ascii="Times New Roman" w:hAnsi="Times New Roman" w:cs="Times New Roman"/>
                <w:sz w:val="23"/>
                <w:szCs w:val="23"/>
              </w:rPr>
              <w:t xml:space="preserve"> Т.В.</w:t>
            </w:r>
          </w:p>
        </w:tc>
        <w:tc>
          <w:tcPr>
            <w:tcW w:w="0" w:type="auto"/>
          </w:tcPr>
          <w:p w:rsidR="006B6B74" w:rsidRPr="008C16D2" w:rsidRDefault="006B6B74" w:rsidP="00141E0D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учитель</w:t>
            </w:r>
          </w:p>
        </w:tc>
        <w:tc>
          <w:tcPr>
            <w:tcW w:w="1311" w:type="dxa"/>
          </w:tcPr>
          <w:p w:rsidR="006B6B74" w:rsidRPr="008C16D2" w:rsidRDefault="006B6B74" w:rsidP="00141E0D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hAnsi="Times New Roman" w:cs="Times New Roman"/>
                <w:sz w:val="23"/>
                <w:szCs w:val="23"/>
              </w:rPr>
              <w:t>соотв. з</w:t>
            </w:r>
            <w:r w:rsidRPr="008C16D2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C16D2">
              <w:rPr>
                <w:rFonts w:ascii="Times New Roman" w:hAnsi="Times New Roman" w:cs="Times New Roman"/>
                <w:sz w:val="23"/>
                <w:szCs w:val="23"/>
              </w:rPr>
              <w:t>ним. должн.</w:t>
            </w:r>
          </w:p>
        </w:tc>
        <w:tc>
          <w:tcPr>
            <w:tcW w:w="3402" w:type="dxa"/>
          </w:tcPr>
          <w:p w:rsidR="006B6B74" w:rsidRPr="008C16D2" w:rsidRDefault="006B6B74" w:rsidP="00141E0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</w:rPr>
              <w:t>Приказ по школе №14 от 22.04.2015</w:t>
            </w:r>
          </w:p>
        </w:tc>
        <w:tc>
          <w:tcPr>
            <w:tcW w:w="2208" w:type="dxa"/>
          </w:tcPr>
          <w:p w:rsidR="006B6B74" w:rsidRPr="008C16D2" w:rsidRDefault="006B6B74" w:rsidP="00141E0D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hAnsi="Times New Roman" w:cs="Times New Roman"/>
                <w:sz w:val="23"/>
                <w:szCs w:val="23"/>
              </w:rPr>
              <w:t>до  22.04 2020 г.</w:t>
            </w:r>
          </w:p>
        </w:tc>
      </w:tr>
      <w:tr w:rsidR="006B6B74" w:rsidRPr="008C16D2" w:rsidTr="008C16D2">
        <w:tc>
          <w:tcPr>
            <w:tcW w:w="0" w:type="auto"/>
          </w:tcPr>
          <w:p w:rsidR="006B6B74" w:rsidRPr="008C16D2" w:rsidRDefault="006B6B74" w:rsidP="00141E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2029" w:type="dxa"/>
          </w:tcPr>
          <w:p w:rsidR="006B6B74" w:rsidRPr="008C16D2" w:rsidRDefault="006B6B74" w:rsidP="00141E0D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Федянина В.Н.</w:t>
            </w:r>
          </w:p>
        </w:tc>
        <w:tc>
          <w:tcPr>
            <w:tcW w:w="0" w:type="auto"/>
          </w:tcPr>
          <w:p w:rsidR="006B6B74" w:rsidRPr="008C16D2" w:rsidRDefault="006B6B74" w:rsidP="00141E0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</w:rPr>
              <w:t>ЗДВР</w:t>
            </w:r>
          </w:p>
          <w:p w:rsidR="006B6B74" w:rsidRPr="008C16D2" w:rsidRDefault="006B6B74" w:rsidP="00141E0D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учитель</w:t>
            </w:r>
          </w:p>
        </w:tc>
        <w:tc>
          <w:tcPr>
            <w:tcW w:w="1311" w:type="dxa"/>
          </w:tcPr>
          <w:p w:rsidR="006B6B74" w:rsidRPr="008C16D2" w:rsidRDefault="006B6B74" w:rsidP="00141E0D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hAnsi="Times New Roman" w:cs="Times New Roman"/>
                <w:sz w:val="23"/>
                <w:szCs w:val="23"/>
              </w:rPr>
              <w:t>высшая</w:t>
            </w:r>
          </w:p>
        </w:tc>
        <w:tc>
          <w:tcPr>
            <w:tcW w:w="3402" w:type="dxa"/>
          </w:tcPr>
          <w:p w:rsidR="006B6B74" w:rsidRPr="008C16D2" w:rsidRDefault="006B6B74" w:rsidP="00141E0D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Распор. МОиН Ульяновской обл.</w:t>
            </w:r>
          </w:p>
          <w:p w:rsidR="006B6B74" w:rsidRPr="008C16D2" w:rsidRDefault="006B6B74" w:rsidP="00141E0D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№ 1345-р  25.06.2015</w:t>
            </w:r>
          </w:p>
        </w:tc>
        <w:tc>
          <w:tcPr>
            <w:tcW w:w="2208" w:type="dxa"/>
          </w:tcPr>
          <w:p w:rsidR="006B6B74" w:rsidRPr="008C16D2" w:rsidRDefault="006B6B74" w:rsidP="00141E0D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hAnsi="Times New Roman" w:cs="Times New Roman"/>
                <w:sz w:val="23"/>
                <w:szCs w:val="23"/>
              </w:rPr>
              <w:t>до 25. 06. 2020г.</w:t>
            </w:r>
          </w:p>
        </w:tc>
      </w:tr>
      <w:tr w:rsidR="006B6B74" w:rsidRPr="008C16D2" w:rsidTr="008C16D2">
        <w:tc>
          <w:tcPr>
            <w:tcW w:w="0" w:type="auto"/>
          </w:tcPr>
          <w:p w:rsidR="006B6B74" w:rsidRPr="008C16D2" w:rsidRDefault="006B6B74" w:rsidP="00141E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2029" w:type="dxa"/>
          </w:tcPr>
          <w:p w:rsidR="006B6B74" w:rsidRPr="008C16D2" w:rsidRDefault="006B6B74" w:rsidP="00141E0D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</w:rPr>
              <w:t>Фросина</w:t>
            </w:r>
            <w:r w:rsidRPr="008C16D2">
              <w:rPr>
                <w:rFonts w:ascii="Times New Roman" w:hAnsi="Times New Roman" w:cs="Times New Roman"/>
                <w:sz w:val="23"/>
                <w:szCs w:val="23"/>
              </w:rPr>
              <w:t xml:space="preserve"> Н.Н.</w:t>
            </w:r>
          </w:p>
        </w:tc>
        <w:tc>
          <w:tcPr>
            <w:tcW w:w="0" w:type="auto"/>
          </w:tcPr>
          <w:p w:rsidR="006B6B74" w:rsidRPr="008C16D2" w:rsidRDefault="006B6B74" w:rsidP="00141E0D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</w:rPr>
              <w:t>учитель</w:t>
            </w:r>
          </w:p>
        </w:tc>
        <w:tc>
          <w:tcPr>
            <w:tcW w:w="1311" w:type="dxa"/>
          </w:tcPr>
          <w:p w:rsidR="006B6B74" w:rsidRPr="008C16D2" w:rsidRDefault="006B6B74" w:rsidP="00141E0D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402" w:type="dxa"/>
          </w:tcPr>
          <w:p w:rsidR="006B6B74" w:rsidRPr="008C16D2" w:rsidRDefault="006B6B74" w:rsidP="00141E0D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Распор. МОиН Ульяновской обл.</w:t>
            </w:r>
          </w:p>
          <w:p w:rsidR="006B6B74" w:rsidRPr="008C16D2" w:rsidRDefault="006B6B74" w:rsidP="00141E0D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№ 478-р  26.03.2014</w:t>
            </w:r>
          </w:p>
        </w:tc>
        <w:tc>
          <w:tcPr>
            <w:tcW w:w="2208" w:type="dxa"/>
          </w:tcPr>
          <w:p w:rsidR="006B6B74" w:rsidRPr="008C16D2" w:rsidRDefault="006B6B74" w:rsidP="00141E0D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hAnsi="Times New Roman" w:cs="Times New Roman"/>
                <w:sz w:val="23"/>
                <w:szCs w:val="23"/>
              </w:rPr>
              <w:t xml:space="preserve">до 26.03. </w:t>
            </w:r>
            <w:r w:rsidR="0099384E" w:rsidRPr="008C16D2">
              <w:rPr>
                <w:rFonts w:ascii="Times New Roman" w:hAnsi="Times New Roman" w:cs="Times New Roman"/>
                <w:sz w:val="23"/>
                <w:szCs w:val="23"/>
              </w:rPr>
              <w:t>2019 г.</w:t>
            </w:r>
          </w:p>
        </w:tc>
      </w:tr>
      <w:tr w:rsidR="006B6B74" w:rsidRPr="008C16D2" w:rsidTr="008C16D2">
        <w:tc>
          <w:tcPr>
            <w:tcW w:w="0" w:type="auto"/>
          </w:tcPr>
          <w:p w:rsidR="006B6B74" w:rsidRPr="008C16D2" w:rsidRDefault="006B6B74" w:rsidP="00141E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2029" w:type="dxa"/>
          </w:tcPr>
          <w:p w:rsidR="006B6B74" w:rsidRPr="008C16D2" w:rsidRDefault="006B6B74" w:rsidP="00141E0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Цыганова</w:t>
            </w:r>
            <w:r w:rsidRPr="008C16D2">
              <w:rPr>
                <w:rFonts w:ascii="Times New Roman" w:hAnsi="Times New Roman" w:cs="Times New Roman"/>
                <w:sz w:val="23"/>
                <w:szCs w:val="23"/>
              </w:rPr>
              <w:t xml:space="preserve"> Л.М.</w:t>
            </w:r>
          </w:p>
        </w:tc>
        <w:tc>
          <w:tcPr>
            <w:tcW w:w="0" w:type="auto"/>
          </w:tcPr>
          <w:p w:rsidR="006B6B74" w:rsidRPr="008C16D2" w:rsidRDefault="006B6B74" w:rsidP="00141E0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8"/>
                <w:sz w:val="23"/>
                <w:szCs w:val="23"/>
              </w:rPr>
              <w:t>директор</w:t>
            </w:r>
          </w:p>
          <w:p w:rsidR="006B6B74" w:rsidRPr="008C16D2" w:rsidRDefault="006B6B74" w:rsidP="00141E0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7"/>
                <w:sz w:val="23"/>
                <w:szCs w:val="23"/>
              </w:rPr>
              <w:t>учитель</w:t>
            </w:r>
          </w:p>
        </w:tc>
        <w:tc>
          <w:tcPr>
            <w:tcW w:w="1311" w:type="dxa"/>
          </w:tcPr>
          <w:p w:rsidR="006B6B74" w:rsidRPr="008C16D2" w:rsidRDefault="006B6B74" w:rsidP="00141E0D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6B6B74" w:rsidRPr="008C16D2" w:rsidRDefault="006B6B74" w:rsidP="00141E0D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6B6B74" w:rsidRPr="008C16D2" w:rsidRDefault="006B6B74" w:rsidP="00141E0D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Распор. МОиН Ульяновской обл.</w:t>
            </w:r>
          </w:p>
          <w:p w:rsidR="006B6B74" w:rsidRPr="008C16D2" w:rsidRDefault="006B6B74" w:rsidP="00141E0D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№ 142-р  29.01.2015</w:t>
            </w:r>
          </w:p>
        </w:tc>
        <w:tc>
          <w:tcPr>
            <w:tcW w:w="2208" w:type="dxa"/>
          </w:tcPr>
          <w:p w:rsidR="006B6B74" w:rsidRPr="008C16D2" w:rsidRDefault="0099384E" w:rsidP="00141E0D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hAnsi="Times New Roman" w:cs="Times New Roman"/>
                <w:sz w:val="23"/>
                <w:szCs w:val="23"/>
              </w:rPr>
              <w:t>до 29.01.2020 г.</w:t>
            </w:r>
          </w:p>
        </w:tc>
      </w:tr>
      <w:tr w:rsidR="006B6B74" w:rsidRPr="008C16D2" w:rsidTr="008C16D2">
        <w:tc>
          <w:tcPr>
            <w:tcW w:w="0" w:type="auto"/>
          </w:tcPr>
          <w:p w:rsidR="006B6B74" w:rsidRPr="008C16D2" w:rsidRDefault="006B6B74" w:rsidP="00141E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2029" w:type="dxa"/>
          </w:tcPr>
          <w:p w:rsidR="006B6B74" w:rsidRPr="008C16D2" w:rsidRDefault="006B6B74" w:rsidP="00141E0D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</w:rPr>
              <w:t>Шугаева</w:t>
            </w:r>
            <w:r w:rsidRPr="008C16D2">
              <w:rPr>
                <w:rFonts w:ascii="Times New Roman" w:hAnsi="Times New Roman" w:cs="Times New Roman"/>
                <w:sz w:val="23"/>
                <w:szCs w:val="23"/>
              </w:rPr>
              <w:t xml:space="preserve"> Е.Н.</w:t>
            </w:r>
          </w:p>
        </w:tc>
        <w:tc>
          <w:tcPr>
            <w:tcW w:w="0" w:type="auto"/>
          </w:tcPr>
          <w:p w:rsidR="006B6B74" w:rsidRPr="008C16D2" w:rsidRDefault="006B6B74" w:rsidP="00141E0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</w:rPr>
              <w:t>учитель</w:t>
            </w:r>
          </w:p>
          <w:p w:rsidR="006B6B74" w:rsidRPr="008C16D2" w:rsidRDefault="006B6B74" w:rsidP="00141E0D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</w:rPr>
              <w:t>вожатая</w:t>
            </w:r>
          </w:p>
        </w:tc>
        <w:tc>
          <w:tcPr>
            <w:tcW w:w="1311" w:type="dxa"/>
          </w:tcPr>
          <w:p w:rsidR="006B6B74" w:rsidRPr="008C16D2" w:rsidRDefault="006B6B74" w:rsidP="00141E0D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402" w:type="dxa"/>
          </w:tcPr>
          <w:p w:rsidR="006B6B74" w:rsidRPr="008C16D2" w:rsidRDefault="006B6B74" w:rsidP="00141E0D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Распор. МОиН Ульяновской обл.</w:t>
            </w:r>
          </w:p>
          <w:p w:rsidR="006B6B74" w:rsidRPr="008C16D2" w:rsidRDefault="006B6B74" w:rsidP="00141E0D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8C16D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№ 831-р  28.05.2014</w:t>
            </w:r>
          </w:p>
        </w:tc>
        <w:tc>
          <w:tcPr>
            <w:tcW w:w="2208" w:type="dxa"/>
          </w:tcPr>
          <w:p w:rsidR="006B6B74" w:rsidRPr="008C16D2" w:rsidRDefault="0099384E" w:rsidP="00141E0D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8C16D2">
              <w:rPr>
                <w:rFonts w:ascii="Times New Roman" w:hAnsi="Times New Roman" w:cs="Times New Roman"/>
                <w:sz w:val="23"/>
                <w:szCs w:val="23"/>
              </w:rPr>
              <w:t>до 28.05.2019 г.</w:t>
            </w:r>
          </w:p>
        </w:tc>
      </w:tr>
    </w:tbl>
    <w:p w:rsidR="00937207" w:rsidRDefault="00937207" w:rsidP="00D805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207" w:rsidRDefault="00937207" w:rsidP="00D805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3061" w:rsidRDefault="00F73061" w:rsidP="00782B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2B9D" w:rsidRDefault="00782B9D" w:rsidP="00782B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061" w:rsidRDefault="00F73061" w:rsidP="00D805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2B9D" w:rsidRDefault="00782B9D" w:rsidP="00D805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2B9D" w:rsidRDefault="00782B9D" w:rsidP="00D805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16D2" w:rsidRDefault="008C16D2" w:rsidP="003360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044" w:rsidRPr="00336044" w:rsidRDefault="00336044" w:rsidP="003360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0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курсовой подготовки </w:t>
      </w:r>
    </w:p>
    <w:p w:rsidR="00336044" w:rsidRPr="00336044" w:rsidRDefault="00B75F66" w:rsidP="003360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  <w:r w:rsidR="00336044" w:rsidRPr="003360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 2021</w:t>
      </w:r>
      <w:r w:rsidR="00F73061">
        <w:rPr>
          <w:rFonts w:ascii="Times New Roman" w:hAnsi="Times New Roman" w:cs="Times New Roman"/>
          <w:b/>
          <w:sz w:val="28"/>
          <w:szCs w:val="28"/>
        </w:rPr>
        <w:t xml:space="preserve"> уч. </w:t>
      </w:r>
      <w:r w:rsidR="00336044" w:rsidRPr="00336044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6"/>
        <w:tblW w:w="8926" w:type="dxa"/>
        <w:jc w:val="center"/>
        <w:tblInd w:w="-34" w:type="dxa"/>
        <w:tblLayout w:type="fixed"/>
        <w:tblLook w:val="0000"/>
      </w:tblPr>
      <w:tblGrid>
        <w:gridCol w:w="546"/>
        <w:gridCol w:w="19"/>
        <w:gridCol w:w="2838"/>
        <w:gridCol w:w="3969"/>
        <w:gridCol w:w="1554"/>
      </w:tblGrid>
      <w:tr w:rsidR="00605268" w:rsidRPr="004F738E" w:rsidTr="00605268">
        <w:trPr>
          <w:trHeight w:val="1191"/>
          <w:jc w:val="center"/>
        </w:trPr>
        <w:tc>
          <w:tcPr>
            <w:tcW w:w="546" w:type="dxa"/>
          </w:tcPr>
          <w:p w:rsidR="00605268" w:rsidRPr="004F738E" w:rsidRDefault="00605268" w:rsidP="00B75F66">
            <w:pPr>
              <w:shd w:val="clear" w:color="auto" w:fill="FFFFFF"/>
              <w:ind w:left="53"/>
              <w:rPr>
                <w:rFonts w:ascii="Times New Roman" w:hAnsi="Times New Roman" w:cs="Times New Roman"/>
              </w:rPr>
            </w:pPr>
            <w:r w:rsidRPr="004F738E">
              <w:rPr>
                <w:rFonts w:ascii="Times New Roman" w:eastAsia="Times New Roman" w:hAnsi="Times New Roman" w:cs="Times New Roman"/>
              </w:rPr>
              <w:t>№</w:t>
            </w:r>
          </w:p>
          <w:p w:rsidR="00605268" w:rsidRPr="004F738E" w:rsidRDefault="00605268" w:rsidP="00B75F66">
            <w:pPr>
              <w:shd w:val="clear" w:color="auto" w:fill="FFFFFF"/>
              <w:ind w:left="58"/>
              <w:rPr>
                <w:rFonts w:ascii="Times New Roman" w:hAnsi="Times New Roman" w:cs="Times New Roman"/>
              </w:rPr>
            </w:pPr>
            <w:r w:rsidRPr="004F738E">
              <w:rPr>
                <w:rFonts w:ascii="Times New Roman" w:eastAsia="Times New Roman" w:hAnsi="Times New Roman" w:cs="Times New Roman"/>
              </w:rPr>
              <w:t>п\</w:t>
            </w:r>
          </w:p>
          <w:p w:rsidR="00605268" w:rsidRPr="004F738E" w:rsidRDefault="00605268" w:rsidP="00B75F66">
            <w:pPr>
              <w:shd w:val="clear" w:color="auto" w:fill="FFFFFF"/>
              <w:ind w:left="58"/>
              <w:rPr>
                <w:rFonts w:ascii="Times New Roman" w:hAnsi="Times New Roman" w:cs="Times New Roman"/>
              </w:rPr>
            </w:pPr>
            <w:r w:rsidRPr="004F738E">
              <w:rPr>
                <w:rFonts w:ascii="Times New Roman" w:eastAsia="Times New Roman" w:hAnsi="Times New Roman" w:cs="Times New Roman"/>
              </w:rPr>
              <w:t>п</w:t>
            </w:r>
          </w:p>
        </w:tc>
        <w:tc>
          <w:tcPr>
            <w:tcW w:w="2857" w:type="dxa"/>
            <w:gridSpan w:val="2"/>
          </w:tcPr>
          <w:p w:rsidR="00605268" w:rsidRPr="004F738E" w:rsidRDefault="00605268" w:rsidP="00B75F66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  <w:r w:rsidRPr="004F738E">
              <w:rPr>
                <w:rFonts w:ascii="Times New Roman" w:eastAsia="Times New Roman" w:hAnsi="Times New Roman" w:cs="Times New Roman"/>
                <w:spacing w:val="-5"/>
              </w:rPr>
              <w:t>Ф.И.О.</w:t>
            </w:r>
          </w:p>
        </w:tc>
        <w:tc>
          <w:tcPr>
            <w:tcW w:w="3969" w:type="dxa"/>
          </w:tcPr>
          <w:p w:rsidR="00605268" w:rsidRPr="004F738E" w:rsidRDefault="00605268" w:rsidP="00B75F66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4F738E">
              <w:rPr>
                <w:rFonts w:ascii="Times New Roman" w:eastAsia="Times New Roman" w:hAnsi="Times New Roman" w:cs="Times New Roman"/>
                <w:spacing w:val="-3"/>
              </w:rPr>
              <w:t>Прохожде</w:t>
            </w:r>
            <w:r w:rsidRPr="004F738E">
              <w:rPr>
                <w:rFonts w:ascii="Times New Roman" w:eastAsia="Times New Roman" w:hAnsi="Times New Roman" w:cs="Times New Roman"/>
                <w:spacing w:val="-2"/>
              </w:rPr>
              <w:t>ние курсовой подго</w:t>
            </w:r>
            <w:r w:rsidRPr="004F738E">
              <w:rPr>
                <w:rFonts w:ascii="Times New Roman" w:eastAsia="Times New Roman" w:hAnsi="Times New Roman" w:cs="Times New Roman"/>
                <w:spacing w:val="-5"/>
              </w:rPr>
              <w:t>товки.</w:t>
            </w:r>
          </w:p>
          <w:p w:rsidR="00605268" w:rsidRPr="004F738E" w:rsidRDefault="00605268" w:rsidP="00B75F66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4F738E">
              <w:rPr>
                <w:rFonts w:ascii="Times New Roman" w:eastAsia="Times New Roman" w:hAnsi="Times New Roman" w:cs="Times New Roman"/>
                <w:spacing w:val="-2"/>
              </w:rPr>
              <w:t>Предмет</w:t>
            </w:r>
          </w:p>
        </w:tc>
        <w:tc>
          <w:tcPr>
            <w:tcW w:w="1554" w:type="dxa"/>
          </w:tcPr>
          <w:p w:rsidR="00605268" w:rsidRPr="004F738E" w:rsidRDefault="00605268" w:rsidP="00B75F66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pacing w:val="-3"/>
              </w:rPr>
            </w:pPr>
            <w:r w:rsidRPr="004F738E">
              <w:rPr>
                <w:rFonts w:ascii="Times New Roman" w:eastAsia="Times New Roman" w:hAnsi="Times New Roman" w:cs="Times New Roman"/>
                <w:spacing w:val="-3"/>
              </w:rPr>
              <w:t>Сроки   КПК</w:t>
            </w:r>
          </w:p>
        </w:tc>
      </w:tr>
      <w:tr w:rsidR="00605268" w:rsidRPr="004F738E" w:rsidTr="00605268">
        <w:trPr>
          <w:trHeight w:val="480"/>
          <w:jc w:val="center"/>
        </w:trPr>
        <w:tc>
          <w:tcPr>
            <w:tcW w:w="546" w:type="dxa"/>
          </w:tcPr>
          <w:p w:rsidR="00605268" w:rsidRPr="004F738E" w:rsidRDefault="00605268" w:rsidP="00B75F66">
            <w:pPr>
              <w:shd w:val="clear" w:color="auto" w:fill="FFFFFF"/>
              <w:ind w:left="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F738E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57" w:type="dxa"/>
            <w:gridSpan w:val="2"/>
          </w:tcPr>
          <w:p w:rsidR="00605268" w:rsidRPr="004F738E" w:rsidRDefault="00605268" w:rsidP="00B75F6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</w:rPr>
            </w:pPr>
            <w:r w:rsidRPr="004F738E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</w:rPr>
              <w:t>Алеферчук С. С.</w:t>
            </w:r>
          </w:p>
        </w:tc>
        <w:tc>
          <w:tcPr>
            <w:tcW w:w="3969" w:type="dxa"/>
          </w:tcPr>
          <w:p w:rsidR="00605268" w:rsidRPr="004F738E" w:rsidRDefault="00605268" w:rsidP="00B75F66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  <w:p w:rsidR="00605268" w:rsidRPr="004F738E" w:rsidRDefault="00605268" w:rsidP="00B75F66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4F738E">
              <w:rPr>
                <w:rFonts w:ascii="Times New Roman" w:hAnsi="Times New Roman" w:cs="Times New Roman"/>
                <w:sz w:val="23"/>
                <w:szCs w:val="23"/>
              </w:rPr>
              <w:t>информатика,</w:t>
            </w:r>
          </w:p>
          <w:p w:rsidR="00605268" w:rsidRPr="004F738E" w:rsidRDefault="00605268" w:rsidP="00B75F66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4" w:type="dxa"/>
          </w:tcPr>
          <w:p w:rsidR="00605268" w:rsidRPr="004F738E" w:rsidRDefault="00605268" w:rsidP="0039437B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4F738E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2021 г</w:t>
            </w:r>
          </w:p>
        </w:tc>
      </w:tr>
      <w:tr w:rsidR="00605268" w:rsidRPr="004F738E" w:rsidTr="00605268">
        <w:trPr>
          <w:trHeight w:val="328"/>
          <w:jc w:val="center"/>
        </w:trPr>
        <w:tc>
          <w:tcPr>
            <w:tcW w:w="546" w:type="dxa"/>
          </w:tcPr>
          <w:p w:rsidR="00605268" w:rsidRPr="004F738E" w:rsidRDefault="00605268" w:rsidP="00B75F66">
            <w:pPr>
              <w:shd w:val="clear" w:color="auto" w:fill="FFFFFF"/>
              <w:ind w:left="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F738E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857" w:type="dxa"/>
            <w:gridSpan w:val="2"/>
          </w:tcPr>
          <w:p w:rsidR="00605268" w:rsidRPr="004F738E" w:rsidRDefault="00605268" w:rsidP="00B75F66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4F738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Аралин А. Е</w:t>
            </w:r>
          </w:p>
        </w:tc>
        <w:tc>
          <w:tcPr>
            <w:tcW w:w="3969" w:type="dxa"/>
          </w:tcPr>
          <w:p w:rsidR="00605268" w:rsidRPr="004F738E" w:rsidRDefault="00605268" w:rsidP="00B75F6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7"/>
                <w:sz w:val="23"/>
                <w:szCs w:val="23"/>
              </w:rPr>
            </w:pPr>
            <w:r w:rsidRPr="004F738E">
              <w:rPr>
                <w:rFonts w:ascii="Times New Roman" w:hAnsi="Times New Roman" w:cs="Times New Roman"/>
                <w:spacing w:val="7"/>
                <w:sz w:val="23"/>
                <w:szCs w:val="23"/>
              </w:rPr>
              <w:t xml:space="preserve">2018, </w:t>
            </w:r>
            <w:r w:rsidRPr="004F738E">
              <w:rPr>
                <w:rFonts w:ascii="Times New Roman" w:eastAsia="Times New Roman" w:hAnsi="Times New Roman" w:cs="Times New Roman"/>
                <w:spacing w:val="7"/>
                <w:sz w:val="23"/>
                <w:szCs w:val="23"/>
              </w:rPr>
              <w:t>технология</w:t>
            </w:r>
          </w:p>
          <w:p w:rsidR="00605268" w:rsidRPr="004F738E" w:rsidRDefault="00605268" w:rsidP="00B75F66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4" w:type="dxa"/>
          </w:tcPr>
          <w:p w:rsidR="00605268" w:rsidRPr="004F738E" w:rsidRDefault="00605268" w:rsidP="00B75F66">
            <w:pPr>
              <w:shd w:val="clear" w:color="auto" w:fill="FFFFFF"/>
              <w:rPr>
                <w:rFonts w:ascii="Times New Roman" w:hAnsi="Times New Roman" w:cs="Times New Roman"/>
                <w:spacing w:val="7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7"/>
                <w:sz w:val="23"/>
                <w:szCs w:val="23"/>
              </w:rPr>
              <w:t>2021</w:t>
            </w:r>
            <w:r w:rsidRPr="004F738E">
              <w:rPr>
                <w:rFonts w:ascii="Times New Roman" w:hAnsi="Times New Roman" w:cs="Times New Roman"/>
                <w:spacing w:val="7"/>
                <w:sz w:val="23"/>
                <w:szCs w:val="23"/>
              </w:rPr>
              <w:t xml:space="preserve"> г.</w:t>
            </w:r>
          </w:p>
        </w:tc>
      </w:tr>
      <w:tr w:rsidR="00605268" w:rsidRPr="004F738E" w:rsidTr="00605268">
        <w:trPr>
          <w:trHeight w:val="505"/>
          <w:jc w:val="center"/>
        </w:trPr>
        <w:tc>
          <w:tcPr>
            <w:tcW w:w="546" w:type="dxa"/>
          </w:tcPr>
          <w:p w:rsidR="00605268" w:rsidRPr="004F738E" w:rsidRDefault="00605268" w:rsidP="00B75F66">
            <w:pPr>
              <w:shd w:val="clear" w:color="auto" w:fill="FFFFFF"/>
              <w:ind w:left="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F738E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857" w:type="dxa"/>
            <w:gridSpan w:val="2"/>
          </w:tcPr>
          <w:p w:rsidR="00605268" w:rsidRPr="004F738E" w:rsidRDefault="00605268" w:rsidP="00B75F6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</w:pPr>
            <w:r w:rsidRPr="004F738E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Аралина Л.Н.</w:t>
            </w:r>
          </w:p>
        </w:tc>
        <w:tc>
          <w:tcPr>
            <w:tcW w:w="3969" w:type="dxa"/>
          </w:tcPr>
          <w:p w:rsidR="00605268" w:rsidRDefault="00605268" w:rsidP="00605268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4F738E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2018, ЗДУВР</w:t>
            </w:r>
          </w:p>
          <w:p w:rsidR="00605268" w:rsidRPr="00605268" w:rsidRDefault="00605268" w:rsidP="00605268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4F738E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 2018 русский язык и литература</w:t>
            </w:r>
          </w:p>
        </w:tc>
        <w:tc>
          <w:tcPr>
            <w:tcW w:w="1554" w:type="dxa"/>
          </w:tcPr>
          <w:p w:rsidR="00605268" w:rsidRPr="004F738E" w:rsidRDefault="00605268" w:rsidP="00B75F66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4F738E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2021 г</w:t>
            </w:r>
          </w:p>
        </w:tc>
      </w:tr>
      <w:tr w:rsidR="00605268" w:rsidRPr="004F738E" w:rsidTr="00605268">
        <w:trPr>
          <w:trHeight w:val="527"/>
          <w:jc w:val="center"/>
        </w:trPr>
        <w:tc>
          <w:tcPr>
            <w:tcW w:w="546" w:type="dxa"/>
          </w:tcPr>
          <w:p w:rsidR="00605268" w:rsidRPr="004F738E" w:rsidRDefault="00605268" w:rsidP="00B75F6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3"/>
                <w:szCs w:val="23"/>
              </w:rPr>
            </w:pPr>
            <w:r w:rsidRPr="004F738E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857" w:type="dxa"/>
            <w:gridSpan w:val="2"/>
          </w:tcPr>
          <w:p w:rsidR="00605268" w:rsidRPr="004F738E" w:rsidRDefault="00605268" w:rsidP="00B75F6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</w:pPr>
            <w:r w:rsidRPr="004F738E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Волгина Н. А.</w:t>
            </w:r>
          </w:p>
        </w:tc>
        <w:tc>
          <w:tcPr>
            <w:tcW w:w="3969" w:type="dxa"/>
          </w:tcPr>
          <w:p w:rsidR="00605268" w:rsidRPr="004F738E" w:rsidRDefault="00605268" w:rsidP="00B75F66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4F738E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  <w:p w:rsidR="00605268" w:rsidRPr="004F738E" w:rsidRDefault="00605268" w:rsidP="00B75F66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4F738E">
              <w:rPr>
                <w:rFonts w:ascii="Times New Roman" w:hAnsi="Times New Roman" w:cs="Times New Roman"/>
                <w:sz w:val="23"/>
                <w:szCs w:val="23"/>
              </w:rPr>
              <w:t>история, обществознание</w:t>
            </w:r>
          </w:p>
        </w:tc>
        <w:tc>
          <w:tcPr>
            <w:tcW w:w="1554" w:type="dxa"/>
          </w:tcPr>
          <w:p w:rsidR="00605268" w:rsidRPr="004F738E" w:rsidRDefault="00605268" w:rsidP="00B75F66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4F738E">
              <w:rPr>
                <w:rFonts w:ascii="Times New Roman" w:hAnsi="Times New Roman" w:cs="Times New Roman"/>
                <w:sz w:val="23"/>
                <w:szCs w:val="23"/>
              </w:rPr>
              <w:t>2020 г.</w:t>
            </w:r>
          </w:p>
        </w:tc>
      </w:tr>
      <w:tr w:rsidR="00605268" w:rsidRPr="004F738E" w:rsidTr="00605268">
        <w:trPr>
          <w:trHeight w:val="757"/>
          <w:jc w:val="center"/>
        </w:trPr>
        <w:tc>
          <w:tcPr>
            <w:tcW w:w="546" w:type="dxa"/>
          </w:tcPr>
          <w:p w:rsidR="00605268" w:rsidRPr="004F738E" w:rsidRDefault="00605268" w:rsidP="00B75F6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3"/>
                <w:szCs w:val="23"/>
              </w:rPr>
            </w:pPr>
            <w:r w:rsidRPr="004F738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857" w:type="dxa"/>
            <w:gridSpan w:val="2"/>
          </w:tcPr>
          <w:p w:rsidR="00605268" w:rsidRPr="004F738E" w:rsidRDefault="00605268" w:rsidP="00B75F66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4F738E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Гурьянова</w:t>
            </w:r>
            <w:r w:rsidRPr="004F738E">
              <w:rPr>
                <w:rFonts w:ascii="Times New Roman" w:hAnsi="Times New Roman" w:cs="Times New Roman"/>
                <w:sz w:val="23"/>
                <w:szCs w:val="23"/>
              </w:rPr>
              <w:t xml:space="preserve"> Е. П.</w:t>
            </w:r>
          </w:p>
        </w:tc>
        <w:tc>
          <w:tcPr>
            <w:tcW w:w="3969" w:type="dxa"/>
          </w:tcPr>
          <w:p w:rsidR="00605268" w:rsidRPr="004F738E" w:rsidRDefault="00605268" w:rsidP="00B75F66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4F738E">
              <w:rPr>
                <w:rFonts w:ascii="Times New Roman" w:hAnsi="Times New Roman" w:cs="Times New Roman"/>
                <w:spacing w:val="6"/>
                <w:sz w:val="23"/>
                <w:szCs w:val="23"/>
              </w:rPr>
              <w:t>2018,</w:t>
            </w:r>
          </w:p>
          <w:p w:rsidR="00605268" w:rsidRPr="004F738E" w:rsidRDefault="00605268" w:rsidP="00B75F66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4F738E">
              <w:rPr>
                <w:rFonts w:ascii="Times New Roman" w:eastAsia="Times New Roman" w:hAnsi="Times New Roman" w:cs="Times New Roman"/>
                <w:spacing w:val="7"/>
                <w:sz w:val="23"/>
                <w:szCs w:val="23"/>
              </w:rPr>
              <w:t>русский</w:t>
            </w:r>
          </w:p>
          <w:p w:rsidR="00605268" w:rsidRPr="00605268" w:rsidRDefault="00605268" w:rsidP="00B75F6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</w:rPr>
            </w:pPr>
            <w:r w:rsidRPr="004F738E">
              <w:rPr>
                <w:rFonts w:ascii="Times New Roman" w:eastAsia="Times New Roman" w:hAnsi="Times New Roman" w:cs="Times New Roman"/>
                <w:spacing w:val="8"/>
                <w:sz w:val="23"/>
                <w:szCs w:val="23"/>
              </w:rPr>
              <w:t>язык и ли</w:t>
            </w:r>
            <w:r w:rsidRPr="004F738E"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</w:rPr>
              <w:t>тература</w:t>
            </w:r>
          </w:p>
        </w:tc>
        <w:tc>
          <w:tcPr>
            <w:tcW w:w="1554" w:type="dxa"/>
          </w:tcPr>
          <w:p w:rsidR="00605268" w:rsidRPr="004F738E" w:rsidRDefault="00605268" w:rsidP="00B75F66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4F738E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2021 г</w:t>
            </w:r>
          </w:p>
        </w:tc>
      </w:tr>
      <w:tr w:rsidR="00605268" w:rsidRPr="004F738E" w:rsidTr="00605268">
        <w:trPr>
          <w:trHeight w:val="479"/>
          <w:jc w:val="center"/>
        </w:trPr>
        <w:tc>
          <w:tcPr>
            <w:tcW w:w="565" w:type="dxa"/>
            <w:gridSpan w:val="2"/>
          </w:tcPr>
          <w:p w:rsidR="00605268" w:rsidRPr="004F738E" w:rsidRDefault="00605268" w:rsidP="00B75F66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3"/>
                <w:szCs w:val="23"/>
              </w:rPr>
            </w:pPr>
            <w:r w:rsidRPr="004F738E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838" w:type="dxa"/>
          </w:tcPr>
          <w:p w:rsidR="00605268" w:rsidRPr="004F738E" w:rsidRDefault="00605268" w:rsidP="00B75F66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3"/>
                <w:szCs w:val="23"/>
              </w:rPr>
            </w:pPr>
            <w:r w:rsidRPr="004F738E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Дундукова</w:t>
            </w:r>
            <w:r w:rsidRPr="004F738E">
              <w:rPr>
                <w:rFonts w:ascii="Times New Roman" w:hAnsi="Times New Roman" w:cs="Times New Roman"/>
                <w:sz w:val="23"/>
                <w:szCs w:val="23"/>
              </w:rPr>
              <w:t xml:space="preserve"> О. Н.</w:t>
            </w:r>
          </w:p>
        </w:tc>
        <w:tc>
          <w:tcPr>
            <w:tcW w:w="3969" w:type="dxa"/>
          </w:tcPr>
          <w:p w:rsidR="00605268" w:rsidRPr="004F738E" w:rsidRDefault="00605268" w:rsidP="00B75F6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3"/>
                <w:szCs w:val="23"/>
              </w:rPr>
            </w:pPr>
            <w:r w:rsidRPr="004F738E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2018,</w:t>
            </w:r>
          </w:p>
          <w:p w:rsidR="00605268" w:rsidRPr="004B7D6A" w:rsidRDefault="00605268" w:rsidP="00B75F66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</w:rPr>
            </w:pPr>
            <w:r w:rsidRPr="004F738E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</w:rPr>
              <w:t>соц.педагог</w:t>
            </w:r>
          </w:p>
        </w:tc>
        <w:tc>
          <w:tcPr>
            <w:tcW w:w="1554" w:type="dxa"/>
          </w:tcPr>
          <w:p w:rsidR="00605268" w:rsidRPr="004F738E" w:rsidRDefault="00605268" w:rsidP="00B75F66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4F738E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2021 г</w:t>
            </w:r>
          </w:p>
        </w:tc>
      </w:tr>
      <w:tr w:rsidR="00605268" w:rsidRPr="004F738E" w:rsidTr="00605268">
        <w:trPr>
          <w:trHeight w:val="515"/>
          <w:jc w:val="center"/>
        </w:trPr>
        <w:tc>
          <w:tcPr>
            <w:tcW w:w="565" w:type="dxa"/>
            <w:gridSpan w:val="2"/>
          </w:tcPr>
          <w:p w:rsidR="00605268" w:rsidRPr="004F738E" w:rsidRDefault="00605268" w:rsidP="00B75F66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3"/>
                <w:szCs w:val="23"/>
              </w:rPr>
            </w:pPr>
            <w:r w:rsidRPr="004F738E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838" w:type="dxa"/>
          </w:tcPr>
          <w:p w:rsidR="00605268" w:rsidRPr="004F738E" w:rsidRDefault="00605268" w:rsidP="00B75F66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4F738E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Ермохина О. Н.</w:t>
            </w:r>
          </w:p>
        </w:tc>
        <w:tc>
          <w:tcPr>
            <w:tcW w:w="3969" w:type="dxa"/>
          </w:tcPr>
          <w:p w:rsidR="00605268" w:rsidRPr="004F738E" w:rsidRDefault="00605268" w:rsidP="00B75F66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4F738E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2018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F738E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немецки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F738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 xml:space="preserve">язык, </w:t>
            </w:r>
          </w:p>
        </w:tc>
        <w:tc>
          <w:tcPr>
            <w:tcW w:w="1554" w:type="dxa"/>
          </w:tcPr>
          <w:p w:rsidR="00605268" w:rsidRPr="004F738E" w:rsidRDefault="00605268" w:rsidP="00B75F66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4F738E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2021 г</w:t>
            </w:r>
          </w:p>
        </w:tc>
      </w:tr>
      <w:tr w:rsidR="00605268" w:rsidRPr="004F738E" w:rsidTr="00605268">
        <w:trPr>
          <w:trHeight w:val="820"/>
          <w:jc w:val="center"/>
        </w:trPr>
        <w:tc>
          <w:tcPr>
            <w:tcW w:w="565" w:type="dxa"/>
            <w:gridSpan w:val="2"/>
          </w:tcPr>
          <w:p w:rsidR="00605268" w:rsidRPr="004F738E" w:rsidRDefault="00605268" w:rsidP="00B75F66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4F738E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838" w:type="dxa"/>
          </w:tcPr>
          <w:p w:rsidR="00605268" w:rsidRPr="004F738E" w:rsidRDefault="00605268" w:rsidP="00B75F66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4F738E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</w:rPr>
              <w:t>Першанина</w:t>
            </w:r>
            <w:r w:rsidRPr="004F738E">
              <w:rPr>
                <w:rFonts w:ascii="Times New Roman" w:hAnsi="Times New Roman" w:cs="Times New Roman"/>
                <w:sz w:val="23"/>
                <w:szCs w:val="23"/>
              </w:rPr>
              <w:t xml:space="preserve"> Е. Г.</w:t>
            </w:r>
          </w:p>
        </w:tc>
        <w:tc>
          <w:tcPr>
            <w:tcW w:w="3969" w:type="dxa"/>
          </w:tcPr>
          <w:p w:rsidR="00605268" w:rsidRPr="00605268" w:rsidRDefault="00605268" w:rsidP="00B75F66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2018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F738E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</w:rPr>
              <w:t>начальны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F738E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классы,</w:t>
            </w:r>
          </w:p>
          <w:p w:rsidR="00605268" w:rsidRPr="004B7D6A" w:rsidRDefault="00605268" w:rsidP="00B75F6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</w:pPr>
            <w:r w:rsidRPr="004F738E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2018,(коррекционное обучение)</w:t>
            </w:r>
          </w:p>
        </w:tc>
        <w:tc>
          <w:tcPr>
            <w:tcW w:w="1554" w:type="dxa"/>
          </w:tcPr>
          <w:p w:rsidR="00605268" w:rsidRPr="004F738E" w:rsidRDefault="00605268" w:rsidP="00B75F66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4F738E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2021 г</w:t>
            </w:r>
          </w:p>
        </w:tc>
      </w:tr>
      <w:tr w:rsidR="00605268" w:rsidRPr="004F738E" w:rsidTr="00605268">
        <w:trPr>
          <w:trHeight w:val="563"/>
          <w:jc w:val="center"/>
        </w:trPr>
        <w:tc>
          <w:tcPr>
            <w:tcW w:w="565" w:type="dxa"/>
            <w:gridSpan w:val="2"/>
          </w:tcPr>
          <w:p w:rsidR="00605268" w:rsidRPr="004F738E" w:rsidRDefault="00605268" w:rsidP="00B75F66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3"/>
                <w:szCs w:val="23"/>
              </w:rPr>
            </w:pPr>
            <w:r w:rsidRPr="004F738E">
              <w:rPr>
                <w:rFonts w:ascii="Times New Roman" w:hAnsi="Times New Roman" w:cs="Times New Roman"/>
                <w:sz w:val="23"/>
                <w:szCs w:val="23"/>
              </w:rPr>
              <w:t xml:space="preserve">9   </w:t>
            </w:r>
          </w:p>
        </w:tc>
        <w:tc>
          <w:tcPr>
            <w:tcW w:w="2838" w:type="dxa"/>
          </w:tcPr>
          <w:p w:rsidR="00605268" w:rsidRPr="004F738E" w:rsidRDefault="00605268" w:rsidP="00B75F66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4F738E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Рубцова</w:t>
            </w:r>
            <w:r w:rsidRPr="004F738E">
              <w:rPr>
                <w:rFonts w:ascii="Times New Roman" w:hAnsi="Times New Roman" w:cs="Times New Roman"/>
                <w:sz w:val="23"/>
                <w:szCs w:val="23"/>
              </w:rPr>
              <w:t xml:space="preserve"> О. В.</w:t>
            </w:r>
          </w:p>
        </w:tc>
        <w:tc>
          <w:tcPr>
            <w:tcW w:w="3969" w:type="dxa"/>
          </w:tcPr>
          <w:p w:rsidR="00605268" w:rsidRPr="004B7D6A" w:rsidRDefault="00605268" w:rsidP="00B75F6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</w:pPr>
            <w:r w:rsidRPr="004F738E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2018,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 xml:space="preserve"> </w:t>
            </w:r>
            <w:r w:rsidRPr="004F738E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(коррекционное обучение)</w:t>
            </w:r>
          </w:p>
        </w:tc>
        <w:tc>
          <w:tcPr>
            <w:tcW w:w="1554" w:type="dxa"/>
          </w:tcPr>
          <w:p w:rsidR="00605268" w:rsidRPr="004F738E" w:rsidRDefault="00605268" w:rsidP="00B75F66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4F738E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2020 г</w:t>
            </w:r>
          </w:p>
        </w:tc>
      </w:tr>
      <w:tr w:rsidR="00605268" w:rsidRPr="004F738E" w:rsidTr="00605268">
        <w:trPr>
          <w:trHeight w:val="274"/>
          <w:jc w:val="center"/>
        </w:trPr>
        <w:tc>
          <w:tcPr>
            <w:tcW w:w="565" w:type="dxa"/>
            <w:gridSpan w:val="2"/>
          </w:tcPr>
          <w:p w:rsidR="00605268" w:rsidRPr="004F738E" w:rsidRDefault="00605268" w:rsidP="00B75F66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3"/>
                <w:szCs w:val="23"/>
              </w:rPr>
            </w:pPr>
            <w:r w:rsidRPr="004F738E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838" w:type="dxa"/>
          </w:tcPr>
          <w:p w:rsidR="00605268" w:rsidRPr="004F738E" w:rsidRDefault="00605268" w:rsidP="00B75F66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4F738E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Сорокина</w:t>
            </w:r>
            <w:r w:rsidRPr="004F738E">
              <w:rPr>
                <w:rFonts w:ascii="Times New Roman" w:hAnsi="Times New Roman" w:cs="Times New Roman"/>
                <w:sz w:val="23"/>
                <w:szCs w:val="23"/>
              </w:rPr>
              <w:t xml:space="preserve"> Л.А.</w:t>
            </w:r>
          </w:p>
        </w:tc>
        <w:tc>
          <w:tcPr>
            <w:tcW w:w="3969" w:type="dxa"/>
          </w:tcPr>
          <w:p w:rsidR="00605268" w:rsidRPr="004F738E" w:rsidRDefault="00605268" w:rsidP="00B75F66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3"/>
                <w:sz w:val="23"/>
                <w:szCs w:val="23"/>
              </w:rPr>
              <w:t>2018</w:t>
            </w:r>
            <w:r w:rsidRPr="004F738E">
              <w:rPr>
                <w:rFonts w:ascii="Times New Roman" w:hAnsi="Times New Roman" w:cs="Times New Roman"/>
                <w:spacing w:val="-3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F738E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</w:rPr>
              <w:t>химия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F738E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</w:rPr>
              <w:t>биология</w:t>
            </w:r>
          </w:p>
        </w:tc>
        <w:tc>
          <w:tcPr>
            <w:tcW w:w="1554" w:type="dxa"/>
          </w:tcPr>
          <w:p w:rsidR="00605268" w:rsidRPr="004F738E" w:rsidRDefault="00605268" w:rsidP="0039437B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4F738E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2021 г</w:t>
            </w:r>
          </w:p>
        </w:tc>
      </w:tr>
      <w:tr w:rsidR="00605268" w:rsidRPr="004F738E" w:rsidTr="00605268">
        <w:trPr>
          <w:trHeight w:val="277"/>
          <w:jc w:val="center"/>
        </w:trPr>
        <w:tc>
          <w:tcPr>
            <w:tcW w:w="565" w:type="dxa"/>
            <w:gridSpan w:val="2"/>
          </w:tcPr>
          <w:p w:rsidR="00605268" w:rsidRPr="004F738E" w:rsidRDefault="00605268" w:rsidP="00B75F66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4F738E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2838" w:type="dxa"/>
          </w:tcPr>
          <w:p w:rsidR="00605268" w:rsidRPr="004F738E" w:rsidRDefault="00605268" w:rsidP="00B75F66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4F738E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</w:rPr>
              <w:t>Сорокина Т. В.</w:t>
            </w:r>
          </w:p>
        </w:tc>
        <w:tc>
          <w:tcPr>
            <w:tcW w:w="3969" w:type="dxa"/>
          </w:tcPr>
          <w:p w:rsidR="00605268" w:rsidRPr="004B7D6A" w:rsidRDefault="00605268" w:rsidP="00B75F66">
            <w:pPr>
              <w:shd w:val="clear" w:color="auto" w:fill="FFFFFF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4F738E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2018</w:t>
            </w:r>
            <w:r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 xml:space="preserve">  </w:t>
            </w:r>
            <w:r w:rsidRPr="004F738E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технология</w:t>
            </w:r>
          </w:p>
        </w:tc>
        <w:tc>
          <w:tcPr>
            <w:tcW w:w="1554" w:type="dxa"/>
          </w:tcPr>
          <w:p w:rsidR="00605268" w:rsidRPr="004F738E" w:rsidRDefault="00605268" w:rsidP="00B75F66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4F738E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2021 г</w:t>
            </w:r>
          </w:p>
        </w:tc>
      </w:tr>
      <w:tr w:rsidR="00605268" w:rsidRPr="004F738E" w:rsidTr="00605268">
        <w:trPr>
          <w:trHeight w:val="551"/>
          <w:jc w:val="center"/>
        </w:trPr>
        <w:tc>
          <w:tcPr>
            <w:tcW w:w="565" w:type="dxa"/>
            <w:gridSpan w:val="2"/>
          </w:tcPr>
          <w:p w:rsidR="00605268" w:rsidRPr="004F738E" w:rsidRDefault="00605268" w:rsidP="00B75F66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3"/>
                <w:szCs w:val="23"/>
              </w:rPr>
            </w:pPr>
            <w:r w:rsidRPr="004F738E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2838" w:type="dxa"/>
          </w:tcPr>
          <w:p w:rsidR="00605268" w:rsidRPr="004F738E" w:rsidRDefault="00605268" w:rsidP="00B75F66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4F738E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</w:rPr>
              <w:t>Фросина</w:t>
            </w:r>
            <w:r w:rsidRPr="004F738E">
              <w:rPr>
                <w:rFonts w:ascii="Times New Roman" w:hAnsi="Times New Roman" w:cs="Times New Roman"/>
                <w:sz w:val="23"/>
                <w:szCs w:val="23"/>
              </w:rPr>
              <w:t xml:space="preserve"> Н. Н.</w:t>
            </w:r>
          </w:p>
        </w:tc>
        <w:tc>
          <w:tcPr>
            <w:tcW w:w="3969" w:type="dxa"/>
          </w:tcPr>
          <w:p w:rsidR="00605268" w:rsidRPr="00605268" w:rsidRDefault="00605268" w:rsidP="00B75F66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4F738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018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Pr="004F738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математика,</w:t>
            </w:r>
          </w:p>
        </w:tc>
        <w:tc>
          <w:tcPr>
            <w:tcW w:w="1554" w:type="dxa"/>
          </w:tcPr>
          <w:p w:rsidR="00605268" w:rsidRPr="004F738E" w:rsidRDefault="00605268" w:rsidP="00B75F66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4F738E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2021 г</w:t>
            </w:r>
          </w:p>
        </w:tc>
      </w:tr>
      <w:tr w:rsidR="00605268" w:rsidRPr="004F738E" w:rsidTr="00605268">
        <w:trPr>
          <w:trHeight w:val="559"/>
          <w:jc w:val="center"/>
        </w:trPr>
        <w:tc>
          <w:tcPr>
            <w:tcW w:w="565" w:type="dxa"/>
            <w:gridSpan w:val="2"/>
          </w:tcPr>
          <w:p w:rsidR="00605268" w:rsidRPr="004F738E" w:rsidRDefault="00605268" w:rsidP="00B75F66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3"/>
                <w:szCs w:val="23"/>
              </w:rPr>
            </w:pPr>
            <w:r w:rsidRPr="004F738E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2838" w:type="dxa"/>
          </w:tcPr>
          <w:p w:rsidR="00605268" w:rsidRPr="004F738E" w:rsidRDefault="00605268" w:rsidP="00B75F66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4F738E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Федянина</w:t>
            </w:r>
            <w:r w:rsidRPr="004F738E">
              <w:rPr>
                <w:rFonts w:ascii="Times New Roman" w:hAnsi="Times New Roman" w:cs="Times New Roman"/>
                <w:sz w:val="23"/>
                <w:szCs w:val="23"/>
              </w:rPr>
              <w:t xml:space="preserve"> В. Н.</w:t>
            </w:r>
          </w:p>
        </w:tc>
        <w:tc>
          <w:tcPr>
            <w:tcW w:w="3969" w:type="dxa"/>
          </w:tcPr>
          <w:p w:rsidR="00605268" w:rsidRPr="004F738E" w:rsidRDefault="00605268" w:rsidP="00B75F66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4F738E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2018, учитель</w:t>
            </w:r>
          </w:p>
          <w:p w:rsidR="00605268" w:rsidRPr="004F738E" w:rsidRDefault="00605268" w:rsidP="00B75F66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2018</w:t>
            </w:r>
            <w:r w:rsidRPr="004F738E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, </w:t>
            </w:r>
            <w:r w:rsidRPr="004F738E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ЗДВР</w:t>
            </w:r>
          </w:p>
        </w:tc>
        <w:tc>
          <w:tcPr>
            <w:tcW w:w="1554" w:type="dxa"/>
          </w:tcPr>
          <w:p w:rsidR="00605268" w:rsidRPr="004F738E" w:rsidRDefault="00605268" w:rsidP="00B75F66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4F738E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2021 г</w:t>
            </w:r>
          </w:p>
        </w:tc>
      </w:tr>
      <w:tr w:rsidR="00605268" w:rsidRPr="004F738E" w:rsidTr="00605268">
        <w:trPr>
          <w:trHeight w:val="851"/>
          <w:jc w:val="center"/>
        </w:trPr>
        <w:tc>
          <w:tcPr>
            <w:tcW w:w="565" w:type="dxa"/>
            <w:gridSpan w:val="2"/>
          </w:tcPr>
          <w:p w:rsidR="00605268" w:rsidRPr="004F738E" w:rsidRDefault="00605268" w:rsidP="00B75F66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3"/>
                <w:szCs w:val="23"/>
              </w:rPr>
            </w:pPr>
            <w:r w:rsidRPr="004F738E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2838" w:type="dxa"/>
          </w:tcPr>
          <w:p w:rsidR="00605268" w:rsidRPr="004F738E" w:rsidRDefault="00605268" w:rsidP="00B75F6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3"/>
                <w:szCs w:val="23"/>
              </w:rPr>
            </w:pPr>
            <w:r w:rsidRPr="004F738E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Цыганова</w:t>
            </w:r>
            <w:r w:rsidRPr="004F738E">
              <w:rPr>
                <w:rFonts w:ascii="Times New Roman" w:hAnsi="Times New Roman" w:cs="Times New Roman"/>
                <w:sz w:val="23"/>
                <w:szCs w:val="23"/>
              </w:rPr>
              <w:t xml:space="preserve"> Л. М.</w:t>
            </w:r>
          </w:p>
        </w:tc>
        <w:tc>
          <w:tcPr>
            <w:tcW w:w="3969" w:type="dxa"/>
          </w:tcPr>
          <w:p w:rsidR="00605268" w:rsidRPr="004F738E" w:rsidRDefault="00605268" w:rsidP="00B75F6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3"/>
                <w:szCs w:val="23"/>
              </w:rPr>
            </w:pPr>
            <w:r w:rsidRPr="004F738E">
              <w:rPr>
                <w:rFonts w:ascii="Times New Roman" w:hAnsi="Times New Roman" w:cs="Times New Roman"/>
                <w:spacing w:val="7"/>
                <w:sz w:val="23"/>
                <w:szCs w:val="23"/>
              </w:rPr>
              <w:t xml:space="preserve">2018, </w:t>
            </w:r>
            <w:r w:rsidRPr="004F738E">
              <w:rPr>
                <w:rFonts w:ascii="Times New Roman" w:eastAsia="Times New Roman" w:hAnsi="Times New Roman" w:cs="Times New Roman"/>
                <w:spacing w:val="7"/>
                <w:sz w:val="23"/>
                <w:szCs w:val="23"/>
              </w:rPr>
              <w:t>фи</w:t>
            </w:r>
            <w:r w:rsidRPr="004F738E"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</w:rPr>
              <w:t>зика,</w:t>
            </w:r>
          </w:p>
          <w:p w:rsidR="00605268" w:rsidRPr="004F738E" w:rsidRDefault="00605268" w:rsidP="00B75F66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4F738E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директо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F738E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школы</w:t>
            </w:r>
          </w:p>
        </w:tc>
        <w:tc>
          <w:tcPr>
            <w:tcW w:w="1554" w:type="dxa"/>
          </w:tcPr>
          <w:p w:rsidR="00605268" w:rsidRPr="004F738E" w:rsidRDefault="00605268" w:rsidP="00B75F66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4F738E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2021 г</w:t>
            </w:r>
          </w:p>
        </w:tc>
      </w:tr>
      <w:tr w:rsidR="00605268" w:rsidRPr="004F738E" w:rsidTr="00605268">
        <w:trPr>
          <w:trHeight w:val="551"/>
          <w:jc w:val="center"/>
        </w:trPr>
        <w:tc>
          <w:tcPr>
            <w:tcW w:w="565" w:type="dxa"/>
            <w:gridSpan w:val="2"/>
          </w:tcPr>
          <w:p w:rsidR="00605268" w:rsidRPr="004F738E" w:rsidRDefault="00605268" w:rsidP="00B75F66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3"/>
                <w:szCs w:val="23"/>
              </w:rPr>
            </w:pPr>
            <w:r w:rsidRPr="004F738E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2838" w:type="dxa"/>
          </w:tcPr>
          <w:p w:rsidR="00605268" w:rsidRPr="004F738E" w:rsidRDefault="00605268" w:rsidP="00B75F66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4F738E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</w:rPr>
              <w:t>Шугаева</w:t>
            </w:r>
            <w:r w:rsidRPr="004F738E">
              <w:rPr>
                <w:rFonts w:ascii="Times New Roman" w:hAnsi="Times New Roman" w:cs="Times New Roman"/>
                <w:sz w:val="23"/>
                <w:szCs w:val="23"/>
              </w:rPr>
              <w:t xml:space="preserve"> Е. Н.</w:t>
            </w:r>
          </w:p>
        </w:tc>
        <w:tc>
          <w:tcPr>
            <w:tcW w:w="3969" w:type="dxa"/>
          </w:tcPr>
          <w:p w:rsidR="00605268" w:rsidRPr="004B7D6A" w:rsidRDefault="00605268" w:rsidP="00B75F6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</w:pPr>
            <w:r w:rsidRPr="004F738E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2018,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 xml:space="preserve"> </w:t>
            </w:r>
            <w:r w:rsidRPr="004F738E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(коррекционное обучение)</w:t>
            </w:r>
          </w:p>
        </w:tc>
        <w:tc>
          <w:tcPr>
            <w:tcW w:w="1554" w:type="dxa"/>
          </w:tcPr>
          <w:p w:rsidR="00605268" w:rsidRPr="004F738E" w:rsidRDefault="00605268" w:rsidP="00B75F66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4F738E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2021 г</w:t>
            </w:r>
          </w:p>
        </w:tc>
      </w:tr>
    </w:tbl>
    <w:p w:rsidR="00336044" w:rsidRDefault="003360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3E6D" w:rsidRDefault="00AC3E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3E6D" w:rsidRDefault="00AC3E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3E6D" w:rsidRDefault="00AC3E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3E6D" w:rsidRDefault="00AC3E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3E6D" w:rsidRDefault="00AC3E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3E6D" w:rsidRDefault="00AC3E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3E6D" w:rsidRDefault="00AC3E6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C3E6D" w:rsidSect="008C16D2">
      <w:pgSz w:w="11906" w:h="16838"/>
      <w:pgMar w:top="709" w:right="851" w:bottom="822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D19" w:rsidRDefault="00395D19" w:rsidP="000D7E41">
      <w:pPr>
        <w:spacing w:after="0" w:line="240" w:lineRule="auto"/>
      </w:pPr>
      <w:r>
        <w:separator/>
      </w:r>
    </w:p>
  </w:endnote>
  <w:endnote w:type="continuationSeparator" w:id="1">
    <w:p w:rsidR="00395D19" w:rsidRDefault="00395D19" w:rsidP="000D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BF6" w:rsidRDefault="003C5BF6">
    <w:pPr>
      <w:pStyle w:val="ac"/>
      <w:jc w:val="center"/>
    </w:pPr>
  </w:p>
  <w:p w:rsidR="003C5BF6" w:rsidRDefault="003C5BF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D19" w:rsidRDefault="00395D19" w:rsidP="000D7E41">
      <w:pPr>
        <w:spacing w:after="0" w:line="240" w:lineRule="auto"/>
      </w:pPr>
      <w:r>
        <w:separator/>
      </w:r>
    </w:p>
  </w:footnote>
  <w:footnote w:type="continuationSeparator" w:id="1">
    <w:p w:rsidR="00395D19" w:rsidRDefault="00395D19" w:rsidP="000D7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5D5A"/>
    <w:multiLevelType w:val="multilevel"/>
    <w:tmpl w:val="03A2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72243"/>
    <w:multiLevelType w:val="singleLevel"/>
    <w:tmpl w:val="2416E3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BFE3D84"/>
    <w:multiLevelType w:val="hybridMultilevel"/>
    <w:tmpl w:val="529EEF0A"/>
    <w:lvl w:ilvl="0" w:tplc="CCBCFC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A65B18"/>
    <w:multiLevelType w:val="singleLevel"/>
    <w:tmpl w:val="C8D411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132B1A60"/>
    <w:multiLevelType w:val="hybridMultilevel"/>
    <w:tmpl w:val="A3D0D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3214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DE178FA"/>
    <w:multiLevelType w:val="hybridMultilevel"/>
    <w:tmpl w:val="D96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CD6724"/>
    <w:multiLevelType w:val="hybridMultilevel"/>
    <w:tmpl w:val="53CABE7A"/>
    <w:lvl w:ilvl="0" w:tplc="E6C6BCEE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09F31A4"/>
    <w:multiLevelType w:val="multilevel"/>
    <w:tmpl w:val="04081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0E0A42"/>
    <w:multiLevelType w:val="multilevel"/>
    <w:tmpl w:val="8B2A5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611C3A"/>
    <w:multiLevelType w:val="hybridMultilevel"/>
    <w:tmpl w:val="263A0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906852"/>
    <w:multiLevelType w:val="hybridMultilevel"/>
    <w:tmpl w:val="FC027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152D6"/>
    <w:multiLevelType w:val="hybridMultilevel"/>
    <w:tmpl w:val="2E781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A0153C"/>
    <w:multiLevelType w:val="singleLevel"/>
    <w:tmpl w:val="940AE0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5566030B"/>
    <w:multiLevelType w:val="hybridMultilevel"/>
    <w:tmpl w:val="B300872C"/>
    <w:lvl w:ilvl="0" w:tplc="33326E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0548C0"/>
    <w:multiLevelType w:val="singleLevel"/>
    <w:tmpl w:val="7F788F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>
    <w:nsid w:val="6A5C2783"/>
    <w:multiLevelType w:val="hybridMultilevel"/>
    <w:tmpl w:val="243C5B5E"/>
    <w:lvl w:ilvl="0" w:tplc="68A4DA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08321C3"/>
    <w:multiLevelType w:val="hybridMultilevel"/>
    <w:tmpl w:val="F8A68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DD029E"/>
    <w:multiLevelType w:val="singleLevel"/>
    <w:tmpl w:val="165C42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>
    <w:nsid w:val="765B52D8"/>
    <w:multiLevelType w:val="hybridMultilevel"/>
    <w:tmpl w:val="FE9EA96C"/>
    <w:lvl w:ilvl="0" w:tplc="8120280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0">
    <w:nsid w:val="78261C5E"/>
    <w:multiLevelType w:val="hybridMultilevel"/>
    <w:tmpl w:val="D9DA2C24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8B515BA"/>
    <w:multiLevelType w:val="hybridMultilevel"/>
    <w:tmpl w:val="539C0870"/>
    <w:lvl w:ilvl="0" w:tplc="0419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>
    <w:nsid w:val="7A9902C7"/>
    <w:multiLevelType w:val="multilevel"/>
    <w:tmpl w:val="84EE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7D27C9"/>
    <w:multiLevelType w:val="hybridMultilevel"/>
    <w:tmpl w:val="239C8F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1"/>
  </w:num>
  <w:num w:numId="3">
    <w:abstractNumId w:val="14"/>
  </w:num>
  <w:num w:numId="4">
    <w:abstractNumId w:val="5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2"/>
  </w:num>
  <w:num w:numId="16">
    <w:abstractNumId w:val="12"/>
  </w:num>
  <w:num w:numId="17">
    <w:abstractNumId w:val="17"/>
  </w:num>
  <w:num w:numId="18">
    <w:abstractNumId w:val="4"/>
  </w:num>
  <w:num w:numId="19">
    <w:abstractNumId w:val="6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20"/>
  </w:num>
  <w:num w:numId="26">
    <w:abstractNumId w:val="19"/>
  </w:num>
  <w:num w:numId="27">
    <w:abstractNumId w:val="16"/>
  </w:num>
  <w:num w:numId="28">
    <w:abstractNumId w:val="0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73B8"/>
    <w:rsid w:val="00015231"/>
    <w:rsid w:val="00017ADB"/>
    <w:rsid w:val="00022A7C"/>
    <w:rsid w:val="00041E29"/>
    <w:rsid w:val="0004267E"/>
    <w:rsid w:val="00053857"/>
    <w:rsid w:val="000560DE"/>
    <w:rsid w:val="00065AAF"/>
    <w:rsid w:val="0007442E"/>
    <w:rsid w:val="000A4CCA"/>
    <w:rsid w:val="000B6155"/>
    <w:rsid w:val="000C7916"/>
    <w:rsid w:val="000D7E41"/>
    <w:rsid w:val="001146BF"/>
    <w:rsid w:val="00121FF9"/>
    <w:rsid w:val="001263C2"/>
    <w:rsid w:val="00134511"/>
    <w:rsid w:val="00134F14"/>
    <w:rsid w:val="00141786"/>
    <w:rsid w:val="00141E0D"/>
    <w:rsid w:val="001637BD"/>
    <w:rsid w:val="00174210"/>
    <w:rsid w:val="00174DBB"/>
    <w:rsid w:val="0017666E"/>
    <w:rsid w:val="00191311"/>
    <w:rsid w:val="001C08AB"/>
    <w:rsid w:val="001C7FB2"/>
    <w:rsid w:val="001D6268"/>
    <w:rsid w:val="001E271F"/>
    <w:rsid w:val="001F11D6"/>
    <w:rsid w:val="001F1321"/>
    <w:rsid w:val="00205094"/>
    <w:rsid w:val="002068C3"/>
    <w:rsid w:val="00207D9D"/>
    <w:rsid w:val="00211A33"/>
    <w:rsid w:val="002173BC"/>
    <w:rsid w:val="00267C36"/>
    <w:rsid w:val="00274FCB"/>
    <w:rsid w:val="002831CE"/>
    <w:rsid w:val="002902F2"/>
    <w:rsid w:val="002E7065"/>
    <w:rsid w:val="00306A95"/>
    <w:rsid w:val="00315ECE"/>
    <w:rsid w:val="00316155"/>
    <w:rsid w:val="00324373"/>
    <w:rsid w:val="00336044"/>
    <w:rsid w:val="0034035C"/>
    <w:rsid w:val="00362EE8"/>
    <w:rsid w:val="00371877"/>
    <w:rsid w:val="00395D19"/>
    <w:rsid w:val="003A0767"/>
    <w:rsid w:val="003B6FFF"/>
    <w:rsid w:val="003C5BF6"/>
    <w:rsid w:val="003D00E4"/>
    <w:rsid w:val="003D1792"/>
    <w:rsid w:val="003E081D"/>
    <w:rsid w:val="003E1D16"/>
    <w:rsid w:val="003F333E"/>
    <w:rsid w:val="0041374B"/>
    <w:rsid w:val="00420AFF"/>
    <w:rsid w:val="0043591F"/>
    <w:rsid w:val="00443539"/>
    <w:rsid w:val="00453D63"/>
    <w:rsid w:val="00460815"/>
    <w:rsid w:val="004628F2"/>
    <w:rsid w:val="004745A6"/>
    <w:rsid w:val="00480BAD"/>
    <w:rsid w:val="004A0EC1"/>
    <w:rsid w:val="004E0125"/>
    <w:rsid w:val="004F18CC"/>
    <w:rsid w:val="004F2A09"/>
    <w:rsid w:val="00500698"/>
    <w:rsid w:val="00506C14"/>
    <w:rsid w:val="00521640"/>
    <w:rsid w:val="00534AD7"/>
    <w:rsid w:val="005414FC"/>
    <w:rsid w:val="0055441F"/>
    <w:rsid w:val="00567B8E"/>
    <w:rsid w:val="0057136F"/>
    <w:rsid w:val="005863CD"/>
    <w:rsid w:val="00594182"/>
    <w:rsid w:val="005A109B"/>
    <w:rsid w:val="005C23BB"/>
    <w:rsid w:val="005C7554"/>
    <w:rsid w:val="005D5E22"/>
    <w:rsid w:val="005E0481"/>
    <w:rsid w:val="005F5BDE"/>
    <w:rsid w:val="00600FA1"/>
    <w:rsid w:val="006012E9"/>
    <w:rsid w:val="00605268"/>
    <w:rsid w:val="00615F3A"/>
    <w:rsid w:val="006230AA"/>
    <w:rsid w:val="00623484"/>
    <w:rsid w:val="00647102"/>
    <w:rsid w:val="0066644D"/>
    <w:rsid w:val="0069135C"/>
    <w:rsid w:val="006A072D"/>
    <w:rsid w:val="006B10DB"/>
    <w:rsid w:val="006B3DF2"/>
    <w:rsid w:val="006B6B74"/>
    <w:rsid w:val="006D7784"/>
    <w:rsid w:val="00720413"/>
    <w:rsid w:val="00735E6E"/>
    <w:rsid w:val="007513FC"/>
    <w:rsid w:val="00777B33"/>
    <w:rsid w:val="00781FA4"/>
    <w:rsid w:val="00782B9D"/>
    <w:rsid w:val="007A4530"/>
    <w:rsid w:val="007A6408"/>
    <w:rsid w:val="007D6B87"/>
    <w:rsid w:val="007E77E8"/>
    <w:rsid w:val="00805792"/>
    <w:rsid w:val="00820F7D"/>
    <w:rsid w:val="00823FDA"/>
    <w:rsid w:val="008333B4"/>
    <w:rsid w:val="008422DF"/>
    <w:rsid w:val="0085209B"/>
    <w:rsid w:val="00856DAE"/>
    <w:rsid w:val="00863FBE"/>
    <w:rsid w:val="00883A36"/>
    <w:rsid w:val="008A5C41"/>
    <w:rsid w:val="008C16D2"/>
    <w:rsid w:val="008E1BAA"/>
    <w:rsid w:val="008E4D64"/>
    <w:rsid w:val="009073F5"/>
    <w:rsid w:val="00923D0E"/>
    <w:rsid w:val="00937207"/>
    <w:rsid w:val="0098508A"/>
    <w:rsid w:val="0099384E"/>
    <w:rsid w:val="009A17D1"/>
    <w:rsid w:val="009A5F92"/>
    <w:rsid w:val="009E458C"/>
    <w:rsid w:val="009F384B"/>
    <w:rsid w:val="009F61AB"/>
    <w:rsid w:val="00A0608B"/>
    <w:rsid w:val="00A06996"/>
    <w:rsid w:val="00A161AB"/>
    <w:rsid w:val="00A21751"/>
    <w:rsid w:val="00A401E4"/>
    <w:rsid w:val="00A608BC"/>
    <w:rsid w:val="00A6470C"/>
    <w:rsid w:val="00AC3E6D"/>
    <w:rsid w:val="00AC6337"/>
    <w:rsid w:val="00AE158F"/>
    <w:rsid w:val="00AE3DAE"/>
    <w:rsid w:val="00AF4064"/>
    <w:rsid w:val="00AF4253"/>
    <w:rsid w:val="00B1169D"/>
    <w:rsid w:val="00B262D2"/>
    <w:rsid w:val="00B30310"/>
    <w:rsid w:val="00B315BC"/>
    <w:rsid w:val="00B478FF"/>
    <w:rsid w:val="00B7103B"/>
    <w:rsid w:val="00B75F66"/>
    <w:rsid w:val="00B844EF"/>
    <w:rsid w:val="00B9717F"/>
    <w:rsid w:val="00BA49C4"/>
    <w:rsid w:val="00BA6C0C"/>
    <w:rsid w:val="00BA7D81"/>
    <w:rsid w:val="00BC22FE"/>
    <w:rsid w:val="00BD729B"/>
    <w:rsid w:val="00C07C7F"/>
    <w:rsid w:val="00C43CFB"/>
    <w:rsid w:val="00C6532E"/>
    <w:rsid w:val="00C741B3"/>
    <w:rsid w:val="00C77D1C"/>
    <w:rsid w:val="00C82383"/>
    <w:rsid w:val="00C86E7A"/>
    <w:rsid w:val="00C909B3"/>
    <w:rsid w:val="00C9195D"/>
    <w:rsid w:val="00CA056E"/>
    <w:rsid w:val="00CA3058"/>
    <w:rsid w:val="00CB178A"/>
    <w:rsid w:val="00CB7AC1"/>
    <w:rsid w:val="00CD74C8"/>
    <w:rsid w:val="00D0650D"/>
    <w:rsid w:val="00D26779"/>
    <w:rsid w:val="00D374B9"/>
    <w:rsid w:val="00D42D34"/>
    <w:rsid w:val="00D432FB"/>
    <w:rsid w:val="00D6226F"/>
    <w:rsid w:val="00D720AB"/>
    <w:rsid w:val="00D77A9D"/>
    <w:rsid w:val="00D8059E"/>
    <w:rsid w:val="00D90EAF"/>
    <w:rsid w:val="00DA0F23"/>
    <w:rsid w:val="00DA5D9F"/>
    <w:rsid w:val="00DB27EC"/>
    <w:rsid w:val="00DD0806"/>
    <w:rsid w:val="00DD5061"/>
    <w:rsid w:val="00E13A32"/>
    <w:rsid w:val="00E1593C"/>
    <w:rsid w:val="00E51AA5"/>
    <w:rsid w:val="00E65EBB"/>
    <w:rsid w:val="00E67573"/>
    <w:rsid w:val="00E70E86"/>
    <w:rsid w:val="00E85731"/>
    <w:rsid w:val="00EA7C73"/>
    <w:rsid w:val="00EB5680"/>
    <w:rsid w:val="00ED00E3"/>
    <w:rsid w:val="00ED606C"/>
    <w:rsid w:val="00F03F47"/>
    <w:rsid w:val="00F139DE"/>
    <w:rsid w:val="00F24B95"/>
    <w:rsid w:val="00F275C4"/>
    <w:rsid w:val="00F31ED3"/>
    <w:rsid w:val="00F57249"/>
    <w:rsid w:val="00F632AA"/>
    <w:rsid w:val="00F673B8"/>
    <w:rsid w:val="00F73061"/>
    <w:rsid w:val="00FA759C"/>
    <w:rsid w:val="00FB0D5B"/>
    <w:rsid w:val="00FB32F2"/>
    <w:rsid w:val="00FC1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162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5C4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041E2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041E29"/>
    <w:rPr>
      <w:b/>
      <w:bCs/>
      <w:i/>
      <w:iCs/>
      <w:color w:val="4F81BD" w:themeColor="accent1"/>
    </w:rPr>
  </w:style>
  <w:style w:type="table" w:styleId="a6">
    <w:name w:val="Table Grid"/>
    <w:basedOn w:val="a1"/>
    <w:uiPriority w:val="59"/>
    <w:rsid w:val="00041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unhideWhenUsed/>
    <w:rsid w:val="00E1593C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E1593C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semiHidden/>
    <w:unhideWhenUsed/>
    <w:rsid w:val="0031615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16155"/>
  </w:style>
  <w:style w:type="paragraph" w:styleId="aa">
    <w:name w:val="header"/>
    <w:basedOn w:val="a"/>
    <w:link w:val="ab"/>
    <w:uiPriority w:val="99"/>
    <w:semiHidden/>
    <w:unhideWhenUsed/>
    <w:rsid w:val="000D7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D7E41"/>
  </w:style>
  <w:style w:type="paragraph" w:styleId="ac">
    <w:name w:val="footer"/>
    <w:basedOn w:val="a"/>
    <w:link w:val="ad"/>
    <w:uiPriority w:val="99"/>
    <w:unhideWhenUsed/>
    <w:rsid w:val="000D7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7E41"/>
  </w:style>
  <w:style w:type="paragraph" w:customStyle="1" w:styleId="1">
    <w:name w:val="Абзац списка1"/>
    <w:basedOn w:val="a"/>
    <w:rsid w:val="00174DBB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A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A0F23"/>
    <w:rPr>
      <w:rFonts w:ascii="Tahoma" w:hAnsi="Tahoma" w:cs="Tahoma"/>
      <w:sz w:val="16"/>
      <w:szCs w:val="16"/>
    </w:rPr>
  </w:style>
  <w:style w:type="character" w:customStyle="1" w:styleId="ff2">
    <w:name w:val="ff2"/>
    <w:basedOn w:val="a0"/>
    <w:rsid w:val="009A17D1"/>
  </w:style>
  <w:style w:type="paragraph" w:styleId="af0">
    <w:name w:val="Normal (Web)"/>
    <w:basedOn w:val="a"/>
    <w:uiPriority w:val="99"/>
    <w:unhideWhenUsed/>
    <w:rsid w:val="00AC3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A31C5-4775-481B-8E27-7521E606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40</cp:revision>
  <cp:lastPrinted>2020-05-15T03:32:00Z</cp:lastPrinted>
  <dcterms:created xsi:type="dcterms:W3CDTF">2013-12-10T14:08:00Z</dcterms:created>
  <dcterms:modified xsi:type="dcterms:W3CDTF">2020-05-18T14:07:00Z</dcterms:modified>
</cp:coreProperties>
</file>